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34" w:rsidRPr="00115844" w:rsidRDefault="009E3634" w:rsidP="009E36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15844">
        <w:rPr>
          <w:b/>
          <w:sz w:val="28"/>
          <w:szCs w:val="28"/>
        </w:rPr>
        <w:t>Пояснительная записка</w:t>
      </w:r>
    </w:p>
    <w:p w:rsidR="009E3634" w:rsidRDefault="009E3634" w:rsidP="009E3634">
      <w:pPr>
        <w:jc w:val="center"/>
        <w:rPr>
          <w:b/>
        </w:rPr>
      </w:pPr>
    </w:p>
    <w:p w:rsidR="009E3634" w:rsidRPr="00E7357B" w:rsidRDefault="009E3634" w:rsidP="009E3634">
      <w:pPr>
        <w:tabs>
          <w:tab w:val="left" w:pos="426"/>
        </w:tabs>
        <w:spacing w:line="276" w:lineRule="auto"/>
        <w:jc w:val="both"/>
      </w:pPr>
      <w:r w:rsidRPr="00E7357B">
        <w:t>Рабочая программа учебног</w:t>
      </w:r>
      <w:r>
        <w:t>о предмета «</w:t>
      </w:r>
      <w:r w:rsidR="00DC12D8">
        <w:t>Геометрия</w:t>
      </w:r>
      <w:r w:rsidRPr="00E7357B">
        <w:t xml:space="preserve">– </w:t>
      </w:r>
      <w:r>
        <w:t>7</w:t>
      </w:r>
      <w:r w:rsidRPr="00E7357B">
        <w:t>» составлена на основании  следующих нормативно-правовых документов:</w:t>
      </w:r>
    </w:p>
    <w:p w:rsidR="009E3634" w:rsidRPr="00E7357B" w:rsidRDefault="009E3634" w:rsidP="009E3634">
      <w:pPr>
        <w:numPr>
          <w:ilvl w:val="0"/>
          <w:numId w:val="31"/>
        </w:numPr>
        <w:tabs>
          <w:tab w:val="clear" w:pos="1833"/>
          <w:tab w:val="num" w:pos="0"/>
          <w:tab w:val="left" w:pos="426"/>
          <w:tab w:val="left" w:pos="567"/>
        </w:tabs>
        <w:spacing w:line="276" w:lineRule="auto"/>
        <w:ind w:left="0" w:firstLine="0"/>
        <w:jc w:val="both"/>
      </w:pPr>
      <w:r>
        <w:t>У</w:t>
      </w:r>
      <w:r w:rsidRPr="00E7357B">
        <w:t>чебного плана М</w:t>
      </w:r>
      <w:r>
        <w:t xml:space="preserve">БОУ </w:t>
      </w:r>
      <w:r w:rsidRPr="00E7357B">
        <w:t>СШ № 2</w:t>
      </w:r>
      <w:r w:rsidRPr="00F921BC">
        <w:t xml:space="preserve"> </w:t>
      </w:r>
      <w:r w:rsidRPr="00E7357B">
        <w:t>на 201</w:t>
      </w:r>
      <w:r>
        <w:t>5</w:t>
      </w:r>
      <w:r w:rsidRPr="00E7357B">
        <w:t>-201</w:t>
      </w:r>
      <w:r>
        <w:t>6</w:t>
      </w:r>
      <w:r w:rsidRPr="00E7357B">
        <w:t xml:space="preserve"> учебный год</w:t>
      </w:r>
      <w:r>
        <w:t>;</w:t>
      </w:r>
    </w:p>
    <w:p w:rsidR="00F826E4" w:rsidRPr="003B68FA" w:rsidRDefault="00F826E4" w:rsidP="003B68FA">
      <w:pPr>
        <w:pStyle w:val="22"/>
        <w:shd w:val="clear" w:color="auto" w:fill="auto"/>
        <w:spacing w:after="0" w:line="276" w:lineRule="auto"/>
        <w:ind w:firstLine="400"/>
        <w:jc w:val="both"/>
        <w:rPr>
          <w:color w:val="000000"/>
          <w:sz w:val="24"/>
          <w:szCs w:val="24"/>
          <w:lang w:eastAsia="ru-RU" w:bidi="ru-RU"/>
        </w:rPr>
      </w:pPr>
      <w:r w:rsidRPr="003B68FA">
        <w:rPr>
          <w:color w:val="000000"/>
          <w:sz w:val="24"/>
          <w:szCs w:val="24"/>
          <w:lang w:eastAsia="ru-RU" w:bidi="ru-RU"/>
        </w:rPr>
        <w:t>Рабочая программа по геометрии для 7 класса составлена в соответствии с Федеральным государ</w:t>
      </w:r>
      <w:r w:rsidRPr="003B68FA">
        <w:rPr>
          <w:color w:val="000000"/>
          <w:sz w:val="24"/>
          <w:szCs w:val="24"/>
          <w:lang w:eastAsia="ru-RU" w:bidi="ru-RU"/>
        </w:rPr>
        <w:softHyphen/>
        <w:t>ственным образовательным стандартом основного общего образования второго поколения, на основе примерной Программы основного общего образо</w:t>
      </w:r>
      <w:r w:rsidRPr="003B68FA">
        <w:rPr>
          <w:color w:val="000000"/>
          <w:sz w:val="24"/>
          <w:szCs w:val="24"/>
          <w:lang w:eastAsia="ru-RU" w:bidi="ru-RU"/>
        </w:rPr>
        <w:softHyphen/>
        <w:t>вания по математике, Программы по геометрии для 7—9 классов общеобразовательных школ к учебнику Л.С. Атанасяна и др. (М.: Просвещение, 2013).</w:t>
      </w:r>
    </w:p>
    <w:p w:rsidR="00C32558" w:rsidRDefault="00C32558" w:rsidP="00C32558">
      <w:pPr>
        <w:tabs>
          <w:tab w:val="left" w:pos="426"/>
        </w:tabs>
        <w:spacing w:line="276" w:lineRule="auto"/>
        <w:jc w:val="both"/>
        <w:rPr>
          <w:b/>
          <w:color w:val="000000"/>
        </w:rPr>
      </w:pPr>
      <w:r w:rsidRPr="00BB5985">
        <w:rPr>
          <w:color w:val="000000"/>
        </w:rPr>
        <w:t xml:space="preserve">Рабочая программа рассчитана на </w:t>
      </w:r>
      <w:r>
        <w:rPr>
          <w:color w:val="000000"/>
        </w:rPr>
        <w:t>50</w:t>
      </w:r>
      <w:r w:rsidRPr="00BB5985">
        <w:rPr>
          <w:color w:val="000000"/>
        </w:rPr>
        <w:t xml:space="preserve"> час</w:t>
      </w:r>
      <w:r>
        <w:rPr>
          <w:color w:val="000000"/>
        </w:rPr>
        <w:t>ов</w:t>
      </w:r>
      <w:r w:rsidRPr="00BB5985">
        <w:rPr>
          <w:color w:val="000000"/>
        </w:rPr>
        <w:t xml:space="preserve"> в год </w:t>
      </w:r>
    </w:p>
    <w:p w:rsidR="00C32558" w:rsidRPr="00CB4E3C" w:rsidRDefault="00C32558" w:rsidP="00C32558">
      <w:pPr>
        <w:tabs>
          <w:tab w:val="left" w:pos="426"/>
        </w:tabs>
        <w:spacing w:line="276" w:lineRule="auto"/>
        <w:jc w:val="both"/>
        <w:rPr>
          <w:color w:val="000000"/>
        </w:rPr>
      </w:pPr>
      <w:r w:rsidRPr="00CB4E3C">
        <w:rPr>
          <w:color w:val="000000"/>
        </w:rPr>
        <w:t xml:space="preserve">Но на изучение курса </w:t>
      </w:r>
      <w:r w:rsidR="00CB3ADA">
        <w:rPr>
          <w:color w:val="000000"/>
        </w:rPr>
        <w:t>геометрии</w:t>
      </w:r>
      <w:r w:rsidRPr="00CB4E3C">
        <w:rPr>
          <w:color w:val="000000"/>
        </w:rPr>
        <w:t xml:space="preserve"> отводится </w:t>
      </w:r>
      <w:r w:rsidR="00680B5D" w:rsidRPr="00680B5D">
        <w:rPr>
          <w:color w:val="000000"/>
        </w:rPr>
        <w:t>70</w:t>
      </w:r>
      <w:r w:rsidRPr="00CB4E3C">
        <w:rPr>
          <w:color w:val="000000"/>
        </w:rPr>
        <w:t xml:space="preserve"> час</w:t>
      </w:r>
      <w:r>
        <w:rPr>
          <w:color w:val="000000"/>
        </w:rPr>
        <w:t>ов</w:t>
      </w:r>
      <w:r w:rsidRPr="00CB4E3C">
        <w:rPr>
          <w:color w:val="000000"/>
        </w:rPr>
        <w:t>.</w:t>
      </w:r>
    </w:p>
    <w:p w:rsidR="00C32558" w:rsidRDefault="00C32558" w:rsidP="00C32558">
      <w:pPr>
        <w:tabs>
          <w:tab w:val="left" w:pos="426"/>
        </w:tabs>
        <w:spacing w:line="276" w:lineRule="auto"/>
        <w:jc w:val="both"/>
        <w:rPr>
          <w:color w:val="000000"/>
        </w:rPr>
      </w:pPr>
      <w:r w:rsidRPr="00CB4E3C">
        <w:rPr>
          <w:color w:val="000000"/>
        </w:rPr>
        <w:t xml:space="preserve">Общее количество часов увеличено на </w:t>
      </w:r>
      <w:r w:rsidR="00680B5D" w:rsidRPr="00680B5D">
        <w:rPr>
          <w:color w:val="000000"/>
        </w:rPr>
        <w:t>20</w:t>
      </w:r>
      <w:r w:rsidRPr="00CB4E3C">
        <w:rPr>
          <w:color w:val="000000"/>
        </w:rPr>
        <w:t xml:space="preserve"> час</w:t>
      </w:r>
      <w:r>
        <w:rPr>
          <w:color w:val="000000"/>
        </w:rPr>
        <w:t>ов</w:t>
      </w:r>
      <w:r w:rsidRPr="00CB4E3C">
        <w:rPr>
          <w:color w:val="000000"/>
        </w:rPr>
        <w:t>, что позвол</w:t>
      </w:r>
      <w:r w:rsidR="00CB3ADA">
        <w:rPr>
          <w:color w:val="000000"/>
        </w:rPr>
        <w:t>и</w:t>
      </w:r>
      <w:r w:rsidRPr="00CB4E3C">
        <w:rPr>
          <w:color w:val="000000"/>
        </w:rPr>
        <w:t>т глубже изучить наиболее трудные для учащихся темы</w:t>
      </w:r>
      <w:r>
        <w:rPr>
          <w:color w:val="000000"/>
        </w:rPr>
        <w:t>:</w:t>
      </w:r>
    </w:p>
    <w:p w:rsidR="00C32558" w:rsidRDefault="00C32558" w:rsidP="00C32558">
      <w:pPr>
        <w:pStyle w:val="af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color w:val="000000"/>
        </w:rPr>
      </w:pPr>
      <w:r w:rsidRPr="00C32558">
        <w:rPr>
          <w:rFonts w:ascii="Times New Roman" w:hAnsi="Times New Roman"/>
          <w:color w:val="000000"/>
        </w:rPr>
        <w:t xml:space="preserve">На главу </w:t>
      </w:r>
      <w:r w:rsidRPr="00C32558">
        <w:rPr>
          <w:rFonts w:ascii="Times New Roman" w:hAnsi="Times New Roman"/>
          <w:color w:val="000000"/>
          <w:lang w:val="en-US"/>
        </w:rPr>
        <w:t>I</w:t>
      </w:r>
      <w:r w:rsidRPr="00C32558">
        <w:rPr>
          <w:rFonts w:ascii="Times New Roman" w:hAnsi="Times New Roman"/>
          <w:color w:val="000000"/>
        </w:rPr>
        <w:t xml:space="preserve"> «Начальные геометрические сведения» добавлено 3 часа, что позволит</w:t>
      </w:r>
    </w:p>
    <w:p w:rsidR="00C32558" w:rsidRDefault="00C32558" w:rsidP="00C32558">
      <w:pPr>
        <w:pStyle w:val="af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главу </w:t>
      </w:r>
      <w:r>
        <w:rPr>
          <w:rFonts w:ascii="Times New Roman" w:hAnsi="Times New Roman"/>
          <w:color w:val="000000"/>
          <w:lang w:val="en-US"/>
        </w:rPr>
        <w:t>II</w:t>
      </w:r>
      <w:r w:rsidRPr="00C325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«Треугольники» добавлено </w:t>
      </w:r>
      <w:r w:rsidR="0016764C" w:rsidRPr="0016764C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часа</w:t>
      </w:r>
      <w:r w:rsidR="00CB3ADA">
        <w:rPr>
          <w:rFonts w:ascii="Times New Roman" w:hAnsi="Times New Roman"/>
          <w:color w:val="000000"/>
        </w:rPr>
        <w:t>, что позволит рассмотреть более сложные задачи</w:t>
      </w:r>
    </w:p>
    <w:p w:rsidR="00C32558" w:rsidRDefault="00C32558" w:rsidP="00C32558">
      <w:pPr>
        <w:pStyle w:val="af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главу </w:t>
      </w:r>
      <w:r>
        <w:rPr>
          <w:rFonts w:ascii="Times New Roman" w:hAnsi="Times New Roman"/>
          <w:color w:val="000000"/>
          <w:lang w:val="en-US"/>
        </w:rPr>
        <w:t>III</w:t>
      </w:r>
      <w:r w:rsidRPr="00C325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«Параллельные прямые» добавлено </w:t>
      </w:r>
      <w:r w:rsidR="0016764C" w:rsidRPr="0016764C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часа</w:t>
      </w:r>
      <w:r w:rsidR="00CB3ADA">
        <w:rPr>
          <w:rFonts w:ascii="Times New Roman" w:hAnsi="Times New Roman"/>
          <w:color w:val="000000"/>
        </w:rPr>
        <w:t xml:space="preserve">, </w:t>
      </w:r>
      <w:r w:rsidR="003B68FA">
        <w:rPr>
          <w:rFonts w:ascii="Times New Roman" w:hAnsi="Times New Roman"/>
          <w:color w:val="000000"/>
        </w:rPr>
        <w:t>что позволит рассмотреть большее количество задач по данной теме, т.к. задачи по данной теме встречаются в ОГЭ</w:t>
      </w:r>
    </w:p>
    <w:p w:rsidR="00C32558" w:rsidRDefault="00C32558" w:rsidP="00C32558">
      <w:pPr>
        <w:pStyle w:val="af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главу </w:t>
      </w:r>
      <w:r>
        <w:rPr>
          <w:rFonts w:ascii="Times New Roman" w:hAnsi="Times New Roman"/>
          <w:color w:val="000000"/>
          <w:lang w:val="en-US"/>
        </w:rPr>
        <w:t>IV</w:t>
      </w:r>
      <w:r w:rsidRPr="00C325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Соотношения между сторонами и углами треугольника» добавлено 6 часов</w:t>
      </w:r>
      <w:r w:rsidR="00CB3ADA">
        <w:rPr>
          <w:rFonts w:ascii="Times New Roman" w:hAnsi="Times New Roman"/>
          <w:color w:val="000000"/>
        </w:rPr>
        <w:t>, что позволит рассмотреть задачи, встречающиеся в ОГЭ</w:t>
      </w:r>
    </w:p>
    <w:p w:rsidR="00C32558" w:rsidRPr="00C32558" w:rsidRDefault="00C32558" w:rsidP="00C32558">
      <w:pPr>
        <w:pStyle w:val="af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повторение добавлено </w:t>
      </w:r>
      <w:r w:rsidR="00680B5D" w:rsidRPr="00680B5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час</w:t>
      </w:r>
      <w:r w:rsidR="00680B5D">
        <w:rPr>
          <w:rFonts w:ascii="Times New Roman" w:hAnsi="Times New Roman"/>
          <w:color w:val="000000"/>
        </w:rPr>
        <w:t>ов</w:t>
      </w:r>
      <w:r w:rsidR="00CB3ADA">
        <w:rPr>
          <w:rFonts w:ascii="Times New Roman" w:hAnsi="Times New Roman"/>
          <w:color w:val="000000"/>
        </w:rPr>
        <w:t xml:space="preserve">, что позволит </w:t>
      </w:r>
      <w:r w:rsidR="003B68FA">
        <w:rPr>
          <w:rFonts w:ascii="Times New Roman" w:hAnsi="Times New Roman"/>
          <w:color w:val="000000"/>
        </w:rPr>
        <w:t>систематизировать знания обучающихся, полученных в течение года</w:t>
      </w:r>
    </w:p>
    <w:p w:rsidR="00C32558" w:rsidRPr="00C32558" w:rsidRDefault="00C32558" w:rsidP="00C32558">
      <w:pPr>
        <w:pStyle w:val="22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</w:p>
    <w:p w:rsidR="00F826E4" w:rsidRPr="00C32558" w:rsidRDefault="00F826E4" w:rsidP="00C32558">
      <w:pPr>
        <w:pStyle w:val="22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Данная рабочая программа полностью отражает базовый уровень подготовки школьников по разде</w:t>
      </w:r>
      <w:r w:rsidRPr="00C32558">
        <w:rPr>
          <w:color w:val="000000"/>
          <w:sz w:val="24"/>
          <w:szCs w:val="24"/>
          <w:lang w:eastAsia="ru-RU" w:bidi="ru-RU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826E4" w:rsidRPr="00C32558" w:rsidRDefault="00F826E4" w:rsidP="00C32558">
      <w:pPr>
        <w:pStyle w:val="22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В ходе преподавания геометрии в 7 классе, рабо</w:t>
      </w:r>
      <w:r w:rsidRPr="00C32558">
        <w:rPr>
          <w:color w:val="000000"/>
          <w:sz w:val="24"/>
          <w:szCs w:val="24"/>
          <w:lang w:eastAsia="ru-RU" w:bidi="ru-RU"/>
        </w:rPr>
        <w:softHyphen/>
        <w:t>ты над формированием у учащихся универсальных учебных действий следует обращать внимание на то, чтобы они овладевали умениями общеучебного ха</w:t>
      </w:r>
      <w:r w:rsidRPr="00C32558">
        <w:rPr>
          <w:color w:val="000000"/>
          <w:sz w:val="24"/>
          <w:szCs w:val="24"/>
          <w:lang w:eastAsia="ru-RU" w:bidi="ru-RU"/>
        </w:rPr>
        <w:softHyphen/>
        <w:t>рактера, разнообразными способами деятельности, приобретали опыт: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ланирования и осуществления алгоритми</w:t>
      </w:r>
      <w:r w:rsidRPr="00C32558">
        <w:rPr>
          <w:color w:val="000000"/>
          <w:sz w:val="24"/>
          <w:szCs w:val="24"/>
          <w:lang w:eastAsia="ru-RU" w:bidi="ru-RU"/>
        </w:rPr>
        <w:softHyphen/>
        <w:t>ческой деятельности, выполнения заданных и конструирования новых алгоритмов;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ешения разнообразных классов задач из раз</w:t>
      </w:r>
      <w:r w:rsidRPr="00C32558">
        <w:rPr>
          <w:color w:val="000000"/>
          <w:sz w:val="24"/>
          <w:szCs w:val="24"/>
          <w:lang w:eastAsia="ru-RU" w:bidi="ru-RU"/>
        </w:rPr>
        <w:softHyphen/>
        <w:t>личных разделов курса, в том числе задач, тре</w:t>
      </w:r>
      <w:r w:rsidRPr="00C32558">
        <w:rPr>
          <w:color w:val="000000"/>
          <w:sz w:val="24"/>
          <w:szCs w:val="24"/>
          <w:lang w:eastAsia="ru-RU" w:bidi="ru-RU"/>
        </w:rPr>
        <w:softHyphen/>
        <w:t>бующих поиска пути и способов решения;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исследовательской деятельности, развития идей, проведения экспериментов, обобще</w:t>
      </w:r>
      <w:r w:rsidRPr="00C32558">
        <w:rPr>
          <w:color w:val="000000"/>
          <w:sz w:val="24"/>
          <w:szCs w:val="24"/>
          <w:lang w:eastAsia="ru-RU" w:bidi="ru-RU"/>
        </w:rPr>
        <w:softHyphen/>
        <w:t>ния, постановки и формулирования новых задач;</w:t>
      </w:r>
    </w:p>
    <w:p w:rsidR="00F826E4" w:rsidRPr="00C32558" w:rsidRDefault="00F826E4" w:rsidP="00C32558">
      <w:pPr>
        <w:pStyle w:val="22"/>
        <w:shd w:val="clear" w:color="auto" w:fill="auto"/>
        <w:tabs>
          <w:tab w:val="left" w:pos="788"/>
        </w:tabs>
        <w:spacing w:after="0" w:line="276" w:lineRule="auto"/>
        <w:ind w:left="600" w:firstLine="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ясного, точного, грамотного изложения сво</w:t>
      </w:r>
      <w:r w:rsidRPr="00C32558">
        <w:rPr>
          <w:color w:val="000000"/>
          <w:sz w:val="24"/>
          <w:szCs w:val="24"/>
          <w:lang w:eastAsia="ru-RU" w:bidi="ru-RU"/>
        </w:rPr>
        <w:softHyphen/>
        <w:t>их мыслей в устной и письменной речи, ис</w:t>
      </w:r>
      <w:r w:rsidRPr="00C32558">
        <w:rPr>
          <w:color w:val="000000"/>
          <w:sz w:val="24"/>
          <w:szCs w:val="24"/>
          <w:lang w:eastAsia="ru-RU" w:bidi="ru-RU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</w:t>
      </w:r>
      <w:r w:rsidRPr="00C32558">
        <w:rPr>
          <w:color w:val="000000"/>
          <w:sz w:val="24"/>
          <w:szCs w:val="24"/>
          <w:lang w:eastAsia="ru-RU" w:bidi="ru-RU"/>
        </w:rPr>
        <w:softHyphen/>
        <w:t>ции и доказательства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роведения доказательных рассуждений, ар</w:t>
      </w:r>
      <w:r w:rsidRPr="00C32558">
        <w:rPr>
          <w:color w:val="000000"/>
          <w:sz w:val="24"/>
          <w:szCs w:val="24"/>
          <w:lang w:eastAsia="ru-RU" w:bidi="ru-RU"/>
        </w:rPr>
        <w:softHyphen/>
        <w:t>гументации, выдвижения гипотез и их обос</w:t>
      </w:r>
      <w:r w:rsidRPr="00C32558">
        <w:rPr>
          <w:color w:val="000000"/>
          <w:sz w:val="24"/>
          <w:szCs w:val="24"/>
          <w:lang w:eastAsia="ru-RU" w:bidi="ru-RU"/>
        </w:rPr>
        <w:softHyphen/>
        <w:t>нования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593"/>
        </w:tabs>
        <w:spacing w:after="18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оиска, систематизации, анализа и класси</w:t>
      </w:r>
      <w:r w:rsidRPr="00C32558">
        <w:rPr>
          <w:color w:val="000000"/>
          <w:sz w:val="24"/>
          <w:szCs w:val="24"/>
          <w:lang w:eastAsia="ru-RU" w:bidi="ru-RU"/>
        </w:rPr>
        <w:softHyphen/>
        <w:t>фикации информации, использования раз</w:t>
      </w:r>
      <w:r w:rsidRPr="00C32558">
        <w:rPr>
          <w:color w:val="000000"/>
          <w:sz w:val="24"/>
          <w:szCs w:val="24"/>
          <w:lang w:eastAsia="ru-RU" w:bidi="ru-RU"/>
        </w:rPr>
        <w:softHyphen/>
        <w:t>нообразных информационных источников, включая учебную и справочную литературу, современные информационные технологии.</w:t>
      </w:r>
    </w:p>
    <w:p w:rsidR="00F826E4" w:rsidRPr="00C32558" w:rsidRDefault="00F826E4" w:rsidP="00C32558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7"/>
      <w:r w:rsidRPr="00C32558">
        <w:rPr>
          <w:color w:val="000000"/>
          <w:sz w:val="24"/>
          <w:szCs w:val="24"/>
          <w:lang w:eastAsia="ru-RU" w:bidi="ru-RU"/>
        </w:rPr>
        <w:t>Цели и задачи обучения</w:t>
      </w:r>
      <w:bookmarkEnd w:id="1"/>
      <w:r w:rsidR="00C32558" w:rsidRPr="00C32558">
        <w:rPr>
          <w:color w:val="000000"/>
          <w:sz w:val="24"/>
          <w:szCs w:val="24"/>
          <w:lang w:eastAsia="ru-RU" w:bidi="ru-RU"/>
        </w:rPr>
        <w:t>.</w:t>
      </w:r>
    </w:p>
    <w:p w:rsidR="00F826E4" w:rsidRPr="00C32558" w:rsidRDefault="00F826E4" w:rsidP="00C32558">
      <w:pPr>
        <w:pStyle w:val="22"/>
        <w:shd w:val="clear" w:color="auto" w:fill="auto"/>
        <w:spacing w:after="0" w:line="276" w:lineRule="auto"/>
        <w:ind w:firstLine="400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lastRenderedPageBreak/>
        <w:t>Обучение математике в основной школе направ</w:t>
      </w:r>
      <w:r w:rsidRPr="00C32558">
        <w:rPr>
          <w:color w:val="000000"/>
          <w:sz w:val="24"/>
          <w:szCs w:val="24"/>
          <w:lang w:eastAsia="ru-RU" w:bidi="ru-RU"/>
        </w:rPr>
        <w:softHyphen/>
        <w:t>лено на достижение следующих целей:</w:t>
      </w:r>
    </w:p>
    <w:p w:rsidR="00F826E4" w:rsidRPr="00C32558" w:rsidRDefault="00F826E4" w:rsidP="00C32558">
      <w:pPr>
        <w:pStyle w:val="80"/>
        <w:numPr>
          <w:ilvl w:val="0"/>
          <w:numId w:val="34"/>
        </w:numPr>
        <w:shd w:val="clear" w:color="auto" w:fill="auto"/>
        <w:tabs>
          <w:tab w:val="left" w:pos="674"/>
        </w:tabs>
        <w:spacing w:before="0" w:after="0" w:line="276" w:lineRule="auto"/>
        <w:ind w:left="600"/>
        <w:jc w:val="both"/>
        <w:rPr>
          <w:b/>
          <w:sz w:val="24"/>
          <w:szCs w:val="24"/>
        </w:rPr>
      </w:pPr>
      <w:r w:rsidRPr="00C32558">
        <w:rPr>
          <w:b/>
          <w:color w:val="000000"/>
          <w:sz w:val="24"/>
          <w:szCs w:val="24"/>
          <w:lang w:eastAsia="ru-RU" w:bidi="ru-RU"/>
        </w:rPr>
        <w:t>В направлении личностного развития: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звитие логического и критического мышле</w:t>
      </w:r>
      <w:r w:rsidRPr="00C32558">
        <w:rPr>
          <w:color w:val="000000"/>
          <w:sz w:val="24"/>
          <w:szCs w:val="24"/>
          <w:lang w:eastAsia="ru-RU" w:bidi="ru-RU"/>
        </w:rPr>
        <w:softHyphen/>
        <w:t>ния, культуры речи, способности к умствен</w:t>
      </w:r>
      <w:r w:rsidRPr="00C32558">
        <w:rPr>
          <w:color w:val="000000"/>
          <w:sz w:val="24"/>
          <w:szCs w:val="24"/>
          <w:lang w:eastAsia="ru-RU" w:bidi="ru-RU"/>
        </w:rPr>
        <w:softHyphen/>
        <w:t>ному эксперименту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воспитание качеств личности, обеспечиваю</w:t>
      </w:r>
      <w:r w:rsidRPr="00C32558">
        <w:rPr>
          <w:color w:val="000000"/>
          <w:sz w:val="24"/>
          <w:szCs w:val="24"/>
          <w:lang w:eastAsia="ru-RU" w:bidi="ru-RU"/>
        </w:rPr>
        <w:softHyphen/>
        <w:t>щих социальную мобильность, способность принимать самостоятельные решения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76" w:lineRule="auto"/>
        <w:ind w:left="567" w:hanging="141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качеств мышления, необходи</w:t>
      </w:r>
      <w:r w:rsidRPr="00C32558">
        <w:rPr>
          <w:color w:val="000000"/>
          <w:sz w:val="24"/>
          <w:szCs w:val="24"/>
          <w:lang w:eastAsia="ru-RU" w:bidi="ru-RU"/>
        </w:rPr>
        <w:softHyphen/>
        <w:t>мых для адаптации в современном информа</w:t>
      </w:r>
      <w:r w:rsidRPr="00C32558">
        <w:rPr>
          <w:color w:val="000000"/>
          <w:sz w:val="24"/>
          <w:szCs w:val="24"/>
          <w:lang w:eastAsia="ru-RU" w:bidi="ru-RU"/>
        </w:rPr>
        <w:softHyphen/>
        <w:t>ционном обществе;</w:t>
      </w:r>
    </w:p>
    <w:p w:rsidR="00F826E4" w:rsidRPr="00C32558" w:rsidRDefault="00F826E4" w:rsidP="00C32558">
      <w:pPr>
        <w:pStyle w:val="22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76" w:lineRule="auto"/>
        <w:ind w:left="567" w:hanging="141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звитие интереса к математическому творче</w:t>
      </w:r>
      <w:r w:rsidRPr="00C32558">
        <w:rPr>
          <w:color w:val="000000"/>
          <w:sz w:val="24"/>
          <w:szCs w:val="24"/>
          <w:lang w:eastAsia="ru-RU" w:bidi="ru-RU"/>
        </w:rPr>
        <w:softHyphen/>
        <w:t>ству и математических способностей</w:t>
      </w:r>
    </w:p>
    <w:p w:rsidR="00F826E4" w:rsidRPr="00C32558" w:rsidRDefault="00F826E4" w:rsidP="00C32558">
      <w:pPr>
        <w:pStyle w:val="110"/>
        <w:shd w:val="clear" w:color="auto" w:fill="auto"/>
        <w:tabs>
          <w:tab w:val="left" w:pos="704"/>
        </w:tabs>
        <w:spacing w:line="276" w:lineRule="auto"/>
        <w:ind w:left="360" w:firstLine="0"/>
        <w:rPr>
          <w:color w:val="000000"/>
          <w:sz w:val="24"/>
          <w:szCs w:val="24"/>
          <w:lang w:eastAsia="ru-RU" w:bidi="ru-RU"/>
        </w:rPr>
      </w:pPr>
      <w:r w:rsidRPr="00C32558">
        <w:rPr>
          <w:color w:val="000000"/>
          <w:sz w:val="24"/>
          <w:szCs w:val="24"/>
          <w:lang w:eastAsia="ru-RU" w:bidi="ru-RU"/>
        </w:rPr>
        <w:t>2.В метапредметном направлении: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представлений о математике как части общечеловеческой культуры, о зна</w:t>
      </w:r>
      <w:r w:rsidRPr="00C32558">
        <w:rPr>
          <w:color w:val="000000"/>
          <w:sz w:val="24"/>
          <w:szCs w:val="24"/>
          <w:lang w:eastAsia="ru-RU" w:bidi="ru-RU"/>
        </w:rPr>
        <w:softHyphen/>
        <w:t>чимости математики в развитии цивилизации и современного общества;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звитие представлений о математике как форме описания и методе познания действи</w:t>
      </w:r>
      <w:r w:rsidRPr="00C32558">
        <w:rPr>
          <w:color w:val="000000"/>
          <w:sz w:val="24"/>
          <w:szCs w:val="24"/>
          <w:lang w:eastAsia="ru-RU" w:bidi="ru-RU"/>
        </w:rPr>
        <w:softHyphen/>
        <w:t>тельности, создание условий для приобрете</w:t>
      </w:r>
      <w:r w:rsidRPr="00C32558">
        <w:rPr>
          <w:color w:val="000000"/>
          <w:sz w:val="24"/>
          <w:szCs w:val="24"/>
          <w:lang w:eastAsia="ru-RU" w:bidi="ru-RU"/>
        </w:rPr>
        <w:softHyphen/>
        <w:t>ния первоначального опыта математического моделирования;</w:t>
      </w:r>
    </w:p>
    <w:p w:rsidR="00F826E4" w:rsidRPr="00C32558" w:rsidRDefault="00F826E4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общих способов интеллекту</w:t>
      </w:r>
      <w:r w:rsidRPr="00C32558">
        <w:rPr>
          <w:color w:val="000000"/>
          <w:sz w:val="24"/>
          <w:szCs w:val="24"/>
          <w:lang w:eastAsia="ru-RU" w:bidi="ru-RU"/>
        </w:rPr>
        <w:softHyphen/>
        <w:t>альной деятельности, характерных для мате</w:t>
      </w:r>
      <w:r w:rsidRPr="00C32558">
        <w:rPr>
          <w:color w:val="000000"/>
          <w:sz w:val="24"/>
          <w:szCs w:val="24"/>
          <w:lang w:eastAsia="ru-RU" w:bidi="ru-RU"/>
        </w:rPr>
        <w:softHyphen/>
        <w:t>матики и являющихся основой познаватель</w:t>
      </w:r>
      <w:r w:rsidRPr="00C32558">
        <w:rPr>
          <w:color w:val="000000"/>
          <w:sz w:val="24"/>
          <w:szCs w:val="24"/>
          <w:lang w:eastAsia="ru-RU" w:bidi="ru-RU"/>
        </w:rPr>
        <w:softHyphen/>
        <w:t>ной культуры, значимой для различных сфер человеческой деятельности.</w:t>
      </w:r>
    </w:p>
    <w:p w:rsidR="00F826E4" w:rsidRPr="00C32558" w:rsidRDefault="00F826E4" w:rsidP="00C32558">
      <w:pPr>
        <w:pStyle w:val="80"/>
        <w:shd w:val="clear" w:color="auto" w:fill="auto"/>
        <w:spacing w:before="0" w:after="0" w:line="276" w:lineRule="auto"/>
        <w:ind w:left="600" w:firstLine="0"/>
        <w:jc w:val="left"/>
        <w:rPr>
          <w:b/>
          <w:color w:val="000000"/>
          <w:sz w:val="24"/>
          <w:szCs w:val="24"/>
          <w:lang w:eastAsia="ru-RU" w:bidi="ru-RU"/>
        </w:rPr>
      </w:pPr>
      <w:r w:rsidRPr="00C32558">
        <w:rPr>
          <w:b/>
          <w:color w:val="000000"/>
          <w:sz w:val="24"/>
          <w:szCs w:val="24"/>
          <w:lang w:eastAsia="ru-RU" w:bidi="ru-RU"/>
        </w:rPr>
        <w:t xml:space="preserve"> В предметном направлении:</w:t>
      </w:r>
    </w:p>
    <w:p w:rsidR="00F826E4" w:rsidRPr="00C32558" w:rsidRDefault="00F826E4" w:rsidP="00C32558">
      <w:pPr>
        <w:pStyle w:val="80"/>
        <w:numPr>
          <w:ilvl w:val="0"/>
          <w:numId w:val="38"/>
        </w:numPr>
        <w:shd w:val="clear" w:color="auto" w:fill="auto"/>
        <w:spacing w:before="0" w:after="0" w:line="276" w:lineRule="auto"/>
        <w:ind w:left="993" w:hanging="284"/>
        <w:jc w:val="left"/>
        <w:rPr>
          <w:i w:val="0"/>
          <w:color w:val="000000"/>
          <w:sz w:val="24"/>
          <w:szCs w:val="24"/>
          <w:lang w:eastAsia="ru-RU" w:bidi="ru-RU"/>
        </w:rPr>
      </w:pPr>
      <w:r w:rsidRPr="00C32558">
        <w:rPr>
          <w:i w:val="0"/>
          <w:color w:val="000000"/>
          <w:sz w:val="24"/>
          <w:szCs w:val="24"/>
          <w:lang w:eastAsia="ru-RU" w:bidi="ru-RU"/>
        </w:rPr>
        <w:t>овладение математическими знаниями и уме</w:t>
      </w:r>
      <w:r w:rsidRPr="00C32558">
        <w:rPr>
          <w:i w:val="0"/>
          <w:color w:val="000000"/>
          <w:sz w:val="24"/>
          <w:szCs w:val="24"/>
          <w:lang w:eastAsia="ru-RU" w:bidi="ru-RU"/>
        </w:rPr>
        <w:softHyphen/>
        <w:t>ниями, необходимыми для продолжения обучения в старшей школе или иных общеоб</w:t>
      </w:r>
      <w:r w:rsidRPr="00C32558">
        <w:rPr>
          <w:i w:val="0"/>
          <w:color w:val="000000"/>
          <w:sz w:val="24"/>
          <w:szCs w:val="24"/>
          <w:lang w:eastAsia="ru-RU" w:bidi="ru-RU"/>
        </w:rPr>
        <w:softHyphen/>
        <w:t>разовательных учреждениях, изучения смеж</w:t>
      </w:r>
      <w:r w:rsidRPr="00C32558">
        <w:rPr>
          <w:i w:val="0"/>
          <w:color w:val="000000"/>
          <w:sz w:val="24"/>
          <w:szCs w:val="24"/>
          <w:lang w:eastAsia="ru-RU" w:bidi="ru-RU"/>
        </w:rPr>
        <w:softHyphen/>
        <w:t>ных дисциплин, применения в повседневной жизни;</w:t>
      </w:r>
    </w:p>
    <w:p w:rsidR="00F826E4" w:rsidRPr="00C32558" w:rsidRDefault="00F826E4" w:rsidP="00C32558">
      <w:pPr>
        <w:pStyle w:val="80"/>
        <w:numPr>
          <w:ilvl w:val="0"/>
          <w:numId w:val="38"/>
        </w:numPr>
        <w:shd w:val="clear" w:color="auto" w:fill="auto"/>
        <w:spacing w:before="0" w:after="0" w:line="276" w:lineRule="auto"/>
        <w:ind w:left="993" w:hanging="284"/>
        <w:jc w:val="left"/>
        <w:rPr>
          <w:i w:val="0"/>
          <w:color w:val="000000"/>
          <w:sz w:val="24"/>
          <w:szCs w:val="24"/>
          <w:lang w:eastAsia="ru-RU" w:bidi="ru-RU"/>
        </w:rPr>
      </w:pPr>
      <w:r w:rsidRPr="00C32558">
        <w:rPr>
          <w:i w:val="0"/>
          <w:color w:val="000000"/>
          <w:sz w:val="24"/>
          <w:szCs w:val="24"/>
          <w:lang w:eastAsia="ru-RU" w:bidi="ru-RU"/>
        </w:rPr>
        <w:t>создание фундамента для математического развития, формирования механизмов мыш</w:t>
      </w:r>
      <w:r w:rsidRPr="00C32558">
        <w:rPr>
          <w:i w:val="0"/>
          <w:color w:val="000000"/>
          <w:sz w:val="24"/>
          <w:szCs w:val="24"/>
          <w:lang w:eastAsia="ru-RU" w:bidi="ru-RU"/>
        </w:rPr>
        <w:softHyphen/>
        <w:t>ления, характерных для математической дея</w:t>
      </w:r>
      <w:r w:rsidRPr="00C32558">
        <w:rPr>
          <w:i w:val="0"/>
          <w:color w:val="000000"/>
          <w:sz w:val="24"/>
          <w:szCs w:val="24"/>
          <w:lang w:eastAsia="ru-RU" w:bidi="ru-RU"/>
        </w:rPr>
        <w:softHyphen/>
        <w:t>тельности.</w:t>
      </w:r>
    </w:p>
    <w:p w:rsidR="00F826E4" w:rsidRPr="00C32558" w:rsidRDefault="00F826E4" w:rsidP="00C32558">
      <w:pPr>
        <w:pStyle w:val="80"/>
        <w:shd w:val="clear" w:color="auto" w:fill="auto"/>
        <w:spacing w:before="0" w:after="0" w:line="276" w:lineRule="auto"/>
        <w:ind w:firstLine="0"/>
        <w:jc w:val="left"/>
        <w:rPr>
          <w:b/>
          <w:color w:val="000000"/>
          <w:sz w:val="24"/>
          <w:szCs w:val="24"/>
          <w:lang w:eastAsia="ru-RU" w:bidi="ru-RU"/>
        </w:rPr>
      </w:pPr>
      <w:r w:rsidRPr="00C32558">
        <w:rPr>
          <w:b/>
          <w:color w:val="000000"/>
          <w:sz w:val="24"/>
          <w:szCs w:val="24"/>
          <w:lang w:eastAsia="ru-RU" w:bidi="ru-RU"/>
        </w:rPr>
        <w:t>На протяжении изучения материала предпола</w:t>
      </w:r>
      <w:r w:rsidRPr="00C32558">
        <w:rPr>
          <w:b/>
          <w:color w:val="000000"/>
          <w:sz w:val="24"/>
          <w:szCs w:val="24"/>
          <w:lang w:eastAsia="ru-RU" w:bidi="ru-RU"/>
        </w:rPr>
        <w:softHyphen/>
        <w:t>гается закрепление и отработка основных умений и навыков, их совершенствование, а также система</w:t>
      </w:r>
      <w:r w:rsidRPr="00C32558">
        <w:rPr>
          <w:b/>
          <w:color w:val="000000"/>
          <w:sz w:val="24"/>
          <w:szCs w:val="24"/>
          <w:lang w:eastAsia="ru-RU" w:bidi="ru-RU"/>
        </w:rPr>
        <w:softHyphen/>
        <w:t>тизация полученных ранее знаний. Таким образом, решаются следующие задачи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введение терминологии и отработка умения ее грамотного использования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звитие навыков изображения планиметри</w:t>
      </w:r>
      <w:r w:rsidRPr="00C32558">
        <w:rPr>
          <w:color w:val="000000"/>
          <w:sz w:val="24"/>
          <w:szCs w:val="24"/>
          <w:lang w:eastAsia="ru-RU" w:bidi="ru-RU"/>
        </w:rPr>
        <w:softHyphen/>
        <w:t>ческих фигур и простейших геометрических конфигураций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совершенствование навыков применения свойств геометрических фигур как опоры при решении задач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умения доказывать равенство данных треугольников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отработка навыков решения простейших задач на построение с помощью циркуля и линейк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формирование умения доказывать парал</w:t>
      </w:r>
      <w:r w:rsidRPr="00C32558">
        <w:rPr>
          <w:color w:val="000000"/>
          <w:sz w:val="24"/>
          <w:szCs w:val="24"/>
          <w:lang w:eastAsia="ru-RU" w:bidi="ru-RU"/>
        </w:rPr>
        <w:softHyphen/>
        <w:t>лельность прямых с использованием соот</w:t>
      </w:r>
      <w:r w:rsidRPr="00C32558">
        <w:rPr>
          <w:color w:val="000000"/>
          <w:sz w:val="24"/>
          <w:szCs w:val="24"/>
          <w:lang w:eastAsia="ru-RU" w:bidi="ru-RU"/>
        </w:rPr>
        <w:softHyphen/>
        <w:t>ветствующих признаков, находить равные углы при параллельных прямых, что находит широкое применение в дальнейшем курсе геометри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613"/>
        </w:tabs>
        <w:spacing w:after="0" w:line="276" w:lineRule="auto"/>
        <w:ind w:left="600" w:hanging="18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сширение знаний учащихся о треугольни</w:t>
      </w:r>
      <w:r w:rsidRPr="00C32558">
        <w:rPr>
          <w:color w:val="000000"/>
          <w:sz w:val="24"/>
          <w:szCs w:val="24"/>
          <w:lang w:eastAsia="ru-RU" w:bidi="ru-RU"/>
        </w:rPr>
        <w:softHyphen/>
        <w:t>ках.</w:t>
      </w:r>
    </w:p>
    <w:p w:rsidR="00C7649F" w:rsidRPr="00C32558" w:rsidRDefault="00C7649F" w:rsidP="00C32558">
      <w:pPr>
        <w:pStyle w:val="30"/>
        <w:shd w:val="clear" w:color="auto" w:fill="auto"/>
        <w:spacing w:before="0" w:line="276" w:lineRule="auto"/>
        <w:jc w:val="left"/>
        <w:rPr>
          <w:sz w:val="24"/>
          <w:szCs w:val="24"/>
        </w:rPr>
      </w:pPr>
      <w:bookmarkStart w:id="2" w:name="bookmark8"/>
      <w:r w:rsidRPr="00C32558">
        <w:rPr>
          <w:color w:val="000000"/>
          <w:sz w:val="24"/>
          <w:szCs w:val="24"/>
          <w:lang w:eastAsia="ru-RU" w:bidi="ru-RU"/>
        </w:rPr>
        <w:lastRenderedPageBreak/>
        <w:t>Планируемые результаты изучения учебного предмета</w:t>
      </w:r>
      <w:bookmarkEnd w:id="2"/>
    </w:p>
    <w:p w:rsidR="00C7649F" w:rsidRPr="00C32558" w:rsidRDefault="00C7649F" w:rsidP="00C32558">
      <w:pPr>
        <w:pStyle w:val="22"/>
        <w:shd w:val="clear" w:color="auto" w:fill="auto"/>
        <w:spacing w:after="0" w:line="276" w:lineRule="auto"/>
        <w:ind w:left="400" w:firstLine="0"/>
        <w:jc w:val="both"/>
        <w:rPr>
          <w:color w:val="000000"/>
          <w:sz w:val="24"/>
          <w:szCs w:val="24"/>
          <w:lang w:eastAsia="ru-RU" w:bidi="ru-RU"/>
        </w:rPr>
      </w:pPr>
      <w:r w:rsidRPr="00C32558">
        <w:rPr>
          <w:color w:val="000000"/>
          <w:sz w:val="24"/>
          <w:szCs w:val="24"/>
          <w:lang w:eastAsia="ru-RU" w:bidi="ru-RU"/>
        </w:rPr>
        <w:t>Изучение математики в основной школе дает возможность обучающимся достичь следующих ре</w:t>
      </w:r>
      <w:r w:rsidRPr="00C32558">
        <w:rPr>
          <w:color w:val="000000"/>
          <w:sz w:val="24"/>
          <w:szCs w:val="24"/>
          <w:lang w:eastAsia="ru-RU" w:bidi="ru-RU"/>
        </w:rPr>
        <w:softHyphen/>
        <w:t>зультатов:</w:t>
      </w:r>
    </w:p>
    <w:p w:rsidR="00C7649F" w:rsidRPr="00C32558" w:rsidRDefault="00C7649F" w:rsidP="00C32558">
      <w:pPr>
        <w:pStyle w:val="110"/>
        <w:numPr>
          <w:ilvl w:val="0"/>
          <w:numId w:val="39"/>
        </w:numPr>
        <w:shd w:val="clear" w:color="auto" w:fill="auto"/>
        <w:tabs>
          <w:tab w:val="left" w:pos="679"/>
        </w:tabs>
        <w:spacing w:line="276" w:lineRule="auto"/>
        <w:ind w:left="600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В направлении личностного развития: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ясно, точно, грамотно излагать свои мысли в устной и письменной речи, понимать смысл поставленной задачи, выстраивать ар</w:t>
      </w:r>
      <w:r w:rsidRPr="00C32558">
        <w:rPr>
          <w:color w:val="000000"/>
          <w:sz w:val="24"/>
          <w:szCs w:val="24"/>
          <w:lang w:eastAsia="ru-RU" w:bidi="ru-RU"/>
        </w:rPr>
        <w:softHyphen/>
        <w:t>гументацию, приводить примеры и контрпри</w:t>
      </w:r>
      <w:r w:rsidRPr="00C32558">
        <w:rPr>
          <w:color w:val="000000"/>
          <w:sz w:val="24"/>
          <w:szCs w:val="24"/>
          <w:lang w:eastAsia="ru-RU" w:bidi="ru-RU"/>
        </w:rPr>
        <w:softHyphen/>
        <w:t>меры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критичность мышления, умение распознавать логически некорректные высказывания, отли</w:t>
      </w:r>
      <w:r w:rsidRPr="00C32558">
        <w:rPr>
          <w:color w:val="000000"/>
          <w:sz w:val="24"/>
          <w:szCs w:val="24"/>
          <w:lang w:eastAsia="ru-RU" w:bidi="ru-RU"/>
        </w:rPr>
        <w:softHyphen/>
        <w:t>чать гипотезу от факта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редставление о математической науке как сфере человеческой деятельности, об этапах ее развития, о ее значимости для развития ци</w:t>
      </w:r>
      <w:r w:rsidRPr="00C32558">
        <w:rPr>
          <w:color w:val="000000"/>
          <w:sz w:val="24"/>
          <w:szCs w:val="24"/>
          <w:lang w:eastAsia="ru-RU" w:bidi="ru-RU"/>
        </w:rPr>
        <w:softHyphen/>
        <w:t>вилизаци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креативность мышления, инициатива, наход</w:t>
      </w:r>
      <w:r w:rsidRPr="00C32558">
        <w:rPr>
          <w:color w:val="000000"/>
          <w:sz w:val="24"/>
          <w:szCs w:val="24"/>
          <w:lang w:eastAsia="ru-RU" w:bidi="ru-RU"/>
        </w:rPr>
        <w:softHyphen/>
        <w:t>чивость, активность при решении математи</w:t>
      </w:r>
      <w:r w:rsidRPr="00C32558">
        <w:rPr>
          <w:color w:val="000000"/>
          <w:sz w:val="24"/>
          <w:szCs w:val="24"/>
          <w:lang w:eastAsia="ru-RU" w:bidi="ru-RU"/>
        </w:rPr>
        <w:softHyphen/>
        <w:t>ческих задач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контролировать процесс и результат учебной математической деятельност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93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способность к эмоциональному восприятию математических объектов, задач, решений, рассуждений.</w:t>
      </w:r>
    </w:p>
    <w:p w:rsidR="00C7649F" w:rsidRPr="00C32558" w:rsidRDefault="00C7649F" w:rsidP="00C32558">
      <w:pPr>
        <w:pStyle w:val="110"/>
        <w:shd w:val="clear" w:color="auto" w:fill="auto"/>
        <w:tabs>
          <w:tab w:val="left" w:pos="689"/>
        </w:tabs>
        <w:spacing w:line="276" w:lineRule="auto"/>
        <w:ind w:left="400" w:firstLine="0"/>
        <w:rPr>
          <w:sz w:val="24"/>
          <w:szCs w:val="24"/>
        </w:rPr>
      </w:pPr>
      <w:r w:rsidRPr="00C32558">
        <w:rPr>
          <w:sz w:val="24"/>
          <w:szCs w:val="24"/>
        </w:rPr>
        <w:t>2.</w:t>
      </w:r>
      <w:r w:rsidRPr="00C32558">
        <w:rPr>
          <w:color w:val="000000"/>
          <w:sz w:val="24"/>
          <w:szCs w:val="24"/>
          <w:lang w:bidi="ru-RU"/>
        </w:rPr>
        <w:t xml:space="preserve"> </w:t>
      </w:r>
      <w:r w:rsidRPr="00C32558">
        <w:rPr>
          <w:color w:val="000000"/>
          <w:sz w:val="24"/>
          <w:szCs w:val="24"/>
          <w:lang w:eastAsia="ru-RU" w:bidi="ru-RU"/>
        </w:rPr>
        <w:t>В метапредметном направлении: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видеть математическую задачу в кон</w:t>
      </w:r>
      <w:r w:rsidRPr="00C32558">
        <w:rPr>
          <w:color w:val="000000"/>
          <w:sz w:val="24"/>
          <w:szCs w:val="24"/>
          <w:lang w:eastAsia="ru-RU" w:bidi="ru-RU"/>
        </w:rPr>
        <w:softHyphen/>
        <w:t>тексте проблемной ситуации в других дисци</w:t>
      </w:r>
      <w:r w:rsidRPr="00C32558">
        <w:rPr>
          <w:color w:val="000000"/>
          <w:sz w:val="24"/>
          <w:szCs w:val="24"/>
          <w:lang w:eastAsia="ru-RU" w:bidi="ru-RU"/>
        </w:rPr>
        <w:softHyphen/>
        <w:t>плинах, в окружающей жизни;</w:t>
      </w:r>
    </w:p>
    <w:p w:rsidR="00C7649F" w:rsidRPr="00C32558" w:rsidRDefault="00C7649F" w:rsidP="00C32558">
      <w:pPr>
        <w:pStyle w:val="110"/>
        <w:numPr>
          <w:ilvl w:val="0"/>
          <w:numId w:val="40"/>
        </w:numPr>
        <w:shd w:val="clear" w:color="auto" w:fill="auto"/>
        <w:tabs>
          <w:tab w:val="left" w:pos="689"/>
        </w:tabs>
        <w:spacing w:line="276" w:lineRule="auto"/>
        <w:rPr>
          <w:b w:val="0"/>
          <w:i w:val="0"/>
          <w:sz w:val="24"/>
          <w:szCs w:val="24"/>
        </w:rPr>
      </w:pPr>
      <w:r w:rsidRPr="00C32558">
        <w:rPr>
          <w:b w:val="0"/>
          <w:i w:val="0"/>
          <w:color w:val="000000"/>
          <w:sz w:val="24"/>
          <w:szCs w:val="24"/>
          <w:lang w:eastAsia="ru-RU" w:bidi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понимать и использовать математиче</w:t>
      </w:r>
      <w:r w:rsidRPr="00C32558">
        <w:rPr>
          <w:color w:val="000000"/>
          <w:sz w:val="24"/>
          <w:szCs w:val="24"/>
          <w:lang w:eastAsia="ru-RU" w:bidi="ru-RU"/>
        </w:rPr>
        <w:softHyphen/>
        <w:t>ские средства наглядности (графики, диаграм</w:t>
      </w:r>
      <w:r w:rsidRPr="00C32558">
        <w:rPr>
          <w:color w:val="000000"/>
          <w:sz w:val="24"/>
          <w:szCs w:val="24"/>
          <w:lang w:eastAsia="ru-RU" w:bidi="ru-RU"/>
        </w:rPr>
        <w:softHyphen/>
        <w:t>мы, таблицы, схемы и др.) для иллюстрации, интерпретации, аргументации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выдвигать гипотезы при решении учебных задач и понимать необходимость их проверки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применять индуктивные и дедуктив</w:t>
      </w:r>
      <w:r w:rsidRPr="00C32558">
        <w:rPr>
          <w:color w:val="000000"/>
          <w:sz w:val="24"/>
          <w:szCs w:val="24"/>
          <w:lang w:eastAsia="ru-RU" w:bidi="ru-RU"/>
        </w:rPr>
        <w:softHyphen/>
        <w:t>ные способы рассуждений, видеть различные стратегии решения задач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онимание сущности алгоритмических пред</w:t>
      </w:r>
      <w:r w:rsidRPr="00C32558">
        <w:rPr>
          <w:color w:val="000000"/>
          <w:sz w:val="24"/>
          <w:szCs w:val="24"/>
          <w:lang w:eastAsia="ru-RU" w:bidi="ru-RU"/>
        </w:rPr>
        <w:softHyphen/>
        <w:t>писаний и умение действовать в соответствии с предложенным алгоритмом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93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самостоятельно ставить цели, выби</w:t>
      </w:r>
      <w:r w:rsidRPr="00C32558">
        <w:rPr>
          <w:color w:val="000000"/>
          <w:sz w:val="24"/>
          <w:szCs w:val="24"/>
          <w:lang w:eastAsia="ru-RU" w:bidi="ru-RU"/>
        </w:rPr>
        <w:softHyphen/>
        <w:t>рать и создавать алгоритмы для решения учеб</w:t>
      </w:r>
      <w:r w:rsidRPr="00C32558">
        <w:rPr>
          <w:color w:val="000000"/>
          <w:sz w:val="24"/>
          <w:szCs w:val="24"/>
          <w:lang w:eastAsia="ru-RU" w:bidi="ru-RU"/>
        </w:rPr>
        <w:softHyphen/>
        <w:t>ных математических проблем;</w:t>
      </w:r>
    </w:p>
    <w:p w:rsidR="00C7649F" w:rsidRPr="00C32558" w:rsidRDefault="00C7649F" w:rsidP="00C32558">
      <w:pPr>
        <w:pStyle w:val="22"/>
        <w:numPr>
          <w:ilvl w:val="0"/>
          <w:numId w:val="40"/>
        </w:numPr>
        <w:shd w:val="clear" w:color="auto" w:fill="auto"/>
        <w:tabs>
          <w:tab w:val="left" w:pos="588"/>
        </w:tabs>
        <w:spacing w:after="0" w:line="276" w:lineRule="auto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умение планировать и осуществлять деятель</w:t>
      </w:r>
      <w:r w:rsidRPr="00C32558">
        <w:rPr>
          <w:color w:val="000000"/>
          <w:sz w:val="24"/>
          <w:szCs w:val="24"/>
          <w:lang w:eastAsia="ru-RU" w:bidi="ru-RU"/>
        </w:rPr>
        <w:softHyphen/>
        <w:t>ность, направленную на решение задач иссле</w:t>
      </w:r>
      <w:r w:rsidRPr="00C32558">
        <w:rPr>
          <w:color w:val="000000"/>
          <w:sz w:val="24"/>
          <w:szCs w:val="24"/>
          <w:lang w:eastAsia="ru-RU" w:bidi="ru-RU"/>
        </w:rPr>
        <w:softHyphen/>
        <w:t>довательского характера;</w:t>
      </w:r>
    </w:p>
    <w:p w:rsidR="00C7649F" w:rsidRPr="00C32558" w:rsidRDefault="00C7649F" w:rsidP="00C32558">
      <w:pPr>
        <w:pStyle w:val="110"/>
        <w:numPr>
          <w:ilvl w:val="0"/>
          <w:numId w:val="40"/>
        </w:numPr>
        <w:shd w:val="clear" w:color="auto" w:fill="auto"/>
        <w:tabs>
          <w:tab w:val="left" w:pos="689"/>
        </w:tabs>
        <w:spacing w:line="276" w:lineRule="auto"/>
        <w:rPr>
          <w:b w:val="0"/>
          <w:i w:val="0"/>
          <w:sz w:val="24"/>
          <w:szCs w:val="24"/>
        </w:rPr>
      </w:pPr>
      <w:r w:rsidRPr="00C32558">
        <w:rPr>
          <w:b w:val="0"/>
          <w:i w:val="0"/>
          <w:color w:val="000000"/>
          <w:sz w:val="24"/>
          <w:szCs w:val="24"/>
          <w:lang w:eastAsia="ru-RU" w:bidi="ru-RU"/>
        </w:rPr>
        <w:t>первоначальные представления об идеях и о методах математики как об универсальном языке науки и техники, о средстве моделиро</w:t>
      </w:r>
      <w:r w:rsidRPr="00C32558">
        <w:rPr>
          <w:b w:val="0"/>
          <w:i w:val="0"/>
          <w:color w:val="000000"/>
          <w:sz w:val="24"/>
          <w:szCs w:val="24"/>
          <w:lang w:eastAsia="ru-RU" w:bidi="ru-RU"/>
        </w:rPr>
        <w:softHyphen/>
        <w:t>вания явлений и процессов.</w:t>
      </w:r>
    </w:p>
    <w:p w:rsidR="00C7649F" w:rsidRPr="00C32558" w:rsidRDefault="00C7649F" w:rsidP="00C32558">
      <w:pPr>
        <w:pStyle w:val="80"/>
        <w:shd w:val="clear" w:color="auto" w:fill="auto"/>
        <w:tabs>
          <w:tab w:val="left" w:pos="679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 xml:space="preserve">     3.  </w:t>
      </w:r>
      <w:r w:rsidRPr="00C32558">
        <w:rPr>
          <w:b/>
          <w:color w:val="000000"/>
          <w:sz w:val="24"/>
          <w:szCs w:val="24"/>
          <w:lang w:eastAsia="ru-RU" w:bidi="ru-RU"/>
        </w:rPr>
        <w:t>В предметном направлении:</w:t>
      </w:r>
    </w:p>
    <w:p w:rsidR="00C7649F" w:rsidRPr="00C32558" w:rsidRDefault="00C7649F" w:rsidP="00C32558">
      <w:pPr>
        <w:pStyle w:val="22"/>
        <w:shd w:val="clear" w:color="auto" w:fill="auto"/>
        <w:spacing w:after="0" w:line="276" w:lineRule="auto"/>
        <w:ind w:firstLine="400"/>
        <w:jc w:val="both"/>
        <w:rPr>
          <w:color w:val="000000"/>
          <w:sz w:val="24"/>
          <w:szCs w:val="24"/>
          <w:lang w:eastAsia="ru-RU" w:bidi="ru-RU"/>
        </w:rPr>
      </w:pPr>
      <w:r w:rsidRPr="00C32558">
        <w:rPr>
          <w:color w:val="000000"/>
          <w:sz w:val="24"/>
          <w:szCs w:val="24"/>
          <w:lang w:eastAsia="ru-RU" w:bidi="ru-RU"/>
        </w:rPr>
        <w:t>предметным результатом изучения курса являет</w:t>
      </w:r>
      <w:r w:rsidRPr="00C32558">
        <w:rPr>
          <w:color w:val="000000"/>
          <w:sz w:val="24"/>
          <w:szCs w:val="24"/>
          <w:lang w:eastAsia="ru-RU" w:bidi="ru-RU"/>
        </w:rPr>
        <w:softHyphen/>
        <w:t>ся сформированность следующих умений: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ользоваться геометрическим языком для описания предметов окружающего мира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спознавать геометрические фигуры, разли</w:t>
      </w:r>
      <w:r w:rsidRPr="00C32558">
        <w:rPr>
          <w:color w:val="000000"/>
          <w:sz w:val="24"/>
          <w:szCs w:val="24"/>
          <w:lang w:eastAsia="ru-RU" w:bidi="ru-RU"/>
        </w:rPr>
        <w:softHyphen/>
        <w:t>чать их взаимное расположение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изображать геометрические фигуры; выпол</w:t>
      </w:r>
      <w:r w:rsidRPr="00C32558">
        <w:rPr>
          <w:color w:val="000000"/>
          <w:sz w:val="24"/>
          <w:szCs w:val="24"/>
          <w:lang w:eastAsia="ru-RU" w:bidi="ru-RU"/>
        </w:rPr>
        <w:softHyphen/>
        <w:t>нять чертежи по условию задачи; осуществ</w:t>
      </w:r>
      <w:r w:rsidRPr="00C32558">
        <w:rPr>
          <w:color w:val="000000"/>
          <w:sz w:val="24"/>
          <w:szCs w:val="24"/>
          <w:lang w:eastAsia="ru-RU" w:bidi="ru-RU"/>
        </w:rPr>
        <w:softHyphen/>
        <w:t>лять преобразования фигур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спознавать на чертежах, моделях и в окру</w:t>
      </w:r>
      <w:r w:rsidRPr="00C32558">
        <w:rPr>
          <w:color w:val="000000"/>
          <w:sz w:val="24"/>
          <w:szCs w:val="24"/>
          <w:lang w:eastAsia="ru-RU" w:bidi="ru-RU"/>
        </w:rPr>
        <w:softHyphen/>
        <w:t>жающей обстановке основные пространствен</w:t>
      </w:r>
      <w:r w:rsidRPr="00C32558">
        <w:rPr>
          <w:color w:val="000000"/>
          <w:sz w:val="24"/>
          <w:szCs w:val="24"/>
          <w:lang w:eastAsia="ru-RU" w:bidi="ru-RU"/>
        </w:rPr>
        <w:softHyphen/>
        <w:t>ные тела, изображать их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lastRenderedPageBreak/>
        <w:t>в простейших случаях строить сечения и раз</w:t>
      </w:r>
      <w:r w:rsidRPr="00C32558">
        <w:rPr>
          <w:color w:val="000000"/>
          <w:sz w:val="24"/>
          <w:szCs w:val="24"/>
          <w:lang w:eastAsia="ru-RU" w:bidi="ru-RU"/>
        </w:rPr>
        <w:softHyphen/>
        <w:t>вертки пространственных тел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роводить операции над векторами, вычис</w:t>
      </w:r>
      <w:r w:rsidRPr="00C32558">
        <w:rPr>
          <w:color w:val="000000"/>
          <w:sz w:val="24"/>
          <w:szCs w:val="24"/>
          <w:lang w:eastAsia="ru-RU" w:bidi="ru-RU"/>
        </w:rPr>
        <w:softHyphen/>
        <w:t>лять длину и координаты вектора, угол между векторам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(длин, углов, площадей, объемов); в том чис</w:t>
      </w:r>
      <w:r w:rsidRPr="00C32558">
        <w:rPr>
          <w:color w:val="000000"/>
          <w:sz w:val="24"/>
          <w:szCs w:val="24"/>
          <w:lang w:eastAsia="ru-RU" w:bidi="ru-RU"/>
        </w:rPr>
        <w:softHyphen/>
        <w:t>ле: для углов от 0 до 180° определять значения тригонометрических функций по з</w:t>
      </w:r>
      <w:r w:rsidRPr="00C32558">
        <w:rPr>
          <w:sz w:val="24"/>
          <w:szCs w:val="24"/>
        </w:rPr>
        <w:t>ада</w:t>
      </w:r>
      <w:r w:rsidRPr="00C32558">
        <w:rPr>
          <w:color w:val="000000"/>
          <w:sz w:val="24"/>
          <w:szCs w:val="24"/>
          <w:lang w:eastAsia="ru-RU" w:bidi="ru-RU"/>
        </w:rPr>
        <w:t>нным значениям углов; находить значения триго</w:t>
      </w:r>
      <w:r w:rsidRPr="00C32558">
        <w:rPr>
          <w:color w:val="000000"/>
          <w:sz w:val="24"/>
          <w:szCs w:val="24"/>
          <w:lang w:eastAsia="ru-RU" w:bidi="ru-RU"/>
        </w:rPr>
        <w:softHyphen/>
        <w:t>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</w:t>
      </w:r>
      <w:r w:rsidRPr="00C32558">
        <w:rPr>
          <w:color w:val="000000"/>
          <w:sz w:val="24"/>
          <w:szCs w:val="24"/>
          <w:lang w:eastAsia="ru-RU" w:bidi="ru-RU"/>
        </w:rPr>
        <w:softHyphen/>
        <w:t>ских фигур и фигур, составленных из них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C32558">
        <w:rPr>
          <w:color w:val="000000"/>
          <w:sz w:val="24"/>
          <w:szCs w:val="24"/>
          <w:lang w:eastAsia="ru-RU" w:bidi="ru-RU"/>
        </w:rPr>
        <w:softHyphen/>
        <w:t>строения, алгебраический и тригонометриче</w:t>
      </w:r>
      <w:r w:rsidRPr="00C32558">
        <w:rPr>
          <w:color w:val="000000"/>
          <w:sz w:val="24"/>
          <w:szCs w:val="24"/>
          <w:lang w:eastAsia="ru-RU" w:bidi="ru-RU"/>
        </w:rPr>
        <w:softHyphen/>
        <w:t>ский аппарат, правила симметри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роводить доказательные рассуждения при ре</w:t>
      </w:r>
      <w:r w:rsidRPr="00C32558">
        <w:rPr>
          <w:color w:val="000000"/>
          <w:sz w:val="24"/>
          <w:szCs w:val="24"/>
          <w:lang w:eastAsia="ru-RU" w:bidi="ru-RU"/>
        </w:rPr>
        <w:softHyphen/>
        <w:t>шении задач, используя известные теоремы, обнаруживая возможности для их использо</w:t>
      </w:r>
      <w:r w:rsidRPr="00C32558">
        <w:rPr>
          <w:color w:val="000000"/>
          <w:sz w:val="24"/>
          <w:szCs w:val="24"/>
          <w:lang w:eastAsia="ru-RU" w:bidi="ru-RU"/>
        </w:rPr>
        <w:softHyphen/>
        <w:t>вания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ешать простейшие планиметрические задачи в пространстве.</w:t>
      </w:r>
    </w:p>
    <w:p w:rsidR="00C7649F" w:rsidRPr="00C32558" w:rsidRDefault="00C7649F" w:rsidP="00C32558">
      <w:pPr>
        <w:pStyle w:val="80"/>
        <w:shd w:val="clear" w:color="auto" w:fill="auto"/>
        <w:spacing w:before="0" w:after="0" w:line="276" w:lineRule="auto"/>
        <w:ind w:left="400" w:firstLine="0"/>
        <w:jc w:val="both"/>
        <w:rPr>
          <w:color w:val="000000"/>
          <w:sz w:val="24"/>
          <w:szCs w:val="24"/>
          <w:lang w:eastAsia="ru-RU" w:bidi="ru-RU"/>
        </w:rPr>
      </w:pPr>
      <w:r w:rsidRPr="00C32558">
        <w:rPr>
          <w:b/>
          <w:color w:val="000000"/>
          <w:sz w:val="24"/>
          <w:szCs w:val="24"/>
          <w:lang w:eastAsia="ru-RU" w:bidi="ru-RU"/>
        </w:rPr>
        <w:t>Использовать приобретенные знания и умения в практической деятельности и повседневной жизни для</w:t>
      </w:r>
      <w:r w:rsidRPr="00C32558">
        <w:rPr>
          <w:color w:val="000000"/>
          <w:sz w:val="24"/>
          <w:szCs w:val="24"/>
          <w:lang w:eastAsia="ru-RU" w:bidi="ru-RU"/>
        </w:rPr>
        <w:t>: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описания реальных ситуаций на языке геоме</w:t>
      </w:r>
      <w:r w:rsidRPr="00C32558">
        <w:rPr>
          <w:color w:val="000000"/>
          <w:sz w:val="24"/>
          <w:szCs w:val="24"/>
          <w:lang w:eastAsia="ru-RU" w:bidi="ru-RU"/>
        </w:rPr>
        <w:softHyphen/>
        <w:t>три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88"/>
        </w:tabs>
        <w:spacing w:after="0" w:line="276" w:lineRule="auto"/>
        <w:ind w:left="600" w:hanging="2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асчетов, включающих простейшие тригоно</w:t>
      </w:r>
      <w:r w:rsidRPr="00C32558">
        <w:rPr>
          <w:color w:val="000000"/>
          <w:sz w:val="24"/>
          <w:szCs w:val="24"/>
          <w:lang w:eastAsia="ru-RU" w:bidi="ru-RU"/>
        </w:rPr>
        <w:softHyphen/>
        <w:t>метрические формулы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68"/>
        </w:tabs>
        <w:spacing w:after="0" w:line="276" w:lineRule="auto"/>
        <w:ind w:left="6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ешения геометрических задач с использова</w:t>
      </w:r>
      <w:r w:rsidRPr="00C32558">
        <w:rPr>
          <w:color w:val="000000"/>
          <w:sz w:val="24"/>
          <w:szCs w:val="24"/>
          <w:lang w:eastAsia="ru-RU" w:bidi="ru-RU"/>
        </w:rPr>
        <w:softHyphen/>
        <w:t>нием тригонометрии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68"/>
        </w:tabs>
        <w:spacing w:after="0" w:line="276" w:lineRule="auto"/>
        <w:ind w:left="6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решения практических задач, связанных с на</w:t>
      </w:r>
      <w:r w:rsidRPr="00C32558">
        <w:rPr>
          <w:color w:val="000000"/>
          <w:sz w:val="24"/>
          <w:szCs w:val="24"/>
          <w:lang w:eastAsia="ru-RU" w:bidi="ru-RU"/>
        </w:rPr>
        <w:softHyphen/>
        <w:t>хождением геометрических величин (исполь</w:t>
      </w:r>
      <w:r w:rsidRPr="00C32558">
        <w:rPr>
          <w:color w:val="000000"/>
          <w:sz w:val="24"/>
          <w:szCs w:val="24"/>
          <w:lang w:eastAsia="ru-RU" w:bidi="ru-RU"/>
        </w:rPr>
        <w:softHyphen/>
        <w:t>зуя при необходимости справочники и техни</w:t>
      </w:r>
      <w:r w:rsidRPr="00C32558">
        <w:rPr>
          <w:color w:val="000000"/>
          <w:sz w:val="24"/>
          <w:szCs w:val="24"/>
          <w:lang w:eastAsia="ru-RU" w:bidi="ru-RU"/>
        </w:rPr>
        <w:softHyphen/>
        <w:t>ческие средства);</w:t>
      </w:r>
    </w:p>
    <w:p w:rsidR="00C7649F" w:rsidRPr="00C32558" w:rsidRDefault="00C7649F" w:rsidP="00C32558">
      <w:pPr>
        <w:pStyle w:val="22"/>
        <w:numPr>
          <w:ilvl w:val="0"/>
          <w:numId w:val="32"/>
        </w:numPr>
        <w:shd w:val="clear" w:color="auto" w:fill="auto"/>
        <w:tabs>
          <w:tab w:val="left" w:pos="568"/>
        </w:tabs>
        <w:spacing w:after="0" w:line="276" w:lineRule="auto"/>
        <w:ind w:left="600"/>
        <w:jc w:val="both"/>
        <w:rPr>
          <w:sz w:val="24"/>
          <w:szCs w:val="24"/>
        </w:rPr>
      </w:pPr>
      <w:r w:rsidRPr="00C32558">
        <w:rPr>
          <w:color w:val="000000"/>
          <w:sz w:val="24"/>
          <w:szCs w:val="24"/>
          <w:lang w:eastAsia="ru-RU" w:bidi="ru-RU"/>
        </w:rPr>
        <w:t>построений геометрическими инструментами (линейка, угольник, циркуль, транспортир).</w:t>
      </w:r>
    </w:p>
    <w:p w:rsidR="00C7649F" w:rsidRPr="00C32558" w:rsidRDefault="00C7649F" w:rsidP="00C32558">
      <w:pPr>
        <w:pStyle w:val="22"/>
        <w:shd w:val="clear" w:color="auto" w:fill="auto"/>
        <w:spacing w:after="180" w:line="276" w:lineRule="auto"/>
        <w:ind w:left="380" w:firstLine="0"/>
        <w:jc w:val="both"/>
        <w:rPr>
          <w:color w:val="000000"/>
          <w:sz w:val="24"/>
          <w:szCs w:val="24"/>
          <w:lang w:eastAsia="ru-RU" w:bidi="ru-RU"/>
        </w:rPr>
      </w:pPr>
      <w:r w:rsidRPr="00C32558">
        <w:rPr>
          <w:color w:val="000000"/>
          <w:sz w:val="24"/>
          <w:szCs w:val="24"/>
          <w:lang w:eastAsia="ru-RU" w:bidi="ru-RU"/>
        </w:rPr>
        <w:t xml:space="preserve">       Результаты изучения предмета влияют на итого</w:t>
      </w:r>
      <w:r w:rsidRPr="00C32558">
        <w:rPr>
          <w:color w:val="000000"/>
          <w:sz w:val="24"/>
          <w:szCs w:val="24"/>
          <w:lang w:eastAsia="ru-RU" w:bidi="ru-RU"/>
        </w:rPr>
        <w:softHyphen/>
        <w:t>вые результаты обучения, которых должны достичь все учащиеся, оканчивающие 7 класс, что является обязательным условием положительной аттестации ученика за курс 7 класса.</w:t>
      </w:r>
    </w:p>
    <w:p w:rsidR="00C7649F" w:rsidRPr="00C32558" w:rsidRDefault="00C7649F" w:rsidP="00C32558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" w:name="bookmark9"/>
      <w:r w:rsidRPr="00C32558">
        <w:rPr>
          <w:color w:val="000000"/>
          <w:sz w:val="24"/>
          <w:szCs w:val="24"/>
          <w:lang w:eastAsia="ru-RU" w:bidi="ru-RU"/>
        </w:rPr>
        <w:t>Содержание обучения</w:t>
      </w:r>
      <w:bookmarkEnd w:id="3"/>
    </w:p>
    <w:p w:rsidR="00C7649F" w:rsidRPr="00C32558" w:rsidRDefault="00C7649F" w:rsidP="00C32558">
      <w:pPr>
        <w:pStyle w:val="22"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r w:rsidRPr="00C32558">
        <w:rPr>
          <w:rStyle w:val="23"/>
          <w:sz w:val="24"/>
          <w:szCs w:val="24"/>
        </w:rPr>
        <w:t xml:space="preserve">Начальные понятия и теоремы геометрии. </w:t>
      </w:r>
      <w:r w:rsidRPr="00C32558">
        <w:rPr>
          <w:color w:val="000000"/>
          <w:sz w:val="24"/>
          <w:szCs w:val="24"/>
          <w:lang w:eastAsia="ru-RU" w:bidi="ru-RU"/>
        </w:rPr>
        <w:t>Воз</w:t>
      </w:r>
      <w:r w:rsidRPr="00C32558">
        <w:rPr>
          <w:color w:val="000000"/>
          <w:sz w:val="24"/>
          <w:szCs w:val="24"/>
          <w:lang w:eastAsia="ru-RU" w:bidi="ru-RU"/>
        </w:rPr>
        <w:softHyphen/>
        <w:t>никновение геометрии из практики. Геометриче</w:t>
      </w:r>
      <w:r w:rsidRPr="00C32558">
        <w:rPr>
          <w:color w:val="000000"/>
          <w:sz w:val="24"/>
          <w:szCs w:val="24"/>
          <w:lang w:eastAsia="ru-RU" w:bidi="ru-RU"/>
        </w:rPr>
        <w:softHyphen/>
        <w:t>ские фигуры и тела. Равенство в геометрии. Точка, прямая и плоскость. Понятие о геометрическом ме</w:t>
      </w:r>
      <w:r w:rsidRPr="00C32558">
        <w:rPr>
          <w:color w:val="000000"/>
          <w:sz w:val="24"/>
          <w:szCs w:val="24"/>
          <w:lang w:eastAsia="ru-RU" w:bidi="ru-RU"/>
        </w:rPr>
        <w:softHyphen/>
        <w:t>сте точек. Расстояние. Отрезок, луч. Ломаная. Угол. Прямой угол. Острые и тупые углы. Вертикальные и смежные углы. Биссектриса угла и ее свойства. Параллельные и пересекающиеся прямые. Перпен</w:t>
      </w:r>
      <w:r w:rsidRPr="00C32558">
        <w:rPr>
          <w:color w:val="000000"/>
          <w:sz w:val="24"/>
          <w:szCs w:val="24"/>
          <w:lang w:eastAsia="ru-RU" w:bidi="ru-RU"/>
        </w:rPr>
        <w:softHyphen/>
        <w:t>дикулярность прямых. Теоремы о параллельности и перпендикулярности прямых. Свойство середин</w:t>
      </w:r>
      <w:r w:rsidRPr="00C32558">
        <w:rPr>
          <w:color w:val="000000"/>
          <w:sz w:val="24"/>
          <w:szCs w:val="24"/>
          <w:lang w:eastAsia="ru-RU" w:bidi="ru-RU"/>
        </w:rPr>
        <w:softHyphen/>
        <w:t>ного перпендикуляра к отрезку. Перпендикуляр и наклонная к прямой. Многоугольники. Окруж</w:t>
      </w:r>
      <w:r w:rsidRPr="00C32558">
        <w:rPr>
          <w:color w:val="000000"/>
          <w:sz w:val="24"/>
          <w:szCs w:val="24"/>
          <w:lang w:eastAsia="ru-RU" w:bidi="ru-RU"/>
        </w:rPr>
        <w:softHyphen/>
        <w:t>ность и круг.</w:t>
      </w:r>
    </w:p>
    <w:p w:rsidR="00C7649F" w:rsidRPr="00C32558" w:rsidRDefault="00C7649F" w:rsidP="00C32558">
      <w:pPr>
        <w:pStyle w:val="22"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r w:rsidRPr="00C32558">
        <w:rPr>
          <w:rStyle w:val="23"/>
          <w:sz w:val="24"/>
          <w:szCs w:val="24"/>
        </w:rPr>
        <w:t xml:space="preserve">Треугольники. </w:t>
      </w:r>
      <w:r w:rsidRPr="00C32558">
        <w:rPr>
          <w:color w:val="000000"/>
          <w:sz w:val="24"/>
          <w:szCs w:val="24"/>
          <w:lang w:eastAsia="ru-RU" w:bidi="ru-RU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</w:t>
      </w:r>
      <w:r w:rsidRPr="00C32558">
        <w:rPr>
          <w:color w:val="000000"/>
          <w:sz w:val="24"/>
          <w:szCs w:val="24"/>
          <w:lang w:eastAsia="ru-RU" w:bidi="ru-RU"/>
        </w:rPr>
        <w:softHyphen/>
        <w:t>го треугольника. Признаки равенства треугольников. Неравенство треугольника. Сумма углов треугольни</w:t>
      </w:r>
      <w:r w:rsidRPr="00C32558">
        <w:rPr>
          <w:color w:val="000000"/>
          <w:sz w:val="24"/>
          <w:szCs w:val="24"/>
          <w:lang w:eastAsia="ru-RU" w:bidi="ru-RU"/>
        </w:rPr>
        <w:softHyphen/>
        <w:t>ка. Внешние углы треугольника. Зависимость между величинами сторон и углов треугольника.</w:t>
      </w:r>
    </w:p>
    <w:p w:rsidR="00C7649F" w:rsidRPr="00C32558" w:rsidRDefault="00C7649F" w:rsidP="00C32558">
      <w:pPr>
        <w:pStyle w:val="22"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r w:rsidRPr="00C32558">
        <w:rPr>
          <w:rStyle w:val="23"/>
          <w:sz w:val="24"/>
          <w:szCs w:val="24"/>
        </w:rPr>
        <w:t xml:space="preserve">Измерение геометрических величин. </w:t>
      </w:r>
      <w:r w:rsidRPr="00C32558">
        <w:rPr>
          <w:color w:val="000000"/>
          <w:sz w:val="24"/>
          <w:szCs w:val="24"/>
          <w:lang w:eastAsia="ru-RU" w:bidi="ru-RU"/>
        </w:rPr>
        <w:t>Длина от</w:t>
      </w:r>
      <w:r w:rsidRPr="00C32558">
        <w:rPr>
          <w:color w:val="000000"/>
          <w:sz w:val="24"/>
          <w:szCs w:val="24"/>
          <w:lang w:eastAsia="ru-RU" w:bidi="ru-RU"/>
        </w:rPr>
        <w:softHyphen/>
        <w:t>резка. Длина ломаной, периметр многоугольника. Расстояние от точки до прямой. Расстояние между параллельными прямыми. Величина угла. Градусная мера угла.</w:t>
      </w:r>
    </w:p>
    <w:p w:rsidR="00C7649F" w:rsidRPr="00C32558" w:rsidRDefault="00C7649F" w:rsidP="00C32558">
      <w:pPr>
        <w:pStyle w:val="22"/>
        <w:shd w:val="clear" w:color="auto" w:fill="auto"/>
        <w:spacing w:after="180" w:line="276" w:lineRule="auto"/>
        <w:ind w:firstLine="380"/>
        <w:jc w:val="both"/>
        <w:rPr>
          <w:sz w:val="24"/>
          <w:szCs w:val="24"/>
        </w:rPr>
      </w:pPr>
      <w:r w:rsidRPr="00C32558">
        <w:rPr>
          <w:rStyle w:val="23"/>
          <w:sz w:val="24"/>
          <w:szCs w:val="24"/>
        </w:rPr>
        <w:lastRenderedPageBreak/>
        <w:t xml:space="preserve">Построения </w:t>
      </w:r>
      <w:r w:rsidRPr="00C32558">
        <w:rPr>
          <w:color w:val="000000"/>
          <w:sz w:val="24"/>
          <w:szCs w:val="24"/>
          <w:lang w:eastAsia="ru-RU" w:bidi="ru-RU"/>
        </w:rPr>
        <w:t xml:space="preserve">с помощью </w:t>
      </w:r>
      <w:r w:rsidRPr="00C32558">
        <w:rPr>
          <w:rStyle w:val="23"/>
          <w:sz w:val="24"/>
          <w:szCs w:val="24"/>
        </w:rPr>
        <w:t xml:space="preserve">циркуля и линейки. </w:t>
      </w:r>
      <w:r w:rsidRPr="00C32558">
        <w:rPr>
          <w:color w:val="000000"/>
          <w:sz w:val="24"/>
          <w:szCs w:val="24"/>
          <w:lang w:eastAsia="ru-RU" w:bidi="ru-RU"/>
        </w:rPr>
        <w:t>Ос</w:t>
      </w:r>
      <w:r w:rsidRPr="00C32558">
        <w:rPr>
          <w:color w:val="000000"/>
          <w:sz w:val="24"/>
          <w:szCs w:val="24"/>
          <w:lang w:eastAsia="ru-RU" w:bidi="ru-RU"/>
        </w:rPr>
        <w:softHyphen/>
        <w:t>новные задачи на построение: деление отрезка по</w:t>
      </w:r>
      <w:r w:rsidRPr="00C32558">
        <w:rPr>
          <w:color w:val="000000"/>
          <w:sz w:val="24"/>
          <w:szCs w:val="24"/>
          <w:lang w:eastAsia="ru-RU" w:bidi="ru-RU"/>
        </w:rPr>
        <w:softHyphen/>
        <w:t xml:space="preserve">полам, построение треугольника по трем </w:t>
      </w:r>
    </w:p>
    <w:p w:rsidR="00680B5D" w:rsidRDefault="00680B5D" w:rsidP="00C7649F">
      <w:pPr>
        <w:pStyle w:val="13"/>
        <w:shd w:val="clear" w:color="auto" w:fill="auto"/>
        <w:spacing w:line="260" w:lineRule="exact"/>
        <w:rPr>
          <w:color w:val="000000"/>
          <w:lang w:eastAsia="ru-RU" w:bidi="ru-RU"/>
        </w:rPr>
      </w:pPr>
      <w:bookmarkStart w:id="4" w:name="bookmark11"/>
    </w:p>
    <w:p w:rsidR="00680B5D" w:rsidRDefault="00680B5D" w:rsidP="00C7649F">
      <w:pPr>
        <w:pStyle w:val="13"/>
        <w:shd w:val="clear" w:color="auto" w:fill="auto"/>
        <w:spacing w:line="260" w:lineRule="exact"/>
        <w:rPr>
          <w:color w:val="000000"/>
          <w:lang w:eastAsia="ru-RU" w:bidi="ru-RU"/>
        </w:rPr>
      </w:pPr>
    </w:p>
    <w:p w:rsidR="00680B5D" w:rsidRDefault="00680B5D" w:rsidP="00C7649F">
      <w:pPr>
        <w:pStyle w:val="13"/>
        <w:shd w:val="clear" w:color="auto" w:fill="auto"/>
        <w:spacing w:line="260" w:lineRule="exact"/>
        <w:rPr>
          <w:color w:val="000000"/>
          <w:lang w:eastAsia="ru-RU" w:bidi="ru-RU"/>
        </w:rPr>
      </w:pPr>
    </w:p>
    <w:p w:rsidR="00C7649F" w:rsidRDefault="00C7649F" w:rsidP="00C7649F">
      <w:pPr>
        <w:pStyle w:val="13"/>
        <w:shd w:val="clear" w:color="auto" w:fill="auto"/>
        <w:spacing w:line="260" w:lineRule="exact"/>
      </w:pPr>
      <w:r>
        <w:rPr>
          <w:color w:val="000000"/>
          <w:lang w:eastAsia="ru-RU" w:bidi="ru-RU"/>
        </w:rPr>
        <w:t>Тематическое планирование учебного материала</w:t>
      </w:r>
      <w:bookmarkEnd w:id="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582"/>
        <w:gridCol w:w="7044"/>
      </w:tblGrid>
      <w:tr w:rsidR="00C7649F" w:rsidTr="00680B5D">
        <w:trPr>
          <w:trHeight w:val="2827"/>
          <w:jc w:val="center"/>
        </w:trPr>
        <w:tc>
          <w:tcPr>
            <w:tcW w:w="6582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4015"/>
              <w:gridCol w:w="926"/>
            </w:tblGrid>
            <w:tr w:rsidR="00C7649F" w:rsidTr="00680B5D">
              <w:trPr>
                <w:trHeight w:hRule="exact" w:val="624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firstLine="180"/>
                  </w:pPr>
                  <w:r>
                    <w:rPr>
                      <w:rStyle w:val="29pt0"/>
                    </w:rPr>
                    <w:t>№ па</w:t>
                  </w:r>
                  <w:r>
                    <w:rPr>
                      <w:rStyle w:val="29pt0"/>
                    </w:rPr>
                    <w:softHyphen/>
                    <w:t>раграфа учебника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Тема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left="140" w:firstLine="0"/>
                  </w:pPr>
                  <w:r>
                    <w:rPr>
                      <w:rStyle w:val="29pt0"/>
                    </w:rPr>
                    <w:t>Коли</w:t>
                  </w:r>
                  <w:r>
                    <w:rPr>
                      <w:rStyle w:val="29pt0"/>
                    </w:rPr>
                    <w:softHyphen/>
                  </w:r>
                </w:p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left="140" w:firstLine="0"/>
                  </w:pPr>
                  <w:r>
                    <w:rPr>
                      <w:rStyle w:val="29pt0"/>
                    </w:rPr>
                    <w:t>чество</w:t>
                  </w:r>
                </w:p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left="140" w:firstLine="0"/>
                  </w:pPr>
                  <w:r>
                    <w:rPr>
                      <w:rStyle w:val="29pt0"/>
                    </w:rPr>
                    <w:t>часов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5051" w:type="dxa"/>
                  <w:gridSpan w:val="2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</w:pPr>
                  <w:r>
                    <w:rPr>
                      <w:rStyle w:val="29pt0"/>
                    </w:rPr>
                    <w:t>Глава I. Начальные геометрические сведения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Pr="00C7649F" w:rsidRDefault="00C7649F" w:rsidP="00C7649F">
                  <w:pPr>
                    <w:pStyle w:val="22"/>
                    <w:shd w:val="clear" w:color="auto" w:fill="auto"/>
                    <w:spacing w:after="0" w:line="3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C7649F">
                    <w:rPr>
                      <w:rStyle w:val="2Sylfaen15pt"/>
                      <w:sz w:val="24"/>
                      <w:szCs w:val="24"/>
                    </w:rPr>
                    <w:t>10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Прямая и отрезок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Луч и угол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Сравнение отрезков и углов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Измерение отрезков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Измерение углов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Перпендикулярные прямые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Решение задач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Контрольная работа № 1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5051" w:type="dxa"/>
                  <w:gridSpan w:val="2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Глава II. Треугольники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center"/>
                </w:tcPr>
                <w:p w:rsidR="00C7649F" w:rsidRPr="0016764C" w:rsidRDefault="00C7649F" w:rsidP="0016764C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rStyle w:val="29pt0"/>
                    </w:rPr>
                    <w:t>1</w:t>
                  </w:r>
                  <w:r w:rsidR="0016764C">
                    <w:rPr>
                      <w:rStyle w:val="29pt0"/>
                      <w:lang w:val="en-US"/>
                    </w:rPr>
                    <w:t>8</w:t>
                  </w:r>
                </w:p>
              </w:tc>
            </w:tr>
            <w:tr w:rsidR="00C7649F" w:rsidTr="00680B5D">
              <w:trPr>
                <w:trHeight w:hRule="exact" w:val="485"/>
                <w:jc w:val="center"/>
              </w:trPr>
              <w:tc>
                <w:tcPr>
                  <w:tcW w:w="103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1" w:lineRule="exact"/>
                    <w:ind w:firstLine="0"/>
                  </w:pPr>
                  <w:r>
                    <w:t>Первый признак равенства тре</w:t>
                  </w:r>
                  <w:r>
                    <w:softHyphen/>
                    <w:t>угольников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C7649F" w:rsidTr="00680B5D">
              <w:trPr>
                <w:trHeight w:hRule="exact" w:val="485"/>
                <w:jc w:val="center"/>
              </w:trPr>
              <w:tc>
                <w:tcPr>
                  <w:tcW w:w="103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1" w:lineRule="exact"/>
                    <w:ind w:firstLine="0"/>
                  </w:pPr>
                  <w:r>
                    <w:t>Медианы, биссектрисы и высоты треугольника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C7649F" w:rsidRPr="0016764C" w:rsidRDefault="0016764C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C7649F" w:rsidTr="00680B5D">
              <w:trPr>
                <w:trHeight w:hRule="exact" w:val="485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1" w:lineRule="exact"/>
                    <w:ind w:firstLine="0"/>
                  </w:pPr>
                  <w:r>
                    <w:t>Второй и третий признаки тре</w:t>
                  </w:r>
                  <w:r>
                    <w:softHyphen/>
                    <w:t>угольников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10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Задачи на построение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15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Решение задач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C7649F" w:rsidTr="00680B5D">
              <w:trPr>
                <w:trHeight w:hRule="exact" w:val="269"/>
                <w:jc w:val="center"/>
              </w:trPr>
              <w:tc>
                <w:tcPr>
                  <w:tcW w:w="10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15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Контрольная работа № 2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  <w:jc w:val="center"/>
              </w:trPr>
              <w:tc>
                <w:tcPr>
                  <w:tcW w:w="5051" w:type="dxa"/>
                  <w:gridSpan w:val="2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Глава III. Параллельные прямые</w:t>
                  </w:r>
                </w:p>
              </w:tc>
              <w:tc>
                <w:tcPr>
                  <w:tcW w:w="926" w:type="dxa"/>
                  <w:shd w:val="clear" w:color="auto" w:fill="FFFFFF"/>
                  <w:vAlign w:val="bottom"/>
                </w:tcPr>
                <w:p w:rsidR="00C7649F" w:rsidRPr="0016764C" w:rsidRDefault="00C7649F" w:rsidP="0016764C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rStyle w:val="29pt0"/>
                    </w:rPr>
                    <w:t>1</w:t>
                  </w:r>
                  <w:r w:rsidR="0016764C">
                    <w:rPr>
                      <w:rStyle w:val="29pt0"/>
                      <w:lang w:val="en-US"/>
                    </w:rPr>
                    <w:t>1</w:t>
                  </w:r>
                </w:p>
              </w:tc>
            </w:tr>
          </w:tbl>
          <w:p w:rsidR="00C7649F" w:rsidRDefault="00C7649F" w:rsidP="00C7649F">
            <w:pPr>
              <w:pStyle w:val="22"/>
              <w:shd w:val="clear" w:color="auto" w:fill="auto"/>
              <w:spacing w:after="180"/>
              <w:ind w:firstLine="0"/>
              <w:jc w:val="both"/>
            </w:pPr>
          </w:p>
        </w:tc>
        <w:tc>
          <w:tcPr>
            <w:tcW w:w="5812" w:type="dxa"/>
          </w:tcPr>
          <w:tbl>
            <w:tblPr>
              <w:tblOverlap w:val="never"/>
              <w:tblW w:w="682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4766"/>
              <w:gridCol w:w="1126"/>
            </w:tblGrid>
            <w:tr w:rsidR="00C7649F" w:rsidTr="00680B5D">
              <w:trPr>
                <w:trHeight w:hRule="exact" w:val="503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firstLine="180"/>
                  </w:pPr>
                  <w:r>
                    <w:rPr>
                      <w:rStyle w:val="29pt0"/>
                    </w:rPr>
                    <w:t>№ па</w:t>
                  </w:r>
                  <w:r>
                    <w:rPr>
                      <w:rStyle w:val="29pt0"/>
                    </w:rPr>
                    <w:softHyphen/>
                    <w:t>раграфа учебника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Тема</w:t>
                  </w:r>
                </w:p>
              </w:tc>
              <w:tc>
                <w:tcPr>
                  <w:tcW w:w="1126" w:type="dxa"/>
                  <w:shd w:val="clear" w:color="auto" w:fill="FFFFFF"/>
                </w:tcPr>
                <w:p w:rsidR="00C7649F" w:rsidRDefault="00C7649F" w:rsidP="00970E42">
                  <w:pPr>
                    <w:pStyle w:val="22"/>
                    <w:shd w:val="clear" w:color="auto" w:fill="auto"/>
                    <w:spacing w:after="0" w:line="202" w:lineRule="exact"/>
                    <w:ind w:left="140" w:firstLine="0"/>
                  </w:pPr>
                  <w:r>
                    <w:rPr>
                      <w:rStyle w:val="29pt0"/>
                    </w:rPr>
                    <w:t>Коли</w:t>
                  </w:r>
                  <w:r>
                    <w:rPr>
                      <w:rStyle w:val="29pt0"/>
                    </w:rPr>
                    <w:softHyphen/>
                    <w:t>чество</w:t>
                  </w:r>
                </w:p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2" w:lineRule="exact"/>
                    <w:ind w:left="140" w:firstLine="0"/>
                  </w:pPr>
                  <w:r>
                    <w:rPr>
                      <w:rStyle w:val="29pt0"/>
                    </w:rPr>
                    <w:t>часов</w:t>
                  </w:r>
                </w:p>
              </w:tc>
            </w:tr>
            <w:tr w:rsidR="00C7649F" w:rsidTr="00680B5D">
              <w:trPr>
                <w:trHeight w:hRule="exact" w:val="490"/>
              </w:trPr>
              <w:tc>
                <w:tcPr>
                  <w:tcW w:w="93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1" w:lineRule="exact"/>
                    <w:ind w:firstLine="0"/>
                  </w:pPr>
                  <w:r>
                    <w:t>Признаки параллельности двух прямых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Аксиома параллельности прямых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Pr="0016764C" w:rsidRDefault="0016764C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C7649F" w:rsidTr="00680B5D">
              <w:trPr>
                <w:trHeight w:hRule="exact" w:val="278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Решение задач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Контрольная работа № 3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485"/>
              </w:trPr>
              <w:tc>
                <w:tcPr>
                  <w:tcW w:w="5702" w:type="dxa"/>
                  <w:gridSpan w:val="2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6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Глава IV. Соотношения между сторонами и углами треугольника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center"/>
                </w:tcPr>
                <w:p w:rsidR="00C7649F" w:rsidRDefault="00C7649F" w:rsidP="005E46A0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2</w:t>
                  </w:r>
                  <w:r w:rsidR="005E46A0">
                    <w:rPr>
                      <w:rStyle w:val="29pt0"/>
                    </w:rPr>
                    <w:t>2</w:t>
                  </w:r>
                </w:p>
              </w:tc>
            </w:tr>
            <w:tr w:rsidR="00C7649F" w:rsidTr="00680B5D">
              <w:trPr>
                <w:trHeight w:hRule="exact" w:val="278"/>
              </w:trPr>
              <w:tc>
                <w:tcPr>
                  <w:tcW w:w="9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Сумма углов треугольника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C7649F" w:rsidTr="00680B5D">
              <w:trPr>
                <w:trHeight w:hRule="exact" w:val="485"/>
              </w:trPr>
              <w:tc>
                <w:tcPr>
                  <w:tcW w:w="93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6" w:lineRule="exact"/>
                    <w:ind w:firstLine="0"/>
                  </w:pPr>
                  <w:r>
                    <w:t>Соотношения между сторонами и углами треугольника</w:t>
                  </w:r>
                </w:p>
              </w:tc>
              <w:tc>
                <w:tcPr>
                  <w:tcW w:w="1126" w:type="dxa"/>
                  <w:shd w:val="clear" w:color="auto" w:fill="FFFFFF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C7649F" w:rsidTr="00680B5D">
              <w:trPr>
                <w:trHeight w:hRule="exact" w:val="278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Контрольная работа № 4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Прямоугольные треугольники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5E46A0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5</w:t>
                  </w:r>
                </w:p>
              </w:tc>
            </w:tr>
            <w:tr w:rsidR="00C7649F" w:rsidTr="00680B5D">
              <w:trPr>
                <w:trHeight w:hRule="exact" w:val="490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16" w:lineRule="exact"/>
                    <w:ind w:firstLine="0"/>
                  </w:pPr>
                  <w:r>
                    <w:t>Построение треугольника по трем сторонам</w:t>
                  </w:r>
                </w:p>
              </w:tc>
              <w:tc>
                <w:tcPr>
                  <w:tcW w:w="1126" w:type="dxa"/>
                  <w:shd w:val="clear" w:color="auto" w:fill="FFFFFF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C7649F" w:rsidTr="00680B5D">
              <w:trPr>
                <w:trHeight w:hRule="exact" w:val="464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Решение задач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970E42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C7649F" w:rsidTr="00680B5D">
              <w:trPr>
                <w:trHeight w:hRule="exact" w:val="278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Контрольная работа № 5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left="240" w:firstLine="0"/>
                  </w:pPr>
                  <w:r>
                    <w:rPr>
                      <w:rStyle w:val="29pt0"/>
                    </w:rPr>
                    <w:t>Итоговое повторение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680B5D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9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t>Повторение. Решение задач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680B5D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8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6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4"/>
                    </w:rPr>
                    <w:t>Итоговая контрольная работа</w:t>
                  </w: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200" w:lineRule="exact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C7649F" w:rsidTr="00680B5D">
              <w:trPr>
                <w:trHeight w:hRule="exact" w:val="274"/>
              </w:trPr>
              <w:tc>
                <w:tcPr>
                  <w:tcW w:w="936" w:type="dxa"/>
                  <w:shd w:val="clear" w:color="auto" w:fill="FFFFFF"/>
                  <w:vAlign w:val="center"/>
                </w:tcPr>
                <w:p w:rsidR="00C7649F" w:rsidRDefault="00C7649F" w:rsidP="00C7649F">
                  <w:pPr>
                    <w:pStyle w:val="22"/>
                    <w:shd w:val="clear" w:color="auto" w:fill="auto"/>
                    <w:spacing w:after="0" w:line="180" w:lineRule="exact"/>
                    <w:ind w:left="200" w:firstLine="0"/>
                  </w:pPr>
                  <w:r>
                    <w:rPr>
                      <w:rStyle w:val="29pt0"/>
                    </w:rPr>
                    <w:t>Всего</w:t>
                  </w:r>
                </w:p>
              </w:tc>
              <w:tc>
                <w:tcPr>
                  <w:tcW w:w="4766" w:type="dxa"/>
                  <w:shd w:val="clear" w:color="auto" w:fill="FFFFFF"/>
                </w:tcPr>
                <w:p w:rsidR="00C7649F" w:rsidRDefault="00C7649F" w:rsidP="00C7649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vAlign w:val="bottom"/>
                </w:tcPr>
                <w:p w:rsidR="00C7649F" w:rsidRDefault="00680B5D" w:rsidP="00C7649F">
                  <w:pPr>
                    <w:pStyle w:val="22"/>
                    <w:shd w:val="clear" w:color="auto" w:fill="auto"/>
                    <w:spacing w:after="0" w:line="180" w:lineRule="exact"/>
                    <w:ind w:firstLine="0"/>
                    <w:jc w:val="center"/>
                  </w:pPr>
                  <w:r>
                    <w:rPr>
                      <w:rStyle w:val="29pt0"/>
                    </w:rPr>
                    <w:t>70</w:t>
                  </w:r>
                </w:p>
              </w:tc>
            </w:tr>
          </w:tbl>
          <w:p w:rsidR="00C7649F" w:rsidRDefault="00C7649F" w:rsidP="00C7649F">
            <w:pPr>
              <w:pStyle w:val="22"/>
              <w:shd w:val="clear" w:color="auto" w:fill="auto"/>
              <w:spacing w:after="180"/>
              <w:ind w:firstLine="0"/>
              <w:jc w:val="center"/>
            </w:pPr>
          </w:p>
        </w:tc>
      </w:tr>
    </w:tbl>
    <w:p w:rsidR="00C7649F" w:rsidRDefault="00C7649F" w:rsidP="00C7649F">
      <w:pPr>
        <w:pStyle w:val="22"/>
        <w:shd w:val="clear" w:color="auto" w:fill="auto"/>
        <w:spacing w:after="180"/>
        <w:ind w:left="380" w:firstLine="0"/>
        <w:jc w:val="both"/>
      </w:pPr>
    </w:p>
    <w:p w:rsidR="00C7649F" w:rsidRDefault="00C7649F" w:rsidP="00C7649F">
      <w:pPr>
        <w:pStyle w:val="22"/>
        <w:shd w:val="clear" w:color="auto" w:fill="auto"/>
        <w:tabs>
          <w:tab w:val="left" w:pos="588"/>
        </w:tabs>
        <w:spacing w:after="0"/>
        <w:ind w:left="600" w:firstLine="0"/>
        <w:jc w:val="both"/>
      </w:pPr>
    </w:p>
    <w:p w:rsidR="00C7649F" w:rsidRDefault="00C7649F" w:rsidP="00C7649F">
      <w:pPr>
        <w:pStyle w:val="80"/>
        <w:shd w:val="clear" w:color="auto" w:fill="auto"/>
        <w:spacing w:before="0" w:after="0" w:line="226" w:lineRule="exact"/>
        <w:ind w:left="400" w:firstLine="0"/>
        <w:jc w:val="both"/>
      </w:pPr>
    </w:p>
    <w:p w:rsidR="00C7649F" w:rsidRDefault="00C7649F" w:rsidP="00C7649F">
      <w:pPr>
        <w:pStyle w:val="22"/>
        <w:shd w:val="clear" w:color="auto" w:fill="auto"/>
        <w:tabs>
          <w:tab w:val="left" w:pos="588"/>
        </w:tabs>
        <w:spacing w:after="0"/>
        <w:ind w:left="400" w:firstLine="0"/>
        <w:jc w:val="both"/>
      </w:pPr>
    </w:p>
    <w:p w:rsidR="00C7649F" w:rsidRDefault="00C7649F" w:rsidP="00C7649F">
      <w:pPr>
        <w:pStyle w:val="22"/>
        <w:shd w:val="clear" w:color="auto" w:fill="auto"/>
        <w:spacing w:after="0"/>
        <w:ind w:firstLine="400"/>
        <w:jc w:val="both"/>
      </w:pPr>
    </w:p>
    <w:p w:rsidR="00B428F5" w:rsidRDefault="00B428F5">
      <w:pPr>
        <w:rPr>
          <w:b/>
          <w:bCs/>
          <w:i/>
          <w:iCs/>
          <w:sz w:val="19"/>
          <w:szCs w:val="19"/>
          <w:lang w:eastAsia="en-US"/>
        </w:rPr>
      </w:pPr>
    </w:p>
    <w:p w:rsidR="00680B5D" w:rsidRPr="00F826E4" w:rsidRDefault="00680B5D"/>
    <w:tbl>
      <w:tblPr>
        <w:tblW w:w="1630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560"/>
        <w:gridCol w:w="710"/>
        <w:gridCol w:w="1704"/>
        <w:gridCol w:w="2551"/>
        <w:gridCol w:w="14"/>
        <w:gridCol w:w="1831"/>
        <w:gridCol w:w="3964"/>
        <w:gridCol w:w="1984"/>
        <w:gridCol w:w="1139"/>
      </w:tblGrid>
      <w:tr w:rsidR="00596F27" w:rsidRPr="007F649E" w:rsidTr="005C7554">
        <w:trPr>
          <w:trHeight w:val="315"/>
        </w:trPr>
        <w:tc>
          <w:tcPr>
            <w:tcW w:w="845" w:type="dxa"/>
            <w:vMerge w:val="restart"/>
            <w:vAlign w:val="center"/>
          </w:tcPr>
          <w:p w:rsidR="00596F27" w:rsidRPr="00041B73" w:rsidRDefault="00596F27" w:rsidP="00086EDA">
            <w:pPr>
              <w:jc w:val="center"/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 xml:space="preserve">Номер </w:t>
            </w:r>
            <w:r w:rsidRPr="00041B73">
              <w:rPr>
                <w:sz w:val="18"/>
                <w:szCs w:val="18"/>
              </w:rPr>
              <w:lastRenderedPageBreak/>
              <w:t>урока</w:t>
            </w:r>
          </w:p>
        </w:tc>
        <w:tc>
          <w:tcPr>
            <w:tcW w:w="1560" w:type="dxa"/>
            <w:vMerge w:val="restart"/>
            <w:vAlign w:val="center"/>
          </w:tcPr>
          <w:p w:rsidR="00596F27" w:rsidRPr="00041B73" w:rsidRDefault="00596F27" w:rsidP="00086EDA">
            <w:pPr>
              <w:jc w:val="center"/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lastRenderedPageBreak/>
              <w:t>Тема урока</w:t>
            </w:r>
          </w:p>
        </w:tc>
        <w:tc>
          <w:tcPr>
            <w:tcW w:w="710" w:type="dxa"/>
            <w:vMerge w:val="restart"/>
          </w:tcPr>
          <w:p w:rsidR="00596F27" w:rsidRPr="00041B73" w:rsidRDefault="00596F27" w:rsidP="00086EDA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л-</w:t>
            </w:r>
            <w:r w:rsidRPr="00041B73">
              <w:rPr>
                <w:sz w:val="18"/>
                <w:szCs w:val="18"/>
              </w:rPr>
              <w:lastRenderedPageBreak/>
              <w:t>во часов</w:t>
            </w:r>
          </w:p>
        </w:tc>
        <w:tc>
          <w:tcPr>
            <w:tcW w:w="1704" w:type="dxa"/>
            <w:vMerge w:val="restart"/>
          </w:tcPr>
          <w:p w:rsidR="00596F27" w:rsidRPr="00041B73" w:rsidRDefault="00596F27" w:rsidP="00041B73">
            <w:pPr>
              <w:jc w:val="center"/>
              <w:rPr>
                <w:sz w:val="18"/>
                <w:szCs w:val="18"/>
              </w:rPr>
            </w:pPr>
          </w:p>
          <w:p w:rsidR="00596F27" w:rsidRPr="00041B73" w:rsidRDefault="00596F27" w:rsidP="00041B7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lastRenderedPageBreak/>
              <w:t>Тип урока</w:t>
            </w:r>
          </w:p>
        </w:tc>
        <w:tc>
          <w:tcPr>
            <w:tcW w:w="2551" w:type="dxa"/>
            <w:vMerge w:val="restart"/>
            <w:vAlign w:val="center"/>
          </w:tcPr>
          <w:p w:rsidR="00596F27" w:rsidRPr="00041B73" w:rsidRDefault="00596F27" w:rsidP="00086EDA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lastRenderedPageBreak/>
              <w:t xml:space="preserve">Требования к уровню </w:t>
            </w:r>
            <w:r w:rsidRPr="00041B73">
              <w:rPr>
                <w:sz w:val="18"/>
                <w:szCs w:val="18"/>
              </w:rPr>
              <w:lastRenderedPageBreak/>
              <w:t>подготовки обучающихся</w:t>
            </w:r>
          </w:p>
        </w:tc>
        <w:tc>
          <w:tcPr>
            <w:tcW w:w="7793" w:type="dxa"/>
            <w:gridSpan w:val="4"/>
          </w:tcPr>
          <w:p w:rsidR="00596F27" w:rsidRPr="00E94925" w:rsidRDefault="00596F27" w:rsidP="00596F27">
            <w:pPr>
              <w:jc w:val="center"/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lastRenderedPageBreak/>
              <w:t>Планируемые результаты</w:t>
            </w:r>
          </w:p>
        </w:tc>
        <w:tc>
          <w:tcPr>
            <w:tcW w:w="1139" w:type="dxa"/>
          </w:tcPr>
          <w:p w:rsidR="00596F27" w:rsidRPr="00E94925" w:rsidRDefault="00596F27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w:rsidR="00596F27" w:rsidRPr="007F649E" w:rsidTr="00AF6E9B">
        <w:trPr>
          <w:trHeight w:val="450"/>
        </w:trPr>
        <w:tc>
          <w:tcPr>
            <w:tcW w:w="845" w:type="dxa"/>
            <w:vMerge/>
            <w:vAlign w:val="center"/>
          </w:tcPr>
          <w:p w:rsidR="00041B73" w:rsidRPr="00E94925" w:rsidRDefault="00041B73" w:rsidP="0008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41B73" w:rsidRPr="00E94925" w:rsidRDefault="00041B73" w:rsidP="0008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41B73" w:rsidRPr="002E22D9" w:rsidRDefault="00041B73" w:rsidP="00086EDA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41B73" w:rsidRPr="00B17CD4" w:rsidRDefault="00041B73" w:rsidP="00086EDA">
            <w:pPr>
              <w:rPr>
                <w:b/>
                <w:i/>
              </w:rPr>
            </w:pPr>
          </w:p>
        </w:tc>
        <w:tc>
          <w:tcPr>
            <w:tcW w:w="2551" w:type="dxa"/>
            <w:vMerge/>
            <w:vAlign w:val="center"/>
          </w:tcPr>
          <w:p w:rsidR="00041B73" w:rsidRPr="00B17CD4" w:rsidRDefault="00041B73" w:rsidP="00086EDA">
            <w:pPr>
              <w:rPr>
                <w:b/>
                <w:i/>
              </w:rPr>
            </w:pPr>
          </w:p>
        </w:tc>
        <w:tc>
          <w:tcPr>
            <w:tcW w:w="1845" w:type="dxa"/>
            <w:gridSpan w:val="2"/>
          </w:tcPr>
          <w:p w:rsidR="00041B73" w:rsidRPr="00845536" w:rsidRDefault="00041B73" w:rsidP="009E3634">
            <w:pPr>
              <w:ind w:right="-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3964" w:type="dxa"/>
          </w:tcPr>
          <w:p w:rsidR="00041B73" w:rsidRPr="00845536" w:rsidRDefault="00041B73" w:rsidP="0008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 УУД</w:t>
            </w:r>
          </w:p>
        </w:tc>
        <w:tc>
          <w:tcPr>
            <w:tcW w:w="1984" w:type="dxa"/>
          </w:tcPr>
          <w:p w:rsidR="00041B73" w:rsidRPr="006C06AE" w:rsidRDefault="00041B73" w:rsidP="00086EDA">
            <w:pPr>
              <w:jc w:val="center"/>
              <w:rPr>
                <w:sz w:val="18"/>
                <w:szCs w:val="18"/>
              </w:rPr>
            </w:pPr>
            <w:r w:rsidRPr="006C06AE">
              <w:rPr>
                <w:sz w:val="18"/>
                <w:szCs w:val="18"/>
              </w:rPr>
              <w:t>Личностные УУД</w:t>
            </w:r>
          </w:p>
        </w:tc>
        <w:tc>
          <w:tcPr>
            <w:tcW w:w="1139" w:type="dxa"/>
          </w:tcPr>
          <w:p w:rsidR="00041B73" w:rsidRPr="002E22D9" w:rsidRDefault="00041B73" w:rsidP="00086EDA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041B73" w:rsidRPr="007F649E" w:rsidTr="00596F27">
        <w:tc>
          <w:tcPr>
            <w:tcW w:w="16302" w:type="dxa"/>
            <w:gridSpan w:val="10"/>
          </w:tcPr>
          <w:p w:rsidR="00041B73" w:rsidRPr="0041734E" w:rsidRDefault="00041B73" w:rsidP="005C7554">
            <w:pPr>
              <w:jc w:val="center"/>
              <w:rPr>
                <w:rFonts w:ascii="Arial Black" w:hAnsi="Arial Black"/>
              </w:rPr>
            </w:pPr>
            <w:r w:rsidRPr="0041734E">
              <w:rPr>
                <w:rFonts w:ascii="Arial Black" w:hAnsi="Arial Black"/>
              </w:rPr>
              <w:t xml:space="preserve">ГЛАВА </w:t>
            </w:r>
            <w:r w:rsidRPr="0041734E">
              <w:rPr>
                <w:rFonts w:ascii="Arial Black" w:hAnsi="Arial Black"/>
                <w:lang w:val="en-US"/>
              </w:rPr>
              <w:t>I</w:t>
            </w:r>
            <w:r w:rsidRPr="0041734E">
              <w:rPr>
                <w:rFonts w:ascii="Arial Black" w:hAnsi="Arial Black"/>
              </w:rPr>
              <w:t xml:space="preserve">. НАЧАЛЬНЫЕ ГЕОМЕТРИЧЕСКИЕ СВЕДЕНИЯ </w:t>
            </w:r>
            <w:r w:rsidR="005C7554" w:rsidRPr="005C7554">
              <w:rPr>
                <w:rFonts w:ascii="Arial Black" w:hAnsi="Arial Black"/>
              </w:rPr>
              <w:t>10</w:t>
            </w:r>
            <w:r w:rsidRPr="0041734E">
              <w:rPr>
                <w:rFonts w:ascii="Arial Black" w:hAnsi="Arial Black"/>
              </w:rPr>
              <w:t xml:space="preserve"> часов</w:t>
            </w:r>
          </w:p>
        </w:tc>
      </w:tr>
      <w:tr w:rsidR="00F81B06" w:rsidRPr="007F649E" w:rsidTr="00F81B06">
        <w:trPr>
          <w:trHeight w:val="265"/>
        </w:trPr>
        <w:tc>
          <w:tcPr>
            <w:tcW w:w="48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B06" w:rsidRPr="00F81B06" w:rsidRDefault="00F81B06" w:rsidP="00086EDA">
            <w:pPr>
              <w:rPr>
                <w:color w:val="002060"/>
              </w:rPr>
            </w:pPr>
            <w:r w:rsidRPr="00F81B06">
              <w:rPr>
                <w:rFonts w:ascii="Arial" w:hAnsi="Arial" w:cs="Arial"/>
                <w:b/>
                <w:color w:val="002060"/>
              </w:rPr>
              <w:t>§</w:t>
            </w:r>
            <w:r w:rsidRPr="00F81B06">
              <w:rPr>
                <w:b/>
                <w:color w:val="002060"/>
              </w:rPr>
              <w:t xml:space="preserve">1.Прямая и отрезок.  </w:t>
            </w:r>
            <w:r w:rsidRPr="00F81B06">
              <w:rPr>
                <w:rFonts w:ascii="Arial" w:hAnsi="Arial" w:cs="Arial"/>
                <w:b/>
                <w:color w:val="002060"/>
              </w:rPr>
              <w:t>§</w:t>
            </w:r>
            <w:r w:rsidRPr="00F81B06">
              <w:rPr>
                <w:b/>
                <w:color w:val="002060"/>
              </w:rPr>
              <w:t>2. Луч и угол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06" w:rsidRPr="00F81B06" w:rsidRDefault="003A43F9" w:rsidP="00F81B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06" w:rsidRPr="002E22D9" w:rsidRDefault="00F81B06" w:rsidP="00F81B06"/>
        </w:tc>
      </w:tr>
      <w:tr w:rsidR="003A43F9" w:rsidRPr="007F649E" w:rsidTr="00AF6E9B">
        <w:trPr>
          <w:trHeight w:val="1141"/>
        </w:trPr>
        <w:tc>
          <w:tcPr>
            <w:tcW w:w="845" w:type="dxa"/>
            <w:shd w:val="clear" w:color="auto" w:fill="auto"/>
            <w:vAlign w:val="center"/>
          </w:tcPr>
          <w:p w:rsidR="003A43F9" w:rsidRPr="00041B73" w:rsidRDefault="003A43F9" w:rsidP="00041B73">
            <w:pPr>
              <w:jc w:val="center"/>
              <w:rPr>
                <w:sz w:val="20"/>
                <w:szCs w:val="20"/>
              </w:rPr>
            </w:pPr>
            <w:r w:rsidRPr="00041B7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A43F9" w:rsidRDefault="003A43F9" w:rsidP="0008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ая и отрезок. </w:t>
            </w:r>
          </w:p>
          <w:p w:rsidR="003A43F9" w:rsidRPr="009E3634" w:rsidRDefault="003A43F9" w:rsidP="00086ED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3A43F9" w:rsidRDefault="003A43F9" w:rsidP="003A43F9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  <w:p w:rsidR="0092070A" w:rsidRDefault="0092070A" w:rsidP="003A43F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92070A" w:rsidRDefault="0092070A" w:rsidP="003A43F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43F9" w:rsidRPr="00041B73" w:rsidRDefault="003A43F9" w:rsidP="003A43F9">
            <w:pPr>
              <w:jc w:val="center"/>
              <w:rPr>
                <w:sz w:val="20"/>
                <w:szCs w:val="20"/>
              </w:rPr>
            </w:pPr>
            <w:r w:rsidRPr="00041B7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3A43F9" w:rsidRPr="00041B73" w:rsidRDefault="003A43F9" w:rsidP="00041B73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F9" w:rsidRPr="00041B73" w:rsidRDefault="003A43F9" w:rsidP="00041B73">
            <w:pPr>
              <w:rPr>
                <w:sz w:val="18"/>
                <w:szCs w:val="18"/>
              </w:rPr>
            </w:pPr>
            <w:r w:rsidRPr="00041B73">
              <w:rPr>
                <w:i/>
                <w:sz w:val="18"/>
                <w:szCs w:val="18"/>
              </w:rPr>
              <w:t>Знать</w:t>
            </w:r>
            <w:r w:rsidRPr="00041B73">
              <w:rPr>
                <w:sz w:val="18"/>
                <w:szCs w:val="18"/>
              </w:rPr>
              <w:t>: взаимное расположение точек и прямых; свойство прямой; приём практического проведения прямых на плоскости (провешивание).</w:t>
            </w:r>
          </w:p>
          <w:p w:rsidR="003A43F9" w:rsidRPr="00041B73" w:rsidRDefault="003A43F9" w:rsidP="00041B73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понятие луча, начала луча, угла, его стороны и вершины, внутренней и внешней области неразвёрнутого угла; обозначения луча и угла.</w:t>
            </w:r>
          </w:p>
          <w:p w:rsidR="003A43F9" w:rsidRPr="002E22D9" w:rsidRDefault="003A43F9" w:rsidP="00041B73">
            <w:pPr>
              <w:rPr>
                <w:sz w:val="32"/>
                <w:szCs w:val="32"/>
              </w:rPr>
            </w:pPr>
            <w:r w:rsidRPr="00041B73">
              <w:rPr>
                <w:i/>
                <w:sz w:val="18"/>
                <w:szCs w:val="18"/>
              </w:rPr>
              <w:t>Уметь</w:t>
            </w:r>
            <w:r w:rsidRPr="00041B73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A43F9" w:rsidRPr="002E22D9" w:rsidRDefault="00AF6E9B" w:rsidP="00086EDA">
            <w:r w:rsidRPr="00565442">
              <w:rPr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3964" w:type="dxa"/>
            <w:vAlign w:val="center"/>
          </w:tcPr>
          <w:p w:rsidR="00AF6E9B" w:rsidRDefault="00AF6E9B" w:rsidP="00AF6E9B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AF6E9B" w:rsidRDefault="00AF6E9B" w:rsidP="00AF6E9B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3A43F9" w:rsidRPr="002E22D9" w:rsidRDefault="00AF6E9B" w:rsidP="00086EDA">
            <w:r w:rsidRPr="00E94925">
              <w:rPr>
                <w:rStyle w:val="29pt"/>
              </w:rPr>
              <w:t>Коммуникатив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  <w:r w:rsidRPr="00E94925">
              <w:rPr>
                <w:rStyle w:val="29pt"/>
              </w:rPr>
              <w:t>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3A43F9" w:rsidRPr="002E22D9" w:rsidRDefault="00AF6E9B" w:rsidP="00086EDA"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3A43F9" w:rsidRPr="002E22D9" w:rsidRDefault="003A43F9" w:rsidP="00086EDA"/>
        </w:tc>
      </w:tr>
      <w:tr w:rsidR="003A43F9" w:rsidRPr="007F649E" w:rsidTr="00AF6E9B">
        <w:trPr>
          <w:trHeight w:val="265"/>
        </w:trPr>
        <w:tc>
          <w:tcPr>
            <w:tcW w:w="845" w:type="dxa"/>
            <w:shd w:val="clear" w:color="auto" w:fill="auto"/>
            <w:vAlign w:val="center"/>
          </w:tcPr>
          <w:p w:rsidR="003A43F9" w:rsidRPr="00041B73" w:rsidRDefault="003A43F9" w:rsidP="00041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A43F9" w:rsidRDefault="003A43F9" w:rsidP="0008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 и угол</w:t>
            </w:r>
          </w:p>
        </w:tc>
        <w:tc>
          <w:tcPr>
            <w:tcW w:w="710" w:type="dxa"/>
          </w:tcPr>
          <w:p w:rsidR="003A43F9" w:rsidRDefault="003A43F9" w:rsidP="00086EDA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A43F9" w:rsidRDefault="003A43F9" w:rsidP="00086EDA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92070A" w:rsidRDefault="0092070A" w:rsidP="003A43F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70A" w:rsidRDefault="0092070A" w:rsidP="003A43F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A43F9" w:rsidRPr="003A43F9" w:rsidRDefault="003A43F9" w:rsidP="003A43F9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A43F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3A43F9" w:rsidRPr="00041B73" w:rsidRDefault="003A43F9" w:rsidP="00041B73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F9" w:rsidRPr="00041B73" w:rsidRDefault="003A43F9" w:rsidP="00041B73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:rsidR="003A43F9" w:rsidRPr="002E22D9" w:rsidRDefault="00AF6E9B" w:rsidP="00086EDA">
            <w:r w:rsidRPr="00565442">
              <w:rPr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3964" w:type="dxa"/>
            <w:vAlign w:val="center"/>
          </w:tcPr>
          <w:p w:rsidR="00130213" w:rsidRDefault="00130213" w:rsidP="00130213">
            <w:r w:rsidRPr="00E94925">
              <w:rPr>
                <w:rStyle w:val="29pt"/>
              </w:rPr>
              <w:t>Познавательные</w:t>
            </w:r>
            <w:r w:rsidR="00AF6E9B">
              <w:rPr>
                <w:rStyle w:val="29pt"/>
              </w:rPr>
              <w:t>:</w:t>
            </w:r>
            <w:r w:rsidR="00AF6E9B" w:rsidRPr="00565442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</w:p>
          <w:p w:rsidR="00130213" w:rsidRDefault="0013021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AF6E9B"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3A43F9" w:rsidRPr="002E22D9" w:rsidRDefault="0013021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AF6E9B"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984" w:type="dxa"/>
          </w:tcPr>
          <w:p w:rsidR="003A43F9" w:rsidRPr="002E22D9" w:rsidRDefault="00AF6E9B" w:rsidP="00086EDA">
            <w:r w:rsidRPr="00565442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</w:t>
            </w:r>
          </w:p>
        </w:tc>
        <w:tc>
          <w:tcPr>
            <w:tcW w:w="1139" w:type="dxa"/>
          </w:tcPr>
          <w:p w:rsidR="003A43F9" w:rsidRPr="002E22D9" w:rsidRDefault="003A43F9" w:rsidP="00086EDA"/>
        </w:tc>
      </w:tr>
      <w:tr w:rsidR="00F81B06" w:rsidRPr="007F649E" w:rsidTr="00086EDA">
        <w:trPr>
          <w:trHeight w:val="293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F81B06" w:rsidRPr="00F81B06" w:rsidRDefault="00F81B06" w:rsidP="00086EDA">
            <w:pPr>
              <w:rPr>
                <w:color w:val="002060"/>
              </w:rPr>
            </w:pPr>
            <w:r w:rsidRPr="00F81B06">
              <w:rPr>
                <w:rFonts w:ascii="Arial" w:hAnsi="Arial" w:cs="Arial"/>
                <w:b/>
                <w:color w:val="002060"/>
              </w:rPr>
              <w:t>§3</w:t>
            </w:r>
            <w:r w:rsidRPr="00F81B06">
              <w:rPr>
                <w:b/>
                <w:color w:val="002060"/>
              </w:rPr>
              <w:t>. Сравнение отрезков и углов</w:t>
            </w:r>
          </w:p>
        </w:tc>
        <w:tc>
          <w:tcPr>
            <w:tcW w:w="2551" w:type="dxa"/>
            <w:vAlign w:val="center"/>
          </w:tcPr>
          <w:p w:rsidR="00F81B06" w:rsidRPr="00F81B06" w:rsidRDefault="00F81B06" w:rsidP="00F81B06">
            <w:pPr>
              <w:jc w:val="center"/>
              <w:rPr>
                <w:b/>
              </w:rPr>
            </w:pPr>
            <w:r w:rsidRPr="00F81B06">
              <w:rPr>
                <w:b/>
              </w:rPr>
              <w:t>1</w:t>
            </w:r>
          </w:p>
        </w:tc>
        <w:tc>
          <w:tcPr>
            <w:tcW w:w="8932" w:type="dxa"/>
            <w:gridSpan w:val="5"/>
            <w:vAlign w:val="center"/>
          </w:tcPr>
          <w:p w:rsidR="00F81B06" w:rsidRPr="002E22D9" w:rsidRDefault="00F81B06" w:rsidP="00086EDA"/>
        </w:tc>
      </w:tr>
      <w:tr w:rsidR="00596F27" w:rsidRPr="007F649E" w:rsidTr="00AF6E9B">
        <w:trPr>
          <w:trHeight w:val="293"/>
        </w:trPr>
        <w:tc>
          <w:tcPr>
            <w:tcW w:w="845" w:type="dxa"/>
            <w:shd w:val="clear" w:color="auto" w:fill="auto"/>
            <w:vAlign w:val="center"/>
          </w:tcPr>
          <w:p w:rsidR="00041B73" w:rsidRPr="005C7554" w:rsidRDefault="005C7554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041B73" w:rsidRPr="00041B73" w:rsidRDefault="00041B73" w:rsidP="009E3634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 xml:space="preserve"> Сравнение отрезков и углов</w:t>
            </w:r>
          </w:p>
        </w:tc>
        <w:tc>
          <w:tcPr>
            <w:tcW w:w="710" w:type="dxa"/>
          </w:tcPr>
          <w:p w:rsidR="00C93C53" w:rsidRDefault="00C93C53" w:rsidP="00C93C53">
            <w:pPr>
              <w:jc w:val="center"/>
              <w:rPr>
                <w:sz w:val="18"/>
                <w:szCs w:val="18"/>
              </w:rPr>
            </w:pPr>
          </w:p>
          <w:p w:rsidR="00C93C53" w:rsidRDefault="00C93C53" w:rsidP="00C93C53">
            <w:pPr>
              <w:jc w:val="center"/>
              <w:rPr>
                <w:sz w:val="18"/>
                <w:szCs w:val="18"/>
              </w:rPr>
            </w:pPr>
          </w:p>
          <w:p w:rsidR="00C93C53" w:rsidRDefault="00C93C53" w:rsidP="00C93C53">
            <w:pPr>
              <w:jc w:val="center"/>
              <w:rPr>
                <w:sz w:val="18"/>
                <w:szCs w:val="18"/>
              </w:rPr>
            </w:pPr>
          </w:p>
          <w:p w:rsidR="00041B73" w:rsidRPr="00C93C53" w:rsidRDefault="00041B73" w:rsidP="00C93C53">
            <w:pPr>
              <w:jc w:val="center"/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041B73" w:rsidRPr="002E22D9" w:rsidRDefault="00041B7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041B73" w:rsidRPr="00041B73" w:rsidRDefault="00041B73" w:rsidP="00041B73">
            <w:pPr>
              <w:rPr>
                <w:sz w:val="18"/>
                <w:szCs w:val="18"/>
              </w:rPr>
            </w:pPr>
            <w:r w:rsidRPr="00041B73">
              <w:rPr>
                <w:i/>
                <w:sz w:val="18"/>
                <w:szCs w:val="18"/>
              </w:rPr>
              <w:t>Знать</w:t>
            </w:r>
            <w:r w:rsidRPr="00041B73">
              <w:rPr>
                <w:sz w:val="18"/>
                <w:szCs w:val="18"/>
              </w:rPr>
              <w:t>: понятия равенства геометрических фигур, середины отрезка, биссектрисы угла.</w:t>
            </w:r>
          </w:p>
          <w:p w:rsidR="00041B73" w:rsidRPr="002E22D9" w:rsidRDefault="00041B73" w:rsidP="00041B73">
            <w:pPr>
              <w:rPr>
                <w:sz w:val="32"/>
                <w:szCs w:val="32"/>
              </w:rPr>
            </w:pPr>
            <w:r w:rsidRPr="00041B73">
              <w:rPr>
                <w:i/>
                <w:sz w:val="18"/>
                <w:szCs w:val="18"/>
              </w:rPr>
              <w:t>Уметь</w:t>
            </w:r>
            <w:r w:rsidRPr="00041B73">
              <w:rPr>
                <w:sz w:val="18"/>
                <w:szCs w:val="18"/>
              </w:rPr>
              <w:t>: решать простейшие задачи по теме; сравнивать отрезки и углы</w:t>
            </w:r>
            <w:r w:rsidRPr="00B17CD4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gridSpan w:val="2"/>
            <w:vAlign w:val="center"/>
          </w:tcPr>
          <w:p w:rsidR="00041B73" w:rsidRPr="002E22D9" w:rsidRDefault="00AF6E9B" w:rsidP="00086EDA"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3964" w:type="dxa"/>
            <w:vAlign w:val="center"/>
          </w:tcPr>
          <w:p w:rsidR="00130213" w:rsidRDefault="00130213" w:rsidP="00130213">
            <w:r w:rsidRPr="00E94925">
              <w:rPr>
                <w:rStyle w:val="29pt"/>
              </w:rPr>
              <w:t>Познавательные</w:t>
            </w:r>
            <w:r w:rsidR="00AF6E9B">
              <w:rPr>
                <w:rStyle w:val="29pt"/>
              </w:rPr>
              <w:t>:</w:t>
            </w:r>
            <w:r w:rsidR="00AF6E9B" w:rsidRPr="00565442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130213" w:rsidRDefault="0013021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AF6E9B"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041B73" w:rsidRPr="002E22D9" w:rsidRDefault="0013021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AF6E9B"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984" w:type="dxa"/>
          </w:tcPr>
          <w:p w:rsidR="00041B73" w:rsidRPr="002E22D9" w:rsidRDefault="00AF6E9B" w:rsidP="00086EDA"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139" w:type="dxa"/>
          </w:tcPr>
          <w:p w:rsidR="00041B73" w:rsidRPr="002E22D9" w:rsidRDefault="00041B73" w:rsidP="00086EDA"/>
        </w:tc>
      </w:tr>
      <w:tr w:rsidR="00F16F98" w:rsidRPr="007F649E" w:rsidTr="00086EDA">
        <w:trPr>
          <w:trHeight w:val="523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F16F98" w:rsidRDefault="00F16F98" w:rsidP="00F81B06">
            <w:pPr>
              <w:rPr>
                <w:b/>
                <w:color w:val="002060"/>
              </w:rPr>
            </w:pPr>
            <w:r w:rsidRPr="00F16F98">
              <w:rPr>
                <w:rFonts w:ascii="Arial" w:hAnsi="Arial" w:cs="Arial"/>
                <w:b/>
                <w:color w:val="002060"/>
              </w:rPr>
              <w:t>§4</w:t>
            </w:r>
            <w:r w:rsidRPr="00F16F98">
              <w:rPr>
                <w:b/>
                <w:color w:val="002060"/>
              </w:rPr>
              <w:t xml:space="preserve">. Измерение отрезков. </w:t>
            </w:r>
          </w:p>
          <w:p w:rsidR="00F16F98" w:rsidRPr="00F16F98" w:rsidRDefault="00F16F98" w:rsidP="00F81B06">
            <w:pPr>
              <w:rPr>
                <w:color w:val="002060"/>
              </w:rPr>
            </w:pPr>
            <w:r w:rsidRPr="00F16F98">
              <w:rPr>
                <w:rFonts w:ascii="Arial" w:hAnsi="Arial" w:cs="Arial"/>
                <w:b/>
                <w:color w:val="002060"/>
              </w:rPr>
              <w:t>§5</w:t>
            </w:r>
            <w:r w:rsidRPr="00F16F98">
              <w:rPr>
                <w:b/>
                <w:color w:val="002060"/>
              </w:rPr>
              <w:t>. Измерение углов</w:t>
            </w:r>
          </w:p>
        </w:tc>
        <w:tc>
          <w:tcPr>
            <w:tcW w:w="2551" w:type="dxa"/>
            <w:vAlign w:val="center"/>
          </w:tcPr>
          <w:p w:rsidR="00F16F98" w:rsidRPr="00F16F98" w:rsidRDefault="00F16F98" w:rsidP="00F16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2" w:type="dxa"/>
            <w:gridSpan w:val="5"/>
            <w:vAlign w:val="center"/>
          </w:tcPr>
          <w:p w:rsidR="00F16F98" w:rsidRPr="002E22D9" w:rsidRDefault="00F16F98" w:rsidP="00086EDA"/>
        </w:tc>
      </w:tr>
      <w:tr w:rsidR="00AF6E9B" w:rsidRPr="007F649E" w:rsidTr="00AF6E9B">
        <w:trPr>
          <w:trHeight w:val="523"/>
        </w:trPr>
        <w:tc>
          <w:tcPr>
            <w:tcW w:w="845" w:type="dxa"/>
            <w:shd w:val="clear" w:color="auto" w:fill="auto"/>
            <w:vAlign w:val="center"/>
          </w:tcPr>
          <w:p w:rsidR="00AF6E9B" w:rsidRPr="005C7554" w:rsidRDefault="00AF6E9B" w:rsidP="00086E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  <w:p w:rsidR="00AF6E9B" w:rsidRPr="002E22D9" w:rsidRDefault="00AF6E9B" w:rsidP="00086ED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2070A" w:rsidRDefault="0092070A" w:rsidP="00F16F98">
            <w:pPr>
              <w:rPr>
                <w:sz w:val="18"/>
                <w:szCs w:val="18"/>
              </w:rPr>
            </w:pPr>
          </w:p>
          <w:p w:rsidR="0092070A" w:rsidRDefault="0092070A" w:rsidP="00F16F98">
            <w:pPr>
              <w:rPr>
                <w:sz w:val="18"/>
                <w:szCs w:val="18"/>
              </w:rPr>
            </w:pPr>
          </w:p>
          <w:p w:rsidR="0092070A" w:rsidRDefault="0092070A" w:rsidP="00F16F98">
            <w:pPr>
              <w:rPr>
                <w:sz w:val="18"/>
                <w:szCs w:val="18"/>
              </w:rPr>
            </w:pPr>
          </w:p>
          <w:p w:rsidR="00AF6E9B" w:rsidRPr="00C93C53" w:rsidRDefault="00AF6E9B" w:rsidP="00F16F98">
            <w:pPr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 xml:space="preserve">Измерение отрезков. </w:t>
            </w:r>
          </w:p>
        </w:tc>
        <w:tc>
          <w:tcPr>
            <w:tcW w:w="710" w:type="dxa"/>
          </w:tcPr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AF6E9B" w:rsidRDefault="00AF6E9B" w:rsidP="00C93C53">
            <w:pPr>
              <w:jc w:val="center"/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>1</w:t>
            </w: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Pr="00C93C53" w:rsidRDefault="0092070A" w:rsidP="00C9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AF6E9B" w:rsidRPr="002E22D9" w:rsidRDefault="00AF6E9B" w:rsidP="00086EDA">
            <w:pPr>
              <w:rPr>
                <w:i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vAlign w:val="center"/>
          </w:tcPr>
          <w:p w:rsidR="00AF6E9B" w:rsidRPr="00C93C53" w:rsidRDefault="00AF6E9B" w:rsidP="00C93C53">
            <w:pPr>
              <w:rPr>
                <w:i/>
                <w:sz w:val="18"/>
                <w:szCs w:val="18"/>
              </w:rPr>
            </w:pPr>
            <w:r w:rsidRPr="00C93C53">
              <w:rPr>
                <w:i/>
                <w:sz w:val="18"/>
                <w:szCs w:val="18"/>
              </w:rPr>
              <w:t>Знать</w:t>
            </w:r>
            <w:r w:rsidRPr="00C93C53">
              <w:rPr>
                <w:sz w:val="18"/>
                <w:szCs w:val="18"/>
              </w:rPr>
              <w:t>: понятие длины отрезка; свойства длин отрезков; единицы измерения и инструменты для измерения отрезков.</w:t>
            </w:r>
            <w:r w:rsidRPr="00C93C53">
              <w:rPr>
                <w:i/>
                <w:sz w:val="18"/>
                <w:szCs w:val="18"/>
              </w:rPr>
              <w:t xml:space="preserve"> </w:t>
            </w:r>
          </w:p>
          <w:p w:rsidR="00AF6E9B" w:rsidRPr="00C93C53" w:rsidRDefault="00AF6E9B" w:rsidP="00C93C53">
            <w:r w:rsidRPr="00C93C53">
              <w:rPr>
                <w:sz w:val="18"/>
                <w:szCs w:val="18"/>
              </w:rPr>
              <w:lastRenderedPageBreak/>
              <w:t>понятия градуса и градусной меры угла; свойства градусных мер угла; свойство измерения углов; виды углов; приборы для измерения углов на местности</w:t>
            </w:r>
            <w:r w:rsidRPr="00B17CD4">
              <w:rPr>
                <w:sz w:val="22"/>
                <w:szCs w:val="22"/>
              </w:rPr>
              <w:t>.</w:t>
            </w:r>
          </w:p>
          <w:p w:rsidR="00AF6E9B" w:rsidRPr="002E22D9" w:rsidRDefault="00AF6E9B" w:rsidP="00C93C53">
            <w:pPr>
              <w:rPr>
                <w:sz w:val="32"/>
                <w:szCs w:val="32"/>
              </w:rPr>
            </w:pPr>
            <w:r w:rsidRPr="00C93C53">
              <w:rPr>
                <w:i/>
                <w:sz w:val="18"/>
                <w:szCs w:val="18"/>
              </w:rPr>
              <w:t>Уметь</w:t>
            </w:r>
            <w:r w:rsidRPr="00C93C53">
              <w:rPr>
                <w:sz w:val="18"/>
                <w:szCs w:val="18"/>
              </w:rPr>
              <w:t>: решать задачи на нахождение длины части отрезка или всего отрезка.</w:t>
            </w:r>
          </w:p>
        </w:tc>
        <w:tc>
          <w:tcPr>
            <w:tcW w:w="1845" w:type="dxa"/>
            <w:gridSpan w:val="2"/>
            <w:vAlign w:val="center"/>
          </w:tcPr>
          <w:p w:rsidR="00AF6E9B" w:rsidRPr="002E22D9" w:rsidRDefault="00AF6E9B" w:rsidP="00086EDA">
            <w:r w:rsidRPr="00565442">
              <w:rPr>
                <w:sz w:val="20"/>
                <w:szCs w:val="20"/>
              </w:rPr>
              <w:lastRenderedPageBreak/>
              <w:t>Измеряют длины отрезков</w:t>
            </w:r>
          </w:p>
        </w:tc>
        <w:tc>
          <w:tcPr>
            <w:tcW w:w="3964" w:type="dxa"/>
            <w:vAlign w:val="center"/>
          </w:tcPr>
          <w:p w:rsidR="00AF6E9B" w:rsidRDefault="00AF6E9B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AF6E9B" w:rsidRDefault="00AF6E9B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Исследуют ситуации, </w:t>
            </w:r>
            <w:r w:rsidRPr="00565442">
              <w:rPr>
                <w:sz w:val="20"/>
                <w:szCs w:val="20"/>
              </w:rPr>
              <w:lastRenderedPageBreak/>
              <w:t>требующие оценки действия в соответствии с поставленной задачей</w:t>
            </w:r>
          </w:p>
          <w:p w:rsidR="00AF6E9B" w:rsidRPr="002E22D9" w:rsidRDefault="00AF6E9B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984" w:type="dxa"/>
            <w:vAlign w:val="center"/>
          </w:tcPr>
          <w:p w:rsidR="00AF6E9B" w:rsidRPr="00565442" w:rsidRDefault="00AF6E9B" w:rsidP="00E81803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AF6E9B" w:rsidRPr="002E22D9" w:rsidRDefault="00AF6E9B" w:rsidP="00086EDA"/>
        </w:tc>
      </w:tr>
      <w:tr w:rsidR="00AF6E9B" w:rsidRPr="007F649E" w:rsidTr="00AF6E9B">
        <w:trPr>
          <w:trHeight w:val="838"/>
        </w:trPr>
        <w:tc>
          <w:tcPr>
            <w:tcW w:w="845" w:type="dxa"/>
            <w:shd w:val="clear" w:color="auto" w:fill="auto"/>
            <w:vAlign w:val="center"/>
          </w:tcPr>
          <w:p w:rsidR="00AF6E9B" w:rsidRPr="005C7554" w:rsidRDefault="00AF6E9B" w:rsidP="00086EDA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AF6E9B" w:rsidRPr="002E22D9" w:rsidRDefault="00AF6E9B" w:rsidP="00086EDA">
            <w:r w:rsidRPr="00C93C53">
              <w:rPr>
                <w:sz w:val="18"/>
                <w:szCs w:val="18"/>
              </w:rPr>
              <w:t>Измерение углов</w:t>
            </w:r>
          </w:p>
        </w:tc>
        <w:tc>
          <w:tcPr>
            <w:tcW w:w="710" w:type="dxa"/>
          </w:tcPr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C93C53">
            <w:pPr>
              <w:jc w:val="center"/>
              <w:rPr>
                <w:sz w:val="18"/>
                <w:szCs w:val="18"/>
              </w:rPr>
            </w:pPr>
          </w:p>
          <w:p w:rsidR="00AF6E9B" w:rsidRPr="00C93C53" w:rsidRDefault="00AF6E9B" w:rsidP="00C93C53">
            <w:pPr>
              <w:jc w:val="center"/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AF6E9B" w:rsidRPr="002E22D9" w:rsidRDefault="00AF6E9B" w:rsidP="00086EDA">
            <w:pPr>
              <w:rPr>
                <w:i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vAlign w:val="center"/>
          </w:tcPr>
          <w:p w:rsidR="00AF6E9B" w:rsidRPr="002E22D9" w:rsidRDefault="00AF6E9B" w:rsidP="00C93C53"/>
        </w:tc>
        <w:tc>
          <w:tcPr>
            <w:tcW w:w="1845" w:type="dxa"/>
            <w:gridSpan w:val="2"/>
            <w:vAlign w:val="center"/>
          </w:tcPr>
          <w:p w:rsidR="00AF6E9B" w:rsidRPr="002E22D9" w:rsidRDefault="00AF6E9B" w:rsidP="00086EDA">
            <w:r w:rsidRPr="00565442">
              <w:rPr>
                <w:sz w:val="20"/>
                <w:szCs w:val="20"/>
              </w:rPr>
              <w:t>Измеряют величины углов</w:t>
            </w:r>
          </w:p>
        </w:tc>
        <w:tc>
          <w:tcPr>
            <w:tcW w:w="3964" w:type="dxa"/>
            <w:vAlign w:val="center"/>
          </w:tcPr>
          <w:p w:rsidR="00AF6E9B" w:rsidRDefault="00AF6E9B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едставляют информацию в разных формах (текст, графика, символы</w:t>
            </w:r>
          </w:p>
          <w:p w:rsidR="00AF6E9B" w:rsidRDefault="00AF6E9B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AF6E9B" w:rsidRPr="002E22D9" w:rsidRDefault="00AF6E9B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984" w:type="dxa"/>
            <w:vAlign w:val="center"/>
          </w:tcPr>
          <w:p w:rsidR="00AF6E9B" w:rsidRPr="00565442" w:rsidRDefault="00AF6E9B" w:rsidP="00E81803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139" w:type="dxa"/>
          </w:tcPr>
          <w:p w:rsidR="00AF6E9B" w:rsidRPr="002E22D9" w:rsidRDefault="00AF6E9B" w:rsidP="00086EDA"/>
        </w:tc>
      </w:tr>
      <w:tr w:rsidR="00F16F98" w:rsidRPr="007F649E" w:rsidTr="00086EDA">
        <w:trPr>
          <w:trHeight w:val="308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F16F98" w:rsidRPr="00F16F98" w:rsidRDefault="00F16F98" w:rsidP="00F16F98">
            <w:pPr>
              <w:rPr>
                <w:color w:val="002060"/>
              </w:rPr>
            </w:pPr>
            <w:r w:rsidRPr="00F16F98">
              <w:rPr>
                <w:rFonts w:ascii="Arial" w:hAnsi="Arial" w:cs="Arial"/>
                <w:b/>
                <w:color w:val="002060"/>
              </w:rPr>
              <w:t>§6</w:t>
            </w:r>
            <w:r w:rsidRPr="00F16F98">
              <w:rPr>
                <w:b/>
                <w:color w:val="002060"/>
              </w:rPr>
              <w:t>. Перпендикулярные прямые</w:t>
            </w:r>
          </w:p>
        </w:tc>
        <w:tc>
          <w:tcPr>
            <w:tcW w:w="2551" w:type="dxa"/>
            <w:vAlign w:val="center"/>
          </w:tcPr>
          <w:p w:rsidR="00F16F98" w:rsidRPr="00F16F98" w:rsidRDefault="003A43F9" w:rsidP="00F16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2" w:type="dxa"/>
            <w:gridSpan w:val="5"/>
            <w:vAlign w:val="center"/>
          </w:tcPr>
          <w:p w:rsidR="00F16F98" w:rsidRPr="002E22D9" w:rsidRDefault="00F16F98" w:rsidP="00086EDA"/>
        </w:tc>
      </w:tr>
      <w:tr w:rsidR="00596F27" w:rsidRPr="007F649E" w:rsidTr="00AF6E9B">
        <w:trPr>
          <w:trHeight w:val="308"/>
        </w:trPr>
        <w:tc>
          <w:tcPr>
            <w:tcW w:w="845" w:type="dxa"/>
            <w:shd w:val="clear" w:color="auto" w:fill="auto"/>
            <w:vAlign w:val="center"/>
          </w:tcPr>
          <w:p w:rsidR="00041B73" w:rsidRPr="005C7554" w:rsidRDefault="005C7554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041B73" w:rsidRPr="00C93C53" w:rsidRDefault="00C93C53" w:rsidP="00C93C53">
            <w:pPr>
              <w:jc w:val="both"/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>Перпендикуляр</w:t>
            </w:r>
            <w:r>
              <w:rPr>
                <w:sz w:val="18"/>
                <w:szCs w:val="18"/>
              </w:rPr>
              <w:t>-</w:t>
            </w:r>
            <w:r w:rsidRPr="00C93C53">
              <w:rPr>
                <w:sz w:val="18"/>
                <w:szCs w:val="18"/>
              </w:rPr>
              <w:t>ные прямые.</w:t>
            </w:r>
          </w:p>
        </w:tc>
        <w:tc>
          <w:tcPr>
            <w:tcW w:w="710" w:type="dxa"/>
          </w:tcPr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041B73" w:rsidRPr="00C93C53" w:rsidRDefault="00C93C53" w:rsidP="0092070A">
            <w:pPr>
              <w:jc w:val="center"/>
              <w:rPr>
                <w:sz w:val="18"/>
                <w:szCs w:val="18"/>
              </w:rPr>
            </w:pPr>
            <w:r w:rsidRPr="00C93C5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041B73" w:rsidRPr="002E22D9" w:rsidRDefault="00C93C53" w:rsidP="00086EDA">
            <w:pPr>
              <w:rPr>
                <w:i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C93C53" w:rsidRPr="00C93C53" w:rsidRDefault="00C93C53" w:rsidP="00C93C53">
            <w:pPr>
              <w:rPr>
                <w:sz w:val="18"/>
                <w:szCs w:val="18"/>
              </w:rPr>
            </w:pPr>
            <w:r w:rsidRPr="00C93C53">
              <w:rPr>
                <w:i/>
                <w:sz w:val="18"/>
                <w:szCs w:val="18"/>
              </w:rPr>
              <w:t>Знать</w:t>
            </w:r>
            <w:r w:rsidRPr="00C93C53">
              <w:rPr>
                <w:sz w:val="18"/>
                <w:szCs w:val="18"/>
              </w:rPr>
              <w:t>: понятие перпендикулярных прямых; свойство перпендикулярных прямых с доказательством.</w:t>
            </w:r>
          </w:p>
          <w:p w:rsidR="00041B73" w:rsidRPr="002E22D9" w:rsidRDefault="00C93C53" w:rsidP="00C93C53">
            <w:pPr>
              <w:rPr>
                <w:sz w:val="32"/>
                <w:szCs w:val="32"/>
              </w:rPr>
            </w:pPr>
            <w:r w:rsidRPr="00C93C53">
              <w:rPr>
                <w:i/>
                <w:sz w:val="18"/>
                <w:szCs w:val="18"/>
              </w:rPr>
              <w:t>Уметь</w:t>
            </w:r>
            <w:r w:rsidRPr="00C93C53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Align w:val="center"/>
          </w:tcPr>
          <w:p w:rsidR="00041B73" w:rsidRPr="00AF6E9B" w:rsidRDefault="00AF6E9B" w:rsidP="00086EDA">
            <w:pPr>
              <w:rPr>
                <w:sz w:val="18"/>
                <w:szCs w:val="18"/>
              </w:rPr>
            </w:pPr>
            <w:r w:rsidRPr="00AF6E9B">
              <w:rPr>
                <w:sz w:val="18"/>
                <w:szCs w:val="18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3964" w:type="dxa"/>
            <w:vAlign w:val="center"/>
          </w:tcPr>
          <w:p w:rsidR="00130213" w:rsidRDefault="00130213" w:rsidP="00130213">
            <w:r w:rsidRPr="00E94925">
              <w:rPr>
                <w:rStyle w:val="29pt"/>
              </w:rPr>
              <w:t>Познавательные</w:t>
            </w:r>
            <w:r w:rsidR="00AF6E9B">
              <w:rPr>
                <w:rStyle w:val="29pt"/>
              </w:rPr>
              <w:t>:</w:t>
            </w:r>
            <w:r w:rsidR="00AF6E9B" w:rsidRPr="00565442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130213" w:rsidRDefault="0013021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AF6E9B"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  <w:p w:rsidR="00041B73" w:rsidRPr="002E22D9" w:rsidRDefault="0013021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E81803"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984" w:type="dxa"/>
          </w:tcPr>
          <w:p w:rsidR="00041B73" w:rsidRPr="002E22D9" w:rsidRDefault="00AF6E9B" w:rsidP="00086EDA"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041B73" w:rsidRPr="002E22D9" w:rsidRDefault="00041B73" w:rsidP="00086EDA"/>
        </w:tc>
      </w:tr>
      <w:tr w:rsidR="003A43F9" w:rsidRPr="007F649E" w:rsidTr="00AF6E9B">
        <w:trPr>
          <w:trHeight w:val="308"/>
        </w:trPr>
        <w:tc>
          <w:tcPr>
            <w:tcW w:w="845" w:type="dxa"/>
            <w:shd w:val="clear" w:color="auto" w:fill="auto"/>
            <w:vAlign w:val="center"/>
          </w:tcPr>
          <w:p w:rsidR="003A43F9" w:rsidRPr="00C93C53" w:rsidRDefault="005C7554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3A43F9" w:rsidRPr="00C93C53" w:rsidRDefault="003A43F9" w:rsidP="003A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жные и вертикальные углы</w:t>
            </w:r>
          </w:p>
        </w:tc>
        <w:tc>
          <w:tcPr>
            <w:tcW w:w="710" w:type="dxa"/>
          </w:tcPr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Pr="00C93C53" w:rsidRDefault="003A43F9" w:rsidP="00920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Default="003A43F9" w:rsidP="00086EDA">
            <w:pPr>
              <w:rPr>
                <w:sz w:val="18"/>
                <w:szCs w:val="18"/>
              </w:rPr>
            </w:pPr>
          </w:p>
          <w:p w:rsidR="003A43F9" w:rsidRPr="00041B73" w:rsidRDefault="003A43F9" w:rsidP="00086EDA">
            <w:pPr>
              <w:rPr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3A43F9" w:rsidRPr="00C93C53" w:rsidRDefault="003A43F9" w:rsidP="003A43F9">
            <w:pPr>
              <w:rPr>
                <w:sz w:val="18"/>
                <w:szCs w:val="18"/>
              </w:rPr>
            </w:pPr>
            <w:r w:rsidRPr="00C93C53">
              <w:rPr>
                <w:i/>
                <w:sz w:val="18"/>
                <w:szCs w:val="18"/>
              </w:rPr>
              <w:t>Знать</w:t>
            </w:r>
            <w:r w:rsidRPr="00C93C53">
              <w:rPr>
                <w:sz w:val="18"/>
                <w:szCs w:val="18"/>
              </w:rPr>
              <w:t>: понятия смежных и вертикальных углов, их свойства с доказательствами.</w:t>
            </w:r>
          </w:p>
          <w:p w:rsidR="003A43F9" w:rsidRPr="00C93C53" w:rsidRDefault="003A43F9" w:rsidP="003A43F9">
            <w:pPr>
              <w:rPr>
                <w:i/>
                <w:sz w:val="18"/>
                <w:szCs w:val="18"/>
              </w:rPr>
            </w:pPr>
            <w:r w:rsidRPr="00C93C53">
              <w:rPr>
                <w:i/>
                <w:sz w:val="18"/>
                <w:szCs w:val="18"/>
              </w:rPr>
              <w:t>Уметь</w:t>
            </w:r>
            <w:r w:rsidRPr="00C93C53">
              <w:rPr>
                <w:sz w:val="18"/>
                <w:szCs w:val="18"/>
              </w:rPr>
              <w:t>: строить угол, смежный с данным углом; изображать вертикальные углы; находить на рисунках смежные и вертикальные углы; решать простейшие задачи по теме</w:t>
            </w:r>
          </w:p>
        </w:tc>
        <w:tc>
          <w:tcPr>
            <w:tcW w:w="1845" w:type="dxa"/>
            <w:gridSpan w:val="2"/>
            <w:vAlign w:val="center"/>
          </w:tcPr>
          <w:p w:rsidR="003A43F9" w:rsidRPr="00AF6E9B" w:rsidRDefault="00AF6E9B" w:rsidP="00086EDA">
            <w:pPr>
              <w:rPr>
                <w:sz w:val="18"/>
                <w:szCs w:val="18"/>
              </w:rPr>
            </w:pPr>
            <w:r w:rsidRPr="00AF6E9B">
              <w:rPr>
                <w:sz w:val="18"/>
                <w:szCs w:val="18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3964" w:type="dxa"/>
            <w:vAlign w:val="center"/>
          </w:tcPr>
          <w:p w:rsidR="00130213" w:rsidRPr="00AF6E9B" w:rsidRDefault="00130213" w:rsidP="00130213">
            <w:pPr>
              <w:rPr>
                <w:sz w:val="18"/>
                <w:szCs w:val="18"/>
              </w:rPr>
            </w:pPr>
            <w:r w:rsidRPr="00AF6E9B">
              <w:rPr>
                <w:rStyle w:val="29pt"/>
              </w:rPr>
              <w:t>Познавательные</w:t>
            </w:r>
            <w:r w:rsidR="00AF6E9B" w:rsidRPr="00AF6E9B">
              <w:rPr>
                <w:sz w:val="18"/>
                <w:szCs w:val="18"/>
              </w:rPr>
              <w:t xml:space="preserve"> : Устанавливают аналогии для понимания закономерностей, используют их в решении задач</w:t>
            </w:r>
          </w:p>
          <w:p w:rsidR="00130213" w:rsidRPr="00AF6E9B" w:rsidRDefault="00130213" w:rsidP="00130213">
            <w:pPr>
              <w:rPr>
                <w:sz w:val="18"/>
                <w:szCs w:val="18"/>
              </w:rPr>
            </w:pPr>
            <w:r w:rsidRPr="00AF6E9B">
              <w:rPr>
                <w:rStyle w:val="29pt"/>
              </w:rPr>
              <w:t>Регулятивные:</w:t>
            </w:r>
            <w:r w:rsidRPr="00AF6E9B">
              <w:rPr>
                <w:rStyle w:val="285pt"/>
                <w:sz w:val="18"/>
                <w:szCs w:val="18"/>
              </w:rPr>
              <w:t xml:space="preserve"> </w:t>
            </w:r>
            <w:r w:rsidR="00AF6E9B" w:rsidRPr="00AF6E9B">
              <w:rPr>
                <w:sz w:val="18"/>
                <w:szCs w:val="18"/>
              </w:rPr>
              <w:t>Самостоятельно составляют алгоритм деятельности при решении учебной задачи</w:t>
            </w:r>
          </w:p>
          <w:p w:rsidR="003A43F9" w:rsidRPr="00AF6E9B" w:rsidRDefault="00130213" w:rsidP="00086EDA">
            <w:pPr>
              <w:rPr>
                <w:sz w:val="18"/>
                <w:szCs w:val="18"/>
              </w:rPr>
            </w:pPr>
            <w:r w:rsidRPr="00AF6E9B">
              <w:rPr>
                <w:rStyle w:val="29pt"/>
              </w:rPr>
              <w:t>Коммуникативные:</w:t>
            </w:r>
            <w:r w:rsidRPr="00AF6E9B">
              <w:rPr>
                <w:rStyle w:val="285pt"/>
                <w:sz w:val="18"/>
                <w:szCs w:val="18"/>
              </w:rPr>
              <w:t xml:space="preserve"> </w:t>
            </w:r>
            <w:r w:rsidR="00AF6E9B" w:rsidRPr="00AF6E9B">
              <w:rPr>
                <w:sz w:val="18"/>
                <w:szCs w:val="18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</w:tcPr>
          <w:p w:rsidR="003A43F9" w:rsidRPr="00AF6E9B" w:rsidRDefault="00AF6E9B" w:rsidP="00086EDA">
            <w:pPr>
              <w:rPr>
                <w:sz w:val="18"/>
                <w:szCs w:val="18"/>
              </w:rPr>
            </w:pPr>
            <w:r w:rsidRPr="00AF6E9B">
              <w:rPr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3A43F9" w:rsidRPr="002E22D9" w:rsidRDefault="003A43F9" w:rsidP="00086EDA"/>
        </w:tc>
      </w:tr>
      <w:tr w:rsidR="00E81803" w:rsidRPr="007F649E" w:rsidTr="00E81803">
        <w:trPr>
          <w:trHeight w:val="776"/>
        </w:trPr>
        <w:tc>
          <w:tcPr>
            <w:tcW w:w="845" w:type="dxa"/>
            <w:shd w:val="clear" w:color="auto" w:fill="auto"/>
            <w:vAlign w:val="center"/>
          </w:tcPr>
          <w:p w:rsidR="00E81803" w:rsidRPr="00970E42" w:rsidRDefault="00E81803" w:rsidP="00086E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70E42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E81803" w:rsidRPr="00970E42" w:rsidRDefault="00E81803" w:rsidP="00086EDA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E81803" w:rsidRPr="00970E42" w:rsidRDefault="00E81803" w:rsidP="00086EDA">
            <w:pPr>
              <w:rPr>
                <w:b/>
                <w:sz w:val="18"/>
                <w:szCs w:val="18"/>
              </w:rPr>
            </w:pPr>
          </w:p>
          <w:p w:rsidR="00E81803" w:rsidRPr="00970E42" w:rsidRDefault="00E81803" w:rsidP="005C75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70E42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</w:tcPr>
          <w:p w:rsidR="00E81803" w:rsidRPr="00680B5D" w:rsidRDefault="00E81803" w:rsidP="00086EDA">
            <w:pPr>
              <w:rPr>
                <w:sz w:val="18"/>
                <w:szCs w:val="18"/>
              </w:rPr>
            </w:pPr>
          </w:p>
          <w:p w:rsidR="00E81803" w:rsidRPr="00680B5D" w:rsidRDefault="00E81803" w:rsidP="00086EDA">
            <w:pPr>
              <w:rPr>
                <w:sz w:val="18"/>
                <w:szCs w:val="18"/>
              </w:rPr>
            </w:pPr>
            <w:r w:rsidRPr="00680B5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vAlign w:val="center"/>
          </w:tcPr>
          <w:p w:rsidR="00E81803" w:rsidRPr="00C93C53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sz w:val="18"/>
                <w:szCs w:val="18"/>
              </w:rPr>
              <w:t>Закрепить в процессе решения задач, полученные ЗУН, подготовиться к контрольной работе</w:t>
            </w:r>
            <w:r w:rsidRPr="002E22D9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gridSpan w:val="2"/>
            <w:vMerge w:val="restart"/>
          </w:tcPr>
          <w:p w:rsidR="00E81803" w:rsidRPr="00E81803" w:rsidRDefault="00E81803" w:rsidP="00086EDA">
            <w:pPr>
              <w:rPr>
                <w:sz w:val="18"/>
                <w:szCs w:val="18"/>
              </w:rPr>
            </w:pPr>
            <w:r w:rsidRPr="00E81803">
              <w:rPr>
                <w:sz w:val="18"/>
                <w:szCs w:val="18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3964" w:type="dxa"/>
            <w:vMerge w:val="restart"/>
          </w:tcPr>
          <w:p w:rsidR="00E81803" w:rsidRPr="00E81803" w:rsidRDefault="00E81803" w:rsidP="00130213">
            <w:pPr>
              <w:rPr>
                <w:sz w:val="18"/>
                <w:szCs w:val="18"/>
              </w:rPr>
            </w:pPr>
            <w:r w:rsidRPr="00E81803">
              <w:rPr>
                <w:rStyle w:val="29pt"/>
              </w:rPr>
              <w:t>Познавательные:</w:t>
            </w:r>
            <w:r w:rsidRPr="00E81803">
              <w:rPr>
                <w:sz w:val="18"/>
                <w:szCs w:val="18"/>
              </w:rPr>
              <w:t xml:space="preserve"> Осуществляют сравнение, извлекают необходимую информацию, переформулируют условие, строят логическую цепочку</w:t>
            </w:r>
          </w:p>
          <w:p w:rsidR="00E81803" w:rsidRPr="00E81803" w:rsidRDefault="00E81803" w:rsidP="00130213">
            <w:pPr>
              <w:rPr>
                <w:sz w:val="18"/>
                <w:szCs w:val="18"/>
              </w:rPr>
            </w:pPr>
            <w:r w:rsidRPr="00E81803">
              <w:rPr>
                <w:rStyle w:val="29pt"/>
              </w:rPr>
              <w:t>Регулятивные:</w:t>
            </w:r>
            <w:r w:rsidRPr="00E81803">
              <w:rPr>
                <w:rStyle w:val="285pt"/>
                <w:sz w:val="18"/>
                <w:szCs w:val="18"/>
              </w:rPr>
              <w:t xml:space="preserve"> </w:t>
            </w:r>
            <w:r w:rsidRPr="00E81803">
              <w:rPr>
                <w:sz w:val="18"/>
                <w:szCs w:val="18"/>
              </w:rPr>
              <w:t>Работая по плану, сверяют свои действия с целью, вносят корректировки</w:t>
            </w:r>
          </w:p>
          <w:p w:rsidR="00E81803" w:rsidRPr="00E81803" w:rsidRDefault="00E81803" w:rsidP="00086EDA">
            <w:pPr>
              <w:rPr>
                <w:sz w:val="18"/>
                <w:szCs w:val="18"/>
              </w:rPr>
            </w:pPr>
            <w:r w:rsidRPr="00E81803">
              <w:rPr>
                <w:rStyle w:val="29pt"/>
              </w:rPr>
              <w:t>Коммуникативные:</w:t>
            </w:r>
            <w:r w:rsidRPr="00E81803">
              <w:rPr>
                <w:rStyle w:val="285pt"/>
                <w:sz w:val="18"/>
                <w:szCs w:val="18"/>
              </w:rPr>
              <w:t xml:space="preserve"> </w:t>
            </w:r>
            <w:r w:rsidRPr="00E81803">
              <w:rPr>
                <w:sz w:val="18"/>
                <w:szCs w:val="18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  <w:vMerge w:val="restart"/>
          </w:tcPr>
          <w:p w:rsidR="00E81803" w:rsidRPr="00E81803" w:rsidRDefault="00E81803" w:rsidP="00086EDA">
            <w:pPr>
              <w:rPr>
                <w:sz w:val="18"/>
                <w:szCs w:val="18"/>
              </w:rPr>
            </w:pPr>
            <w:r w:rsidRPr="00E81803">
              <w:rPr>
                <w:sz w:val="18"/>
                <w:szCs w:val="18"/>
              </w:rPr>
              <w:t>Проявляют познавательную активность, творчество</w:t>
            </w:r>
          </w:p>
        </w:tc>
        <w:tc>
          <w:tcPr>
            <w:tcW w:w="1139" w:type="dxa"/>
          </w:tcPr>
          <w:p w:rsidR="00E81803" w:rsidRPr="00C93C53" w:rsidRDefault="00E81803" w:rsidP="00086EDA">
            <w:pPr>
              <w:rPr>
                <w:sz w:val="18"/>
                <w:szCs w:val="18"/>
              </w:rPr>
            </w:pPr>
          </w:p>
        </w:tc>
      </w:tr>
      <w:tr w:rsidR="00E81803" w:rsidRPr="007F649E" w:rsidTr="00AF6E9B">
        <w:trPr>
          <w:trHeight w:val="503"/>
        </w:trPr>
        <w:tc>
          <w:tcPr>
            <w:tcW w:w="845" w:type="dxa"/>
            <w:shd w:val="clear" w:color="auto" w:fill="auto"/>
            <w:vAlign w:val="center"/>
          </w:tcPr>
          <w:p w:rsidR="00E81803" w:rsidRPr="00970E42" w:rsidRDefault="00E81803" w:rsidP="00086E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70E42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E81803" w:rsidRPr="00970E42" w:rsidRDefault="00E81803" w:rsidP="00086EDA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E81803" w:rsidRPr="00970E42" w:rsidRDefault="00E81803" w:rsidP="00086EDA">
            <w:pPr>
              <w:rPr>
                <w:b/>
                <w:sz w:val="18"/>
                <w:szCs w:val="18"/>
              </w:rPr>
            </w:pPr>
          </w:p>
          <w:p w:rsidR="00E81803" w:rsidRPr="00970E42" w:rsidRDefault="00E81803" w:rsidP="005C75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70E42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</w:tcPr>
          <w:p w:rsidR="00E81803" w:rsidRPr="00680B5D" w:rsidRDefault="00E81803" w:rsidP="00086EDA">
            <w:pPr>
              <w:rPr>
                <w:sz w:val="18"/>
                <w:szCs w:val="18"/>
              </w:rPr>
            </w:pPr>
          </w:p>
          <w:p w:rsidR="00E81803" w:rsidRPr="00680B5D" w:rsidRDefault="00E81803" w:rsidP="00086EDA">
            <w:pPr>
              <w:rPr>
                <w:sz w:val="18"/>
                <w:szCs w:val="18"/>
              </w:rPr>
            </w:pPr>
            <w:r w:rsidRPr="00680B5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vAlign w:val="center"/>
          </w:tcPr>
          <w:p w:rsidR="00E81803" w:rsidRPr="005C7554" w:rsidRDefault="00E81803" w:rsidP="00086E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gridSpan w:val="2"/>
            <w:vMerge/>
          </w:tcPr>
          <w:p w:rsidR="00E81803" w:rsidRPr="00C93C53" w:rsidRDefault="00E818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</w:tcPr>
          <w:p w:rsidR="00E81803" w:rsidRPr="00C93C53" w:rsidRDefault="00E81803" w:rsidP="00E8180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1803" w:rsidRPr="00C93C53" w:rsidRDefault="00E81803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81803" w:rsidRPr="00C93C53" w:rsidRDefault="00E81803" w:rsidP="00086EDA">
            <w:pPr>
              <w:rPr>
                <w:sz w:val="18"/>
                <w:szCs w:val="18"/>
              </w:rPr>
            </w:pPr>
          </w:p>
        </w:tc>
      </w:tr>
      <w:tr w:rsidR="00596F27" w:rsidRPr="007F649E" w:rsidTr="00AF6E9B">
        <w:trPr>
          <w:trHeight w:val="814"/>
        </w:trPr>
        <w:tc>
          <w:tcPr>
            <w:tcW w:w="845" w:type="dxa"/>
            <w:shd w:val="clear" w:color="auto" w:fill="auto"/>
            <w:vAlign w:val="center"/>
          </w:tcPr>
          <w:p w:rsidR="00041B73" w:rsidRPr="00E81803" w:rsidRDefault="005C7554" w:rsidP="00086EDA">
            <w:pPr>
              <w:jc w:val="center"/>
              <w:rPr>
                <w:b/>
                <w:color w:val="FF0000"/>
                <w:lang w:val="en-US"/>
              </w:rPr>
            </w:pPr>
            <w:r w:rsidRPr="00E81803">
              <w:rPr>
                <w:b/>
                <w:color w:val="FF0000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041B73" w:rsidRPr="00E81803" w:rsidRDefault="00C93C53" w:rsidP="00C93C53">
            <w:pPr>
              <w:rPr>
                <w:color w:val="FF0000"/>
                <w:sz w:val="18"/>
                <w:szCs w:val="18"/>
              </w:rPr>
            </w:pPr>
            <w:r w:rsidRPr="00E81803">
              <w:rPr>
                <w:b/>
                <w:color w:val="FF0000"/>
                <w:sz w:val="18"/>
                <w:szCs w:val="18"/>
              </w:rPr>
              <w:t xml:space="preserve">Контрольная работа </w:t>
            </w:r>
            <w:r w:rsidR="00041B73" w:rsidRPr="00E81803">
              <w:rPr>
                <w:b/>
                <w:color w:val="FF0000"/>
                <w:sz w:val="18"/>
                <w:szCs w:val="18"/>
              </w:rPr>
              <w:t xml:space="preserve"> №1 </w:t>
            </w:r>
            <w:r w:rsidR="00041B73" w:rsidRPr="00E81803">
              <w:rPr>
                <w:color w:val="FF0000"/>
                <w:sz w:val="18"/>
                <w:szCs w:val="18"/>
              </w:rPr>
              <w:t>«Нач</w:t>
            </w:r>
            <w:r w:rsidRPr="00E81803">
              <w:rPr>
                <w:color w:val="FF0000"/>
                <w:sz w:val="18"/>
                <w:szCs w:val="18"/>
              </w:rPr>
              <w:t>альные геометрические сведения»</w:t>
            </w:r>
            <w:r w:rsidR="00041B73" w:rsidRPr="00E8180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</w:tcPr>
          <w:p w:rsidR="00E81803" w:rsidRDefault="00E81803" w:rsidP="005C7554">
            <w:pPr>
              <w:jc w:val="center"/>
              <w:rPr>
                <w:color w:val="FF0000"/>
              </w:rPr>
            </w:pPr>
          </w:p>
          <w:p w:rsidR="00E81803" w:rsidRDefault="00E81803" w:rsidP="005C7554">
            <w:pPr>
              <w:jc w:val="center"/>
              <w:rPr>
                <w:color w:val="FF0000"/>
              </w:rPr>
            </w:pPr>
          </w:p>
          <w:p w:rsidR="00E81803" w:rsidRDefault="00E81803" w:rsidP="005C7554">
            <w:pPr>
              <w:jc w:val="center"/>
              <w:rPr>
                <w:color w:val="FF0000"/>
              </w:rPr>
            </w:pPr>
          </w:p>
          <w:p w:rsidR="00041B73" w:rsidRPr="00E81803" w:rsidRDefault="00C93C53" w:rsidP="005C7554">
            <w:pPr>
              <w:jc w:val="center"/>
              <w:rPr>
                <w:color w:val="FF0000"/>
              </w:rPr>
            </w:pPr>
            <w:r w:rsidRPr="00E8180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A24918" w:rsidRPr="00E81803" w:rsidRDefault="00A24918" w:rsidP="00086EDA">
            <w:pPr>
              <w:rPr>
                <w:color w:val="FF0000"/>
                <w:sz w:val="18"/>
                <w:szCs w:val="18"/>
              </w:rPr>
            </w:pPr>
          </w:p>
          <w:p w:rsidR="00E81803" w:rsidRDefault="00E81803" w:rsidP="00086EDA">
            <w:pPr>
              <w:rPr>
                <w:color w:val="FF0000"/>
                <w:sz w:val="18"/>
                <w:szCs w:val="18"/>
              </w:rPr>
            </w:pPr>
          </w:p>
          <w:p w:rsidR="00E81803" w:rsidRDefault="00E81803" w:rsidP="00086EDA">
            <w:pPr>
              <w:rPr>
                <w:color w:val="FF0000"/>
                <w:sz w:val="18"/>
                <w:szCs w:val="18"/>
              </w:rPr>
            </w:pPr>
          </w:p>
          <w:p w:rsidR="00E81803" w:rsidRDefault="00E81803" w:rsidP="00086EDA">
            <w:pPr>
              <w:rPr>
                <w:color w:val="FF0000"/>
                <w:sz w:val="18"/>
                <w:szCs w:val="18"/>
              </w:rPr>
            </w:pPr>
          </w:p>
          <w:p w:rsidR="00041B73" w:rsidRPr="00E81803" w:rsidRDefault="00C93C53" w:rsidP="00086EDA">
            <w:pPr>
              <w:rPr>
                <w:b/>
                <w:color w:val="FF0000"/>
                <w:sz w:val="18"/>
                <w:szCs w:val="18"/>
              </w:rPr>
            </w:pPr>
            <w:r w:rsidRPr="00E81803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A24918" w:rsidRPr="00E81803" w:rsidRDefault="00A24918" w:rsidP="00A24918">
            <w:pPr>
              <w:rPr>
                <w:color w:val="FF0000"/>
                <w:sz w:val="18"/>
                <w:szCs w:val="18"/>
              </w:rPr>
            </w:pPr>
            <w:r w:rsidRPr="00E81803">
              <w:rPr>
                <w:i/>
                <w:color w:val="FF0000"/>
                <w:sz w:val="18"/>
                <w:szCs w:val="18"/>
              </w:rPr>
              <w:t>Знать</w:t>
            </w:r>
            <w:r w:rsidRPr="00E81803">
              <w:rPr>
                <w:color w:val="FF0000"/>
                <w:sz w:val="18"/>
                <w:szCs w:val="18"/>
              </w:rPr>
              <w:t>: начальные геометрические сведения.</w:t>
            </w:r>
          </w:p>
          <w:p w:rsidR="00041B73" w:rsidRPr="00E81803" w:rsidRDefault="00A24918" w:rsidP="00A24918">
            <w:pPr>
              <w:rPr>
                <w:color w:val="FF0000"/>
                <w:sz w:val="18"/>
                <w:szCs w:val="18"/>
              </w:rPr>
            </w:pPr>
            <w:r w:rsidRPr="00E81803">
              <w:rPr>
                <w:i/>
                <w:color w:val="FF0000"/>
                <w:sz w:val="18"/>
                <w:szCs w:val="18"/>
              </w:rPr>
              <w:t>Уметь</w:t>
            </w:r>
            <w:r w:rsidRPr="00E81803">
              <w:rPr>
                <w:color w:val="FF0000"/>
                <w:sz w:val="18"/>
                <w:szCs w:val="18"/>
              </w:rPr>
              <w:t>: решать простейшие задачи по этой теме</w:t>
            </w:r>
          </w:p>
        </w:tc>
        <w:tc>
          <w:tcPr>
            <w:tcW w:w="1845" w:type="dxa"/>
            <w:gridSpan w:val="2"/>
          </w:tcPr>
          <w:p w:rsidR="00041B73" w:rsidRPr="00E81803" w:rsidRDefault="00E81803" w:rsidP="00086EDA">
            <w:pPr>
              <w:rPr>
                <w:color w:val="FF0000"/>
              </w:rPr>
            </w:pPr>
            <w:r w:rsidRPr="00E81803">
              <w:rPr>
                <w:color w:val="FF0000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</w:tcPr>
          <w:p w:rsidR="00130213" w:rsidRPr="00E81803" w:rsidRDefault="00130213" w:rsidP="00130213">
            <w:pPr>
              <w:rPr>
                <w:color w:val="FF0000"/>
              </w:rPr>
            </w:pPr>
            <w:r w:rsidRPr="00E81803">
              <w:rPr>
                <w:rStyle w:val="29pt"/>
                <w:color w:val="FF0000"/>
              </w:rPr>
              <w:t>Познавательные</w:t>
            </w:r>
            <w:r w:rsidR="00E81803" w:rsidRPr="00E81803">
              <w:rPr>
                <w:rStyle w:val="29pt"/>
                <w:color w:val="FF0000"/>
              </w:rPr>
              <w:t>:</w:t>
            </w:r>
            <w:r w:rsidR="00E81803" w:rsidRPr="00E81803">
              <w:rPr>
                <w:color w:val="FF0000"/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130213" w:rsidRPr="00E81803" w:rsidRDefault="00130213" w:rsidP="00130213">
            <w:pPr>
              <w:rPr>
                <w:color w:val="FF0000"/>
              </w:rPr>
            </w:pPr>
            <w:r w:rsidRPr="00E81803">
              <w:rPr>
                <w:rStyle w:val="29pt"/>
                <w:color w:val="FF0000"/>
              </w:rPr>
              <w:t>Регулятивные:</w:t>
            </w:r>
            <w:r w:rsidRPr="00E81803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="00E81803" w:rsidRPr="00E81803">
              <w:rPr>
                <w:color w:val="FF0000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041B73" w:rsidRPr="00E81803" w:rsidRDefault="00130213" w:rsidP="00086EDA">
            <w:pPr>
              <w:rPr>
                <w:color w:val="FF0000"/>
              </w:rPr>
            </w:pPr>
            <w:r w:rsidRPr="00E81803">
              <w:rPr>
                <w:rStyle w:val="29pt"/>
                <w:color w:val="FF0000"/>
              </w:rPr>
              <w:t>Коммуникативные:</w:t>
            </w:r>
            <w:r w:rsidRPr="00E81803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="00E81803" w:rsidRPr="00E81803">
              <w:rPr>
                <w:color w:val="FF0000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041B73" w:rsidRPr="00E81803" w:rsidRDefault="00E81803" w:rsidP="00086EDA">
            <w:pPr>
              <w:rPr>
                <w:color w:val="FF0000"/>
              </w:rPr>
            </w:pPr>
            <w:r w:rsidRPr="00E81803">
              <w:rPr>
                <w:color w:val="FF0000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041B73" w:rsidRPr="00C93C53" w:rsidRDefault="00041B73" w:rsidP="00086EDA">
            <w:pPr>
              <w:rPr>
                <w:color w:val="FF0000"/>
              </w:rPr>
            </w:pPr>
          </w:p>
        </w:tc>
      </w:tr>
      <w:tr w:rsidR="00C93C53" w:rsidRPr="007F649E" w:rsidTr="00596F27">
        <w:trPr>
          <w:trHeight w:val="426"/>
        </w:trPr>
        <w:tc>
          <w:tcPr>
            <w:tcW w:w="16302" w:type="dxa"/>
            <w:gridSpan w:val="10"/>
            <w:shd w:val="clear" w:color="auto" w:fill="auto"/>
            <w:vAlign w:val="center"/>
          </w:tcPr>
          <w:p w:rsidR="00C93C53" w:rsidRPr="0041734E" w:rsidRDefault="00C93C53" w:rsidP="00E61775">
            <w:pPr>
              <w:jc w:val="center"/>
              <w:rPr>
                <w:rFonts w:ascii="Arial Black" w:hAnsi="Arial Black"/>
              </w:rPr>
            </w:pPr>
            <w:r w:rsidRPr="0041734E">
              <w:rPr>
                <w:rFonts w:ascii="Arial Black" w:hAnsi="Arial Black"/>
              </w:rPr>
              <w:t xml:space="preserve">ГЛАВА </w:t>
            </w:r>
            <w:r w:rsidRPr="0041734E">
              <w:rPr>
                <w:rFonts w:ascii="Arial Black" w:hAnsi="Arial Black"/>
                <w:lang w:val="en-US"/>
              </w:rPr>
              <w:t>II</w:t>
            </w:r>
            <w:r w:rsidRPr="0041734E">
              <w:rPr>
                <w:rFonts w:ascii="Arial Black" w:hAnsi="Arial Black"/>
              </w:rPr>
              <w:t>. ТРЕУГОЛЬНИКИ</w:t>
            </w:r>
            <w:r w:rsidR="00A24918" w:rsidRPr="0041734E">
              <w:rPr>
                <w:rFonts w:ascii="Arial Black" w:hAnsi="Arial Black"/>
              </w:rPr>
              <w:t xml:space="preserve">    </w:t>
            </w:r>
            <w:r w:rsidRPr="0041734E">
              <w:rPr>
                <w:rFonts w:ascii="Arial Black" w:hAnsi="Arial Black"/>
              </w:rPr>
              <w:t>1</w:t>
            </w:r>
            <w:r w:rsidR="00E61775">
              <w:rPr>
                <w:rFonts w:ascii="Arial Black" w:hAnsi="Arial Black"/>
              </w:rPr>
              <w:t>8</w:t>
            </w:r>
            <w:r w:rsidR="00A24918" w:rsidRPr="0041734E">
              <w:rPr>
                <w:rFonts w:ascii="Arial Black" w:hAnsi="Arial Black"/>
              </w:rPr>
              <w:t xml:space="preserve"> часов</w:t>
            </w:r>
          </w:p>
        </w:tc>
      </w:tr>
      <w:tr w:rsidR="00F16F98" w:rsidRPr="007F649E" w:rsidTr="005C7554">
        <w:trPr>
          <w:trHeight w:val="634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F16F98" w:rsidRPr="00F16F98" w:rsidRDefault="00F16F98" w:rsidP="00F16F98">
            <w:pPr>
              <w:rPr>
                <w:color w:val="002060"/>
              </w:rPr>
            </w:pPr>
            <w:r w:rsidRPr="00F16F98">
              <w:rPr>
                <w:b/>
                <w:color w:val="002060"/>
              </w:rPr>
              <w:t>§1. Первый признак равенства треугольников</w:t>
            </w:r>
          </w:p>
        </w:tc>
        <w:tc>
          <w:tcPr>
            <w:tcW w:w="2551" w:type="dxa"/>
            <w:vAlign w:val="center"/>
          </w:tcPr>
          <w:p w:rsidR="00F16F98" w:rsidRPr="00F16F98" w:rsidRDefault="00F16F98" w:rsidP="00F16F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2" w:type="dxa"/>
            <w:gridSpan w:val="5"/>
          </w:tcPr>
          <w:p w:rsidR="00F16F98" w:rsidRPr="002E22D9" w:rsidRDefault="00F16F98" w:rsidP="00086EDA"/>
        </w:tc>
      </w:tr>
      <w:tr w:rsidR="00A24918" w:rsidRPr="007F649E" w:rsidTr="00E81803">
        <w:trPr>
          <w:trHeight w:val="634"/>
        </w:trPr>
        <w:tc>
          <w:tcPr>
            <w:tcW w:w="845" w:type="dxa"/>
            <w:shd w:val="clear" w:color="auto" w:fill="auto"/>
            <w:vAlign w:val="center"/>
          </w:tcPr>
          <w:p w:rsidR="00A24918" w:rsidRPr="005C7554" w:rsidRDefault="005C7554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:rsidR="00A24918" w:rsidRPr="00A24918" w:rsidRDefault="00F16F98" w:rsidP="00A2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угольник </w:t>
            </w:r>
          </w:p>
        </w:tc>
        <w:tc>
          <w:tcPr>
            <w:tcW w:w="710" w:type="dxa"/>
          </w:tcPr>
          <w:p w:rsidR="005C7554" w:rsidRDefault="005C7554" w:rsidP="00A24918">
            <w:pPr>
              <w:jc w:val="center"/>
              <w:rPr>
                <w:lang w:val="en-US"/>
              </w:rPr>
            </w:pPr>
          </w:p>
          <w:p w:rsidR="0092070A" w:rsidRDefault="0092070A" w:rsidP="005C7554"/>
          <w:p w:rsidR="00A24918" w:rsidRPr="002E22D9" w:rsidRDefault="00A24918" w:rsidP="005C7554">
            <w:r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A24918" w:rsidRDefault="00A24918" w:rsidP="00086EDA"/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E17D12" w:rsidRPr="002E22D9" w:rsidRDefault="00E17D12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A24918" w:rsidRPr="00A24918" w:rsidRDefault="00A24918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понятие треугольника и его элементов, равных треугольников; понятие теоремы и доказательства теоремы; формулировку и доказательство первого признака равенства треугольников.</w:t>
            </w:r>
          </w:p>
          <w:p w:rsidR="00A24918" w:rsidRPr="00A24918" w:rsidRDefault="00A24918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</w:tcPr>
          <w:p w:rsidR="00A24918" w:rsidRPr="00E81803" w:rsidRDefault="00E81803" w:rsidP="00086EDA">
            <w:pPr>
              <w:rPr>
                <w:sz w:val="18"/>
                <w:szCs w:val="18"/>
              </w:rPr>
            </w:pPr>
            <w:r w:rsidRPr="00E81803">
              <w:rPr>
                <w:sz w:val="18"/>
                <w:szCs w:val="18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3964" w:type="dxa"/>
          </w:tcPr>
          <w:p w:rsidR="00130213" w:rsidRDefault="00130213" w:rsidP="00130213">
            <w:r w:rsidRPr="00E94925">
              <w:rPr>
                <w:rStyle w:val="29pt"/>
              </w:rPr>
              <w:t>Познавательные</w:t>
            </w:r>
            <w:r w:rsidR="00E81803">
              <w:rPr>
                <w:rStyle w:val="29pt"/>
              </w:rPr>
              <w:t>:</w:t>
            </w:r>
            <w:r w:rsidR="00E81803"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130213" w:rsidRDefault="0013021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E81803"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A24918" w:rsidRPr="002E22D9" w:rsidRDefault="0013021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E81803"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984" w:type="dxa"/>
          </w:tcPr>
          <w:p w:rsidR="00A24918" w:rsidRPr="002E22D9" w:rsidRDefault="00E81803" w:rsidP="00086EDA">
            <w:r w:rsidRPr="00565442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139" w:type="dxa"/>
          </w:tcPr>
          <w:p w:rsidR="00A24918" w:rsidRPr="002E22D9" w:rsidRDefault="00A24918" w:rsidP="00086EDA"/>
        </w:tc>
      </w:tr>
      <w:tr w:rsidR="00E81803" w:rsidRPr="007F649E" w:rsidTr="00E81803">
        <w:trPr>
          <w:trHeight w:val="271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60" w:type="dxa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E81803" w:rsidRDefault="00E81803">
            <w:r w:rsidRPr="00973B7B">
              <w:rPr>
                <w:sz w:val="18"/>
                <w:szCs w:val="18"/>
              </w:rPr>
              <w:t>Первый признак равенства треугольников</w:t>
            </w:r>
          </w:p>
        </w:tc>
        <w:tc>
          <w:tcPr>
            <w:tcW w:w="710" w:type="dxa"/>
          </w:tcPr>
          <w:p w:rsidR="0092070A" w:rsidRDefault="0092070A" w:rsidP="00A24918">
            <w:pPr>
              <w:jc w:val="center"/>
            </w:pPr>
          </w:p>
          <w:p w:rsidR="0092070A" w:rsidRDefault="0092070A" w:rsidP="00A24918">
            <w:pPr>
              <w:jc w:val="center"/>
            </w:pPr>
          </w:p>
          <w:p w:rsidR="00E81803" w:rsidRPr="002E22D9" w:rsidRDefault="00E81803" w:rsidP="00A2491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E81803" w:rsidRDefault="00E81803" w:rsidP="00086EDA"/>
          <w:p w:rsidR="00E81803" w:rsidRDefault="00E81803" w:rsidP="00086EDA"/>
          <w:p w:rsidR="00E81803" w:rsidRPr="002E22D9" w:rsidRDefault="00E8180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E81803" w:rsidRPr="00A24918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формулировку и доказательство первого признака равенства треугольников.</w:t>
            </w:r>
          </w:p>
          <w:p w:rsidR="00E81803" w:rsidRPr="002E22D9" w:rsidRDefault="00E81803" w:rsidP="00A24918"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vMerge w:val="restart"/>
          </w:tcPr>
          <w:p w:rsidR="00E81803" w:rsidRPr="002E22D9" w:rsidRDefault="00E81803" w:rsidP="00086EDA"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</w:t>
            </w:r>
          </w:p>
        </w:tc>
        <w:tc>
          <w:tcPr>
            <w:tcW w:w="3964" w:type="dxa"/>
            <w:vMerge w:val="restart"/>
          </w:tcPr>
          <w:p w:rsidR="00E81803" w:rsidRDefault="00E818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E81803" w:rsidRDefault="00E81803" w:rsidP="00130213">
            <w:r w:rsidRPr="00E94925">
              <w:rPr>
                <w:rStyle w:val="29pt"/>
              </w:rPr>
              <w:t>Регулятивные:</w:t>
            </w:r>
            <w:r w:rsidRPr="00565442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  <w:p w:rsidR="00E81803" w:rsidRDefault="00E81803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  <w:p w:rsidR="00E81803" w:rsidRPr="002E22D9" w:rsidRDefault="00E81803" w:rsidP="00E81803"/>
        </w:tc>
        <w:tc>
          <w:tcPr>
            <w:tcW w:w="1984" w:type="dxa"/>
            <w:vMerge w:val="restart"/>
          </w:tcPr>
          <w:p w:rsidR="00E81803" w:rsidRPr="002E22D9" w:rsidRDefault="00E81803" w:rsidP="00086EDA"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</w:t>
            </w:r>
          </w:p>
        </w:tc>
        <w:tc>
          <w:tcPr>
            <w:tcW w:w="1139" w:type="dxa"/>
          </w:tcPr>
          <w:p w:rsidR="00E81803" w:rsidRPr="002E22D9" w:rsidRDefault="00E81803" w:rsidP="00086EDA"/>
        </w:tc>
      </w:tr>
      <w:tr w:rsidR="00E81803" w:rsidRPr="007F649E" w:rsidTr="00E81803">
        <w:trPr>
          <w:trHeight w:val="1494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E81803" w:rsidRDefault="00E81803">
            <w:r w:rsidRPr="00973B7B">
              <w:rPr>
                <w:sz w:val="18"/>
                <w:szCs w:val="18"/>
              </w:rPr>
              <w:t>Первый признак равенства треугольников</w:t>
            </w:r>
          </w:p>
        </w:tc>
        <w:tc>
          <w:tcPr>
            <w:tcW w:w="710" w:type="dxa"/>
          </w:tcPr>
          <w:p w:rsidR="0092070A" w:rsidRDefault="0092070A" w:rsidP="00A24918">
            <w:pPr>
              <w:jc w:val="center"/>
            </w:pPr>
          </w:p>
          <w:p w:rsidR="0092070A" w:rsidRDefault="0092070A" w:rsidP="00A24918">
            <w:pPr>
              <w:jc w:val="center"/>
            </w:pPr>
          </w:p>
          <w:p w:rsidR="00E81803" w:rsidRPr="002E22D9" w:rsidRDefault="00E81803" w:rsidP="00A2491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E81803" w:rsidRDefault="00E81803" w:rsidP="00086EDA"/>
          <w:p w:rsidR="00E81803" w:rsidRDefault="00E81803" w:rsidP="00086EDA"/>
          <w:p w:rsidR="00E81803" w:rsidRPr="002E22D9" w:rsidRDefault="00E8180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E81803" w:rsidRPr="00A24918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понятие перпендикуляра к прямой; теорему о перпендикуляре к прямой с доказательством.</w:t>
            </w:r>
          </w:p>
          <w:p w:rsidR="00E81803" w:rsidRPr="002E22D9" w:rsidRDefault="00E81803" w:rsidP="00A24918"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>: решать простейшие задачи по теме; строить перпендикуляры к прямой.</w:t>
            </w:r>
          </w:p>
        </w:tc>
        <w:tc>
          <w:tcPr>
            <w:tcW w:w="1845" w:type="dxa"/>
            <w:gridSpan w:val="2"/>
            <w:vMerge/>
          </w:tcPr>
          <w:p w:rsidR="00E81803" w:rsidRPr="002E22D9" w:rsidRDefault="00E81803" w:rsidP="00086EDA"/>
        </w:tc>
        <w:tc>
          <w:tcPr>
            <w:tcW w:w="3964" w:type="dxa"/>
            <w:vMerge/>
          </w:tcPr>
          <w:p w:rsidR="00E81803" w:rsidRPr="002E22D9" w:rsidRDefault="00E81803" w:rsidP="00086EDA"/>
        </w:tc>
        <w:tc>
          <w:tcPr>
            <w:tcW w:w="1984" w:type="dxa"/>
            <w:vMerge/>
          </w:tcPr>
          <w:p w:rsidR="00E81803" w:rsidRPr="002E22D9" w:rsidRDefault="00E81803" w:rsidP="00086EDA"/>
        </w:tc>
        <w:tc>
          <w:tcPr>
            <w:tcW w:w="1139" w:type="dxa"/>
          </w:tcPr>
          <w:p w:rsidR="00E81803" w:rsidRPr="002E22D9" w:rsidRDefault="00E81803" w:rsidP="00086EDA"/>
        </w:tc>
      </w:tr>
      <w:tr w:rsidR="00F16F98" w:rsidRPr="007F649E" w:rsidTr="005C7554">
        <w:trPr>
          <w:trHeight w:val="314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F16F98" w:rsidRPr="00F16F98" w:rsidRDefault="00F16F98" w:rsidP="00F16F98">
            <w:pPr>
              <w:rPr>
                <w:b/>
                <w:color w:val="002060"/>
              </w:rPr>
            </w:pPr>
            <w:r w:rsidRPr="00F16F98">
              <w:rPr>
                <w:rFonts w:ascii="Arial" w:hAnsi="Arial" w:cs="Arial"/>
                <w:b/>
                <w:color w:val="002060"/>
                <w:sz w:val="22"/>
                <w:szCs w:val="22"/>
              </w:rPr>
              <w:t>§2</w:t>
            </w:r>
            <w:r w:rsidRPr="00F16F98">
              <w:rPr>
                <w:b/>
                <w:color w:val="002060"/>
                <w:sz w:val="22"/>
                <w:szCs w:val="22"/>
              </w:rPr>
              <w:t>.</w:t>
            </w:r>
            <w:r w:rsidRPr="00F16F98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F16F98">
              <w:rPr>
                <w:b/>
                <w:color w:val="002060"/>
              </w:rPr>
              <w:t>Медианы, биссектрисы и высоты треугольника,</w:t>
            </w:r>
          </w:p>
        </w:tc>
        <w:tc>
          <w:tcPr>
            <w:tcW w:w="2551" w:type="dxa"/>
            <w:vAlign w:val="center"/>
          </w:tcPr>
          <w:p w:rsidR="00F16F98" w:rsidRPr="00E61775" w:rsidRDefault="00E61775" w:rsidP="00F16F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2" w:type="dxa"/>
            <w:gridSpan w:val="5"/>
          </w:tcPr>
          <w:p w:rsidR="00F16F98" w:rsidRPr="002E22D9" w:rsidRDefault="00F16F98" w:rsidP="00086EDA"/>
        </w:tc>
      </w:tr>
      <w:tr w:rsidR="00E81803" w:rsidRPr="007F649E" w:rsidTr="00E81803">
        <w:trPr>
          <w:trHeight w:val="314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5C7554">
            <w:pPr>
              <w:jc w:val="center"/>
              <w:rPr>
                <w:sz w:val="18"/>
                <w:szCs w:val="18"/>
                <w:lang w:val="en-US"/>
              </w:rPr>
            </w:pPr>
            <w:r w:rsidRPr="00596F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E81803" w:rsidRPr="00596F27" w:rsidRDefault="00E81803" w:rsidP="00086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пендикуляр к пря мой</w:t>
            </w:r>
          </w:p>
        </w:tc>
        <w:tc>
          <w:tcPr>
            <w:tcW w:w="710" w:type="dxa"/>
          </w:tcPr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E81803" w:rsidRPr="00596F27" w:rsidRDefault="00E81803" w:rsidP="00680B5D">
            <w:pPr>
              <w:rPr>
                <w:sz w:val="18"/>
                <w:szCs w:val="18"/>
              </w:rPr>
            </w:pPr>
            <w:r w:rsidRPr="00596F27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E81803" w:rsidRDefault="00E81803" w:rsidP="00086EDA"/>
          <w:p w:rsidR="00E81803" w:rsidRPr="002E22D9" w:rsidRDefault="00E81803" w:rsidP="00086EDA">
            <w:r w:rsidRPr="00E17D12">
              <w:rPr>
                <w:sz w:val="18"/>
                <w:szCs w:val="18"/>
              </w:rPr>
              <w:t>Урок изучения нового материала.</w:t>
            </w:r>
          </w:p>
        </w:tc>
        <w:tc>
          <w:tcPr>
            <w:tcW w:w="2551" w:type="dxa"/>
            <w:vAlign w:val="center"/>
          </w:tcPr>
          <w:p w:rsidR="00E81803" w:rsidRPr="00A24918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понятия медианы, биссектрисы и высоты треугольника.</w:t>
            </w:r>
          </w:p>
          <w:p w:rsidR="00E81803" w:rsidRPr="002E22D9" w:rsidRDefault="00E81803" w:rsidP="00A24918"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 xml:space="preserve">: решать простейшие </w:t>
            </w:r>
            <w:r w:rsidRPr="00A24918">
              <w:rPr>
                <w:sz w:val="18"/>
                <w:szCs w:val="18"/>
              </w:rPr>
              <w:lastRenderedPageBreak/>
              <w:t>задачи по теме; строить медианы, биссектрисы и высоты треугольника</w:t>
            </w:r>
          </w:p>
        </w:tc>
        <w:tc>
          <w:tcPr>
            <w:tcW w:w="1845" w:type="dxa"/>
            <w:gridSpan w:val="2"/>
          </w:tcPr>
          <w:p w:rsidR="00E81803" w:rsidRPr="00E81803" w:rsidRDefault="00E81803" w:rsidP="00086EDA">
            <w:pPr>
              <w:rPr>
                <w:sz w:val="18"/>
                <w:szCs w:val="18"/>
              </w:rPr>
            </w:pPr>
            <w:r w:rsidRPr="00E81803">
              <w:rPr>
                <w:sz w:val="18"/>
                <w:szCs w:val="18"/>
              </w:rPr>
              <w:lastRenderedPageBreak/>
              <w:t xml:space="preserve">Распознают и изображают на чертежах и рисунках перпендикуляр и </w:t>
            </w:r>
            <w:r w:rsidRPr="00E81803">
              <w:rPr>
                <w:sz w:val="18"/>
                <w:szCs w:val="18"/>
              </w:rPr>
              <w:lastRenderedPageBreak/>
              <w:t>наклонную к прямой.</w:t>
            </w:r>
          </w:p>
        </w:tc>
        <w:tc>
          <w:tcPr>
            <w:tcW w:w="3964" w:type="dxa"/>
          </w:tcPr>
          <w:p w:rsidR="00E81803" w:rsidRDefault="00E81803" w:rsidP="00130213">
            <w:r w:rsidRPr="00E94925">
              <w:rPr>
                <w:rStyle w:val="29pt"/>
              </w:rPr>
              <w:lastRenderedPageBreak/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81803" w:rsidRDefault="00E818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Планируют алгоритм </w:t>
            </w:r>
            <w:r w:rsidRPr="00565442">
              <w:rPr>
                <w:sz w:val="20"/>
                <w:szCs w:val="20"/>
              </w:rPr>
              <w:lastRenderedPageBreak/>
              <w:t>выполнения задания, корректируют работу по ходу выполнения с помощью учителя и ИКТ средств</w:t>
            </w:r>
          </w:p>
          <w:p w:rsidR="00E81803" w:rsidRPr="002E22D9" w:rsidRDefault="00E8180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984" w:type="dxa"/>
            <w:vAlign w:val="center"/>
          </w:tcPr>
          <w:p w:rsidR="00E81803" w:rsidRPr="00565442" w:rsidRDefault="00E81803" w:rsidP="00E81803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здают образ целостного мировоззрения при решении </w:t>
            </w:r>
            <w:r w:rsidRPr="00565442">
              <w:rPr>
                <w:sz w:val="20"/>
                <w:szCs w:val="20"/>
              </w:rPr>
              <w:lastRenderedPageBreak/>
              <w:t>математических задач</w:t>
            </w:r>
          </w:p>
        </w:tc>
        <w:tc>
          <w:tcPr>
            <w:tcW w:w="1139" w:type="dxa"/>
          </w:tcPr>
          <w:p w:rsidR="00E81803" w:rsidRPr="002E22D9" w:rsidRDefault="00E81803" w:rsidP="00086EDA"/>
        </w:tc>
      </w:tr>
      <w:tr w:rsidR="00E81803" w:rsidRPr="007F649E" w:rsidTr="00E81803">
        <w:trPr>
          <w:trHeight w:val="314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vAlign w:val="center"/>
          </w:tcPr>
          <w:p w:rsidR="00E81803" w:rsidRPr="00596F27" w:rsidRDefault="00E81803" w:rsidP="00086EDA">
            <w:pPr>
              <w:rPr>
                <w:sz w:val="18"/>
                <w:szCs w:val="18"/>
              </w:rPr>
            </w:pPr>
            <w:r w:rsidRPr="00596F27">
              <w:rPr>
                <w:sz w:val="18"/>
                <w:szCs w:val="18"/>
              </w:rPr>
              <w:t>Медианы, биссектрисы и высоты треугольн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81803" w:rsidRDefault="00E81803" w:rsidP="00596F27">
            <w:pPr>
              <w:jc w:val="center"/>
              <w:rPr>
                <w:sz w:val="18"/>
                <w:szCs w:val="18"/>
              </w:rPr>
            </w:pPr>
          </w:p>
          <w:p w:rsidR="00E81803" w:rsidRDefault="00E81803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E81803" w:rsidRPr="00596F27" w:rsidRDefault="00E81803" w:rsidP="00596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E81803" w:rsidRDefault="00E81803" w:rsidP="00086EDA"/>
          <w:p w:rsidR="00E81803" w:rsidRDefault="00E81803" w:rsidP="00086EDA"/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92070A" w:rsidRDefault="0092070A" w:rsidP="00086EDA">
            <w:pPr>
              <w:rPr>
                <w:sz w:val="18"/>
                <w:szCs w:val="18"/>
              </w:rPr>
            </w:pPr>
          </w:p>
          <w:p w:rsidR="00E81803" w:rsidRPr="002E22D9" w:rsidRDefault="00E8180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Align w:val="center"/>
          </w:tcPr>
          <w:p w:rsidR="00E81803" w:rsidRPr="00A24918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понятия равнобедренного и равностороннего треугольников; свойства равнобедренного треугольника с доказательствами.</w:t>
            </w:r>
          </w:p>
          <w:p w:rsidR="00E81803" w:rsidRPr="002E22D9" w:rsidRDefault="00E81803" w:rsidP="00A24918"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</w:tcPr>
          <w:p w:rsidR="00E81803" w:rsidRPr="002E22D9" w:rsidRDefault="00E81803" w:rsidP="00086EDA">
            <w:r w:rsidRPr="00565442">
              <w:rPr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3964" w:type="dxa"/>
          </w:tcPr>
          <w:p w:rsidR="00E81803" w:rsidRDefault="00E818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E81803" w:rsidRDefault="00E818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E81803" w:rsidRPr="002E22D9" w:rsidRDefault="00E8180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  <w:vAlign w:val="center"/>
          </w:tcPr>
          <w:p w:rsidR="00E81803" w:rsidRPr="00565442" w:rsidRDefault="00E81803" w:rsidP="00E81803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E81803" w:rsidRPr="002E22D9" w:rsidRDefault="00E81803" w:rsidP="00086EDA"/>
        </w:tc>
      </w:tr>
      <w:tr w:rsidR="00E81803" w:rsidRPr="007F649E" w:rsidTr="00E81803">
        <w:trPr>
          <w:trHeight w:val="993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A249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:rsidR="00E81803" w:rsidRPr="00596F27" w:rsidRDefault="00E81803" w:rsidP="00AA5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равнобедренного треугольника</w:t>
            </w:r>
            <w:r w:rsidRPr="00596F27">
              <w:rPr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81803" w:rsidRDefault="00E81803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C7554">
            <w:pPr>
              <w:jc w:val="center"/>
              <w:rPr>
                <w:sz w:val="18"/>
                <w:szCs w:val="18"/>
              </w:rPr>
            </w:pPr>
          </w:p>
          <w:p w:rsidR="00E81803" w:rsidRPr="00596F27" w:rsidRDefault="00E81803" w:rsidP="005C7554">
            <w:pPr>
              <w:jc w:val="center"/>
              <w:rPr>
                <w:sz w:val="18"/>
                <w:szCs w:val="18"/>
              </w:rPr>
            </w:pPr>
            <w:r w:rsidRPr="00596F27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E81803" w:rsidRPr="002E22D9" w:rsidRDefault="00E8180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vAlign w:val="center"/>
          </w:tcPr>
          <w:p w:rsidR="00E81803" w:rsidRPr="00A24918" w:rsidRDefault="00E81803" w:rsidP="00A24918">
            <w:pPr>
              <w:rPr>
                <w:sz w:val="18"/>
                <w:szCs w:val="18"/>
              </w:rPr>
            </w:pPr>
            <w:r w:rsidRPr="00A24918">
              <w:rPr>
                <w:i/>
                <w:sz w:val="18"/>
                <w:szCs w:val="18"/>
              </w:rPr>
              <w:t>Знать</w:t>
            </w:r>
            <w:r w:rsidRPr="00A24918">
              <w:rPr>
                <w:sz w:val="18"/>
                <w:szCs w:val="18"/>
              </w:rPr>
              <w:t>: понятия равнобедренного и равностороннего треугольников; свойства равнобедренного треугольника с доказательствами.</w:t>
            </w:r>
          </w:p>
          <w:p w:rsidR="00E81803" w:rsidRPr="002E22D9" w:rsidRDefault="00E81803" w:rsidP="00A24918">
            <w:r w:rsidRPr="00A24918">
              <w:rPr>
                <w:i/>
                <w:sz w:val="18"/>
                <w:szCs w:val="18"/>
              </w:rPr>
              <w:t>Уметь</w:t>
            </w:r>
            <w:r w:rsidRPr="00A24918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</w:tcPr>
          <w:p w:rsidR="00E81803" w:rsidRPr="002E22D9" w:rsidRDefault="00E81803" w:rsidP="00086EDA">
            <w:r w:rsidRPr="00565442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3964" w:type="dxa"/>
            <w:vMerge w:val="restart"/>
          </w:tcPr>
          <w:p w:rsidR="00E81803" w:rsidRDefault="00E818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</w:p>
          <w:p w:rsidR="00E81803" w:rsidRDefault="00E818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  <w:p w:rsidR="00E81803" w:rsidRDefault="00E81803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  <w:p w:rsidR="00E81803" w:rsidRPr="002E22D9" w:rsidRDefault="00E81803" w:rsidP="00086EDA"/>
        </w:tc>
        <w:tc>
          <w:tcPr>
            <w:tcW w:w="1984" w:type="dxa"/>
            <w:vMerge w:val="restart"/>
          </w:tcPr>
          <w:p w:rsidR="00E81803" w:rsidRPr="00565442" w:rsidRDefault="00E81803" w:rsidP="00E81803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E81803" w:rsidRPr="002E22D9" w:rsidRDefault="00E81803" w:rsidP="00086EDA"/>
        </w:tc>
        <w:tc>
          <w:tcPr>
            <w:tcW w:w="1139" w:type="dxa"/>
          </w:tcPr>
          <w:p w:rsidR="00E81803" w:rsidRPr="002E22D9" w:rsidRDefault="00E81803" w:rsidP="00086EDA"/>
        </w:tc>
      </w:tr>
      <w:tr w:rsidR="00E81803" w:rsidRPr="007F649E" w:rsidTr="00E81803">
        <w:trPr>
          <w:trHeight w:val="314"/>
        </w:trPr>
        <w:tc>
          <w:tcPr>
            <w:tcW w:w="845" w:type="dxa"/>
            <w:shd w:val="clear" w:color="auto" w:fill="auto"/>
            <w:vAlign w:val="center"/>
          </w:tcPr>
          <w:p w:rsidR="00E81803" w:rsidRPr="005C7554" w:rsidRDefault="00E81803" w:rsidP="00A249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:rsidR="00E81803" w:rsidRDefault="00E81803" w:rsidP="00AA5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равнобедренного треугольника</w:t>
            </w:r>
            <w:r w:rsidRPr="00596F27">
              <w:rPr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81803" w:rsidRDefault="00E81803" w:rsidP="005C7554">
            <w:pPr>
              <w:rPr>
                <w:i/>
                <w:sz w:val="18"/>
                <w:szCs w:val="18"/>
                <w:lang w:val="en-US"/>
              </w:rPr>
            </w:pPr>
          </w:p>
          <w:p w:rsidR="0092070A" w:rsidRDefault="0092070A" w:rsidP="005C7554">
            <w:pPr>
              <w:jc w:val="center"/>
              <w:rPr>
                <w:sz w:val="18"/>
                <w:szCs w:val="18"/>
              </w:rPr>
            </w:pPr>
          </w:p>
          <w:p w:rsidR="00E81803" w:rsidRPr="00596F27" w:rsidRDefault="00E81803" w:rsidP="005C7554">
            <w:pPr>
              <w:jc w:val="center"/>
              <w:rPr>
                <w:sz w:val="18"/>
                <w:szCs w:val="18"/>
              </w:rPr>
            </w:pPr>
            <w:r w:rsidRPr="00596F27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E81803" w:rsidRPr="002E22D9" w:rsidRDefault="00E81803" w:rsidP="00086EDA"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vAlign w:val="center"/>
          </w:tcPr>
          <w:p w:rsidR="00E81803" w:rsidRPr="00A24918" w:rsidRDefault="00E81803" w:rsidP="00A24918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:rsidR="00E81803" w:rsidRPr="002E22D9" w:rsidRDefault="00E81803" w:rsidP="00086EDA"/>
        </w:tc>
        <w:tc>
          <w:tcPr>
            <w:tcW w:w="3964" w:type="dxa"/>
            <w:vMerge/>
          </w:tcPr>
          <w:p w:rsidR="00E81803" w:rsidRPr="002E22D9" w:rsidRDefault="00E81803" w:rsidP="00E81803"/>
        </w:tc>
        <w:tc>
          <w:tcPr>
            <w:tcW w:w="1984" w:type="dxa"/>
            <w:vMerge/>
          </w:tcPr>
          <w:p w:rsidR="00E81803" w:rsidRPr="002E22D9" w:rsidRDefault="00E81803" w:rsidP="00086EDA"/>
        </w:tc>
        <w:tc>
          <w:tcPr>
            <w:tcW w:w="1139" w:type="dxa"/>
          </w:tcPr>
          <w:p w:rsidR="00E81803" w:rsidRPr="002E22D9" w:rsidRDefault="00E81803" w:rsidP="00086EDA"/>
        </w:tc>
      </w:tr>
      <w:tr w:rsidR="00AA5753" w:rsidRPr="007F649E" w:rsidTr="005C7554">
        <w:trPr>
          <w:trHeight w:val="696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AA5753" w:rsidRPr="00AA5753" w:rsidRDefault="00AA5753" w:rsidP="00086EDA">
            <w:pPr>
              <w:rPr>
                <w:color w:val="002060"/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3</w:t>
            </w:r>
            <w:r w:rsidRPr="00AA5753">
              <w:rPr>
                <w:b/>
                <w:color w:val="002060"/>
                <w:sz w:val="22"/>
                <w:szCs w:val="22"/>
              </w:rPr>
              <w:t>.</w:t>
            </w:r>
            <w:r w:rsidRPr="00AA5753">
              <w:rPr>
                <w:color w:val="002060"/>
                <w:sz w:val="18"/>
                <w:szCs w:val="18"/>
              </w:rPr>
              <w:t xml:space="preserve"> </w:t>
            </w:r>
            <w:r w:rsidRPr="00AA5753">
              <w:rPr>
                <w:b/>
                <w:color w:val="002060"/>
              </w:rPr>
              <w:t>Второй и третий признаки равенства треуголь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753" w:rsidRPr="00AA5753" w:rsidRDefault="00AA5753" w:rsidP="00AA57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AA5753" w:rsidRPr="00596F27" w:rsidRDefault="00AA5753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080789">
        <w:trPr>
          <w:trHeight w:val="1972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789" w:rsidRPr="00596F27" w:rsidRDefault="00080789" w:rsidP="00AA5753">
            <w:pPr>
              <w:rPr>
                <w:sz w:val="18"/>
                <w:szCs w:val="18"/>
              </w:rPr>
            </w:pPr>
            <w:r w:rsidRPr="00A413D4">
              <w:rPr>
                <w:sz w:val="18"/>
                <w:szCs w:val="18"/>
              </w:rPr>
              <w:t xml:space="preserve">Второй </w:t>
            </w:r>
            <w:r>
              <w:rPr>
                <w:sz w:val="18"/>
                <w:szCs w:val="18"/>
              </w:rPr>
              <w:t xml:space="preserve">признак </w:t>
            </w:r>
            <w:r w:rsidRPr="00A413D4">
              <w:rPr>
                <w:sz w:val="18"/>
                <w:szCs w:val="18"/>
              </w:rPr>
              <w:t>равенства треугольников</w:t>
            </w:r>
          </w:p>
        </w:tc>
        <w:tc>
          <w:tcPr>
            <w:tcW w:w="710" w:type="dxa"/>
          </w:tcPr>
          <w:p w:rsidR="00080789" w:rsidRDefault="00080789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080789" w:rsidRPr="00596F27" w:rsidRDefault="00080789" w:rsidP="00596F27">
            <w:pPr>
              <w:jc w:val="center"/>
              <w:rPr>
                <w:sz w:val="18"/>
                <w:szCs w:val="18"/>
              </w:rPr>
            </w:pPr>
            <w:r w:rsidRPr="00596F27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изучения нового материал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789" w:rsidRPr="00596F27" w:rsidRDefault="00080789" w:rsidP="00596F27">
            <w:pPr>
              <w:jc w:val="both"/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второй признак равенства треугольников с доказательством.</w:t>
            </w:r>
          </w:p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при решении задач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F826E4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080789" w:rsidRDefault="00080789">
            <w:r>
              <w:rPr>
                <w:sz w:val="18"/>
                <w:szCs w:val="18"/>
              </w:rPr>
              <w:t>Третий признак</w:t>
            </w:r>
            <w:r w:rsidRPr="00A413D4">
              <w:rPr>
                <w:sz w:val="18"/>
                <w:szCs w:val="18"/>
              </w:rPr>
              <w:t xml:space="preserve"> равенства треугольников</w:t>
            </w:r>
          </w:p>
        </w:tc>
        <w:tc>
          <w:tcPr>
            <w:tcW w:w="710" w:type="dxa"/>
          </w:tcPr>
          <w:p w:rsidR="00080789" w:rsidRDefault="00080789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080789" w:rsidRPr="00596F27" w:rsidRDefault="00080789" w:rsidP="00596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третий признак равенства треугольников с доказательством.</w:t>
            </w:r>
          </w:p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>
              <w:t xml:space="preserve"> 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F826E4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080789" w:rsidRDefault="00080789">
            <w:r w:rsidRPr="00A413D4">
              <w:rPr>
                <w:sz w:val="18"/>
                <w:szCs w:val="18"/>
              </w:rPr>
              <w:t>Второй и третий признаки равенства треугольников</w:t>
            </w:r>
          </w:p>
        </w:tc>
        <w:tc>
          <w:tcPr>
            <w:tcW w:w="710" w:type="dxa"/>
          </w:tcPr>
          <w:p w:rsidR="00080789" w:rsidRDefault="00080789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080789" w:rsidRPr="00596F27" w:rsidRDefault="00080789" w:rsidP="00596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признаки равенства треугольников с доказательствами.</w:t>
            </w:r>
          </w:p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AA5753" w:rsidRPr="007F649E" w:rsidTr="005C7554">
        <w:trPr>
          <w:trHeight w:val="382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AA5753" w:rsidRPr="00041B73" w:rsidRDefault="00AA5753" w:rsidP="00086EDA">
            <w:pPr>
              <w:rPr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4. Задачи на постро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753" w:rsidRPr="005C7554" w:rsidRDefault="005C7554" w:rsidP="00AA5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AA5753" w:rsidRPr="00596F27" w:rsidRDefault="00AA5753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080789">
        <w:trPr>
          <w:trHeight w:val="1939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080789" w:rsidRPr="00A413D4" w:rsidRDefault="0008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на построение</w:t>
            </w:r>
          </w:p>
        </w:tc>
        <w:tc>
          <w:tcPr>
            <w:tcW w:w="710" w:type="dxa"/>
          </w:tcPr>
          <w:p w:rsidR="00080789" w:rsidRPr="00E17D12" w:rsidRDefault="00080789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080789" w:rsidRPr="00E17D12" w:rsidRDefault="00080789" w:rsidP="0092070A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понятие окружности её элементов.</w:t>
            </w:r>
          </w:p>
          <w:p w:rsidR="00080789" w:rsidRPr="00596F27" w:rsidRDefault="00080789" w:rsidP="00596F27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  <w:p w:rsidR="00080789" w:rsidRPr="00596F27" w:rsidRDefault="00080789" w:rsidP="00596F27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на построени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полняют построение, используя  алгоритм построения отрезка равного данном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Анализируют и сравнивают факты и явления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080789" w:rsidRDefault="00080789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F826E4">
        <w:trPr>
          <w:trHeight w:val="510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2070A" w:rsidRDefault="0092070A">
            <w:pPr>
              <w:rPr>
                <w:sz w:val="18"/>
                <w:szCs w:val="18"/>
              </w:rPr>
            </w:pPr>
          </w:p>
          <w:p w:rsidR="0092070A" w:rsidRDefault="0092070A">
            <w:pPr>
              <w:rPr>
                <w:sz w:val="18"/>
                <w:szCs w:val="18"/>
              </w:rPr>
            </w:pPr>
          </w:p>
          <w:p w:rsidR="00080789" w:rsidRPr="00A413D4" w:rsidRDefault="0008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на построение</w:t>
            </w:r>
          </w:p>
        </w:tc>
        <w:tc>
          <w:tcPr>
            <w:tcW w:w="710" w:type="dxa"/>
          </w:tcPr>
          <w:p w:rsidR="00080789" w:rsidRPr="00E17D12" w:rsidRDefault="00080789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92070A" w:rsidRDefault="0092070A" w:rsidP="00596F27">
            <w:pPr>
              <w:jc w:val="center"/>
              <w:rPr>
                <w:sz w:val="18"/>
                <w:szCs w:val="18"/>
              </w:rPr>
            </w:pPr>
          </w:p>
          <w:p w:rsidR="00080789" w:rsidRPr="00E17D12" w:rsidRDefault="00080789" w:rsidP="00596F27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полняют построения, используя  алгоритмы построения угла, равного данному, биссектрисы данного угл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ладеют смысловым чтением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F826E4">
        <w:trPr>
          <w:trHeight w:val="459"/>
        </w:trPr>
        <w:tc>
          <w:tcPr>
            <w:tcW w:w="845" w:type="dxa"/>
            <w:shd w:val="clear" w:color="auto" w:fill="auto"/>
            <w:vAlign w:val="center"/>
          </w:tcPr>
          <w:p w:rsidR="00080789" w:rsidRPr="005C7554" w:rsidRDefault="00080789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080789" w:rsidRDefault="00080789" w:rsidP="00086EDA">
            <w:pPr>
              <w:rPr>
                <w:sz w:val="18"/>
                <w:szCs w:val="18"/>
              </w:rPr>
            </w:pPr>
          </w:p>
          <w:p w:rsidR="00080789" w:rsidRDefault="00080789" w:rsidP="00086EDA">
            <w:pPr>
              <w:rPr>
                <w:sz w:val="18"/>
                <w:szCs w:val="18"/>
              </w:rPr>
            </w:pPr>
          </w:p>
          <w:p w:rsidR="00080789" w:rsidRDefault="00080789" w:rsidP="00086EDA">
            <w:pPr>
              <w:rPr>
                <w:sz w:val="18"/>
                <w:szCs w:val="18"/>
              </w:rPr>
            </w:pPr>
          </w:p>
          <w:p w:rsidR="00080789" w:rsidRDefault="00080789" w:rsidP="00086EDA">
            <w:pPr>
              <w:rPr>
                <w:sz w:val="18"/>
                <w:szCs w:val="18"/>
              </w:rPr>
            </w:pPr>
          </w:p>
          <w:p w:rsidR="00080789" w:rsidRPr="00A413D4" w:rsidRDefault="00080789" w:rsidP="00086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и на </w:t>
            </w:r>
            <w:r>
              <w:rPr>
                <w:sz w:val="18"/>
                <w:szCs w:val="18"/>
              </w:rPr>
              <w:lastRenderedPageBreak/>
              <w:t>построение</w:t>
            </w:r>
          </w:p>
        </w:tc>
        <w:tc>
          <w:tcPr>
            <w:tcW w:w="710" w:type="dxa"/>
          </w:tcPr>
          <w:p w:rsidR="00080789" w:rsidRPr="00E17D12" w:rsidRDefault="00080789" w:rsidP="00086EDA">
            <w:pPr>
              <w:jc w:val="center"/>
              <w:rPr>
                <w:sz w:val="18"/>
                <w:szCs w:val="18"/>
              </w:rPr>
            </w:pPr>
          </w:p>
          <w:p w:rsidR="00080789" w:rsidRDefault="00080789" w:rsidP="00086EDA">
            <w:pPr>
              <w:jc w:val="center"/>
              <w:rPr>
                <w:sz w:val="18"/>
                <w:szCs w:val="18"/>
              </w:rPr>
            </w:pPr>
          </w:p>
          <w:p w:rsidR="00080789" w:rsidRDefault="00080789" w:rsidP="00086EDA">
            <w:pPr>
              <w:jc w:val="center"/>
              <w:rPr>
                <w:sz w:val="18"/>
                <w:szCs w:val="18"/>
              </w:rPr>
            </w:pPr>
          </w:p>
          <w:p w:rsidR="00080789" w:rsidRDefault="00080789" w:rsidP="00086EDA">
            <w:pPr>
              <w:jc w:val="center"/>
              <w:rPr>
                <w:sz w:val="18"/>
                <w:szCs w:val="18"/>
              </w:rPr>
            </w:pPr>
          </w:p>
          <w:p w:rsidR="00080789" w:rsidRDefault="00080789" w:rsidP="00086EDA">
            <w:pPr>
              <w:jc w:val="center"/>
              <w:rPr>
                <w:sz w:val="18"/>
                <w:szCs w:val="18"/>
              </w:rPr>
            </w:pPr>
          </w:p>
          <w:p w:rsidR="00080789" w:rsidRPr="00E17D12" w:rsidRDefault="00080789" w:rsidP="00086EDA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80789" w:rsidRPr="00596F27" w:rsidRDefault="00080789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</w:t>
            </w:r>
            <w:r w:rsidRPr="00565442">
              <w:rPr>
                <w:sz w:val="19"/>
                <w:szCs w:val="19"/>
              </w:rPr>
              <w:lastRenderedPageBreak/>
              <w:t>перпендикулярных</w:t>
            </w:r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lastRenderedPageBreak/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Применяют установленные </w:t>
            </w:r>
            <w:r w:rsidRPr="00565442">
              <w:rPr>
                <w:sz w:val="20"/>
                <w:szCs w:val="20"/>
              </w:rPr>
              <w:lastRenderedPageBreak/>
              <w:t>правила в планировании способа решения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при решении задач с </w:t>
            </w:r>
            <w:r w:rsidRPr="00565442">
              <w:rPr>
                <w:sz w:val="20"/>
                <w:szCs w:val="20"/>
              </w:rPr>
              <w:lastRenderedPageBreak/>
              <w:t>практическим содержанием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080789" w:rsidRPr="007F649E" w:rsidTr="00F826E4">
        <w:trPr>
          <w:trHeight w:val="559"/>
        </w:trPr>
        <w:tc>
          <w:tcPr>
            <w:tcW w:w="845" w:type="dxa"/>
            <w:shd w:val="clear" w:color="auto" w:fill="auto"/>
            <w:vAlign w:val="center"/>
          </w:tcPr>
          <w:p w:rsidR="00080789" w:rsidRPr="00080789" w:rsidRDefault="00080789" w:rsidP="00086E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80789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80789" w:rsidRPr="00AA5753" w:rsidRDefault="00080789">
            <w:pPr>
              <w:rPr>
                <w:b/>
                <w:sz w:val="18"/>
                <w:szCs w:val="18"/>
              </w:rPr>
            </w:pPr>
          </w:p>
          <w:p w:rsidR="00080789" w:rsidRDefault="00080789">
            <w:pPr>
              <w:rPr>
                <w:b/>
                <w:sz w:val="18"/>
                <w:szCs w:val="18"/>
              </w:rPr>
            </w:pPr>
          </w:p>
          <w:p w:rsidR="00080789" w:rsidRDefault="00080789">
            <w:pPr>
              <w:rPr>
                <w:b/>
                <w:sz w:val="18"/>
                <w:szCs w:val="18"/>
              </w:rPr>
            </w:pPr>
          </w:p>
          <w:p w:rsidR="00080789" w:rsidRDefault="00080789">
            <w:pPr>
              <w:rPr>
                <w:b/>
                <w:sz w:val="18"/>
                <w:szCs w:val="18"/>
              </w:rPr>
            </w:pPr>
          </w:p>
          <w:p w:rsidR="00080789" w:rsidRDefault="00080789">
            <w:pPr>
              <w:rPr>
                <w:b/>
                <w:sz w:val="18"/>
                <w:szCs w:val="18"/>
              </w:rPr>
            </w:pPr>
          </w:p>
          <w:p w:rsidR="00080789" w:rsidRPr="00AA5753" w:rsidRDefault="00080789">
            <w:pPr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080789" w:rsidRPr="00AA5753" w:rsidRDefault="00080789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080789" w:rsidRDefault="00080789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080789" w:rsidRPr="00AA5753" w:rsidRDefault="00080789" w:rsidP="00596F27">
            <w:pPr>
              <w:jc w:val="center"/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080789" w:rsidRDefault="00080789">
            <w:pPr>
              <w:rPr>
                <w:sz w:val="18"/>
                <w:szCs w:val="18"/>
              </w:rPr>
            </w:pPr>
          </w:p>
          <w:p w:rsidR="00080789" w:rsidRDefault="00080789">
            <w:pPr>
              <w:rPr>
                <w:sz w:val="18"/>
                <w:szCs w:val="18"/>
              </w:rPr>
            </w:pPr>
          </w:p>
          <w:p w:rsidR="00080789" w:rsidRDefault="00080789">
            <w:pPr>
              <w:rPr>
                <w:sz w:val="18"/>
                <w:szCs w:val="18"/>
              </w:rPr>
            </w:pPr>
          </w:p>
          <w:p w:rsidR="00080789" w:rsidRDefault="00080789">
            <w:pPr>
              <w:rPr>
                <w:sz w:val="18"/>
                <w:szCs w:val="18"/>
              </w:rPr>
            </w:pPr>
          </w:p>
          <w:p w:rsidR="00080789" w:rsidRDefault="00080789">
            <w:pPr>
              <w:rPr>
                <w:sz w:val="18"/>
                <w:szCs w:val="18"/>
              </w:rPr>
            </w:pPr>
          </w:p>
          <w:p w:rsidR="00080789" w:rsidRDefault="00080789">
            <w:r w:rsidRPr="000330A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789" w:rsidRPr="00596F27" w:rsidRDefault="00080789" w:rsidP="00596F27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на построени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0789" w:rsidRDefault="00080789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080789" w:rsidRDefault="00080789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080789" w:rsidRPr="00080789" w:rsidRDefault="00080789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984" w:type="dxa"/>
            <w:vAlign w:val="center"/>
          </w:tcPr>
          <w:p w:rsidR="00080789" w:rsidRPr="00565442" w:rsidRDefault="00080789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080789" w:rsidRPr="00596F27" w:rsidRDefault="00080789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5E46A0">
        <w:trPr>
          <w:trHeight w:val="554"/>
        </w:trPr>
        <w:tc>
          <w:tcPr>
            <w:tcW w:w="845" w:type="dxa"/>
            <w:shd w:val="clear" w:color="auto" w:fill="auto"/>
            <w:vAlign w:val="center"/>
          </w:tcPr>
          <w:p w:rsidR="005E46A0" w:rsidRPr="00080789" w:rsidRDefault="005E46A0" w:rsidP="005C75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80789">
              <w:rPr>
                <w:b/>
                <w:sz w:val="18"/>
                <w:szCs w:val="18"/>
              </w:rPr>
              <w:t>2</w:t>
            </w:r>
            <w:r w:rsidRPr="00080789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E46A0" w:rsidRPr="00AA5753" w:rsidRDefault="005E46A0" w:rsidP="00AA4EE8">
            <w:pPr>
              <w:rPr>
                <w:b/>
                <w:sz w:val="18"/>
                <w:szCs w:val="18"/>
              </w:rPr>
            </w:pPr>
          </w:p>
          <w:p w:rsidR="005E46A0" w:rsidRPr="00AA5753" w:rsidRDefault="005E46A0" w:rsidP="00AA4EE8">
            <w:pPr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5E46A0" w:rsidRPr="00AA5753" w:rsidRDefault="005E46A0" w:rsidP="00AA4EE8">
            <w:pPr>
              <w:jc w:val="center"/>
              <w:rPr>
                <w:b/>
                <w:sz w:val="18"/>
                <w:szCs w:val="18"/>
              </w:rPr>
            </w:pPr>
          </w:p>
          <w:p w:rsidR="005E46A0" w:rsidRPr="00AA5753" w:rsidRDefault="005E46A0" w:rsidP="005E46A0">
            <w:pPr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E46A0" w:rsidRPr="00970E42" w:rsidRDefault="005E46A0" w:rsidP="00AA4EE8">
            <w:pPr>
              <w:rPr>
                <w:sz w:val="18"/>
                <w:szCs w:val="18"/>
              </w:rPr>
            </w:pPr>
          </w:p>
          <w:p w:rsidR="005E46A0" w:rsidRPr="00970E42" w:rsidRDefault="005E46A0" w:rsidP="00AA4EE8">
            <w:r w:rsidRPr="00970E4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E46A0" w:rsidRPr="00596F27" w:rsidRDefault="005E46A0" w:rsidP="00596F27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основные понятия по изученной теме.</w:t>
            </w:r>
          </w:p>
          <w:p w:rsidR="005E46A0" w:rsidRPr="00596F27" w:rsidRDefault="005E46A0" w:rsidP="00596F27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5E46A0" w:rsidRDefault="005E46A0" w:rsidP="00F826E4">
            <w:pPr>
              <w:rPr>
                <w:sz w:val="20"/>
                <w:szCs w:val="20"/>
              </w:rPr>
            </w:pPr>
          </w:p>
          <w:p w:rsidR="005E46A0" w:rsidRDefault="005E46A0" w:rsidP="00F826E4">
            <w:pPr>
              <w:rPr>
                <w:sz w:val="20"/>
                <w:szCs w:val="20"/>
              </w:rPr>
            </w:pPr>
          </w:p>
          <w:p w:rsidR="005E46A0" w:rsidRPr="00565442" w:rsidRDefault="005E46A0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5E46A0" w:rsidRDefault="005E46A0" w:rsidP="00130213">
            <w:pPr>
              <w:rPr>
                <w:rStyle w:val="29pt"/>
              </w:rPr>
            </w:pPr>
          </w:p>
          <w:p w:rsidR="005E46A0" w:rsidRDefault="005E46A0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5E46A0" w:rsidRDefault="005E46A0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5E46A0" w:rsidRDefault="005E46A0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E46A0" w:rsidRPr="00565442" w:rsidRDefault="005E46A0" w:rsidP="00F826E4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F826E4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5E46A0" w:rsidRPr="00970E42" w:rsidRDefault="00970E42" w:rsidP="005C7554">
            <w:pPr>
              <w:jc w:val="center"/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</w:p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5E46A0" w:rsidRPr="00970E42" w:rsidRDefault="005E46A0" w:rsidP="005E46A0">
            <w:pPr>
              <w:rPr>
                <w:b/>
                <w:sz w:val="18"/>
                <w:szCs w:val="18"/>
              </w:rPr>
            </w:pPr>
          </w:p>
          <w:p w:rsidR="005E46A0" w:rsidRPr="00970E42" w:rsidRDefault="005E46A0" w:rsidP="00AA4EE8">
            <w:pPr>
              <w:jc w:val="center"/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E46A0" w:rsidRPr="00970E42" w:rsidRDefault="005E46A0" w:rsidP="00AA4EE8">
            <w:pPr>
              <w:rPr>
                <w:sz w:val="18"/>
                <w:szCs w:val="18"/>
              </w:rPr>
            </w:pPr>
          </w:p>
          <w:p w:rsidR="005E46A0" w:rsidRPr="00970E42" w:rsidRDefault="005E46A0" w:rsidP="00AA4EE8">
            <w:r w:rsidRPr="00970E4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6A0" w:rsidRPr="00596F27" w:rsidRDefault="005E46A0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5E46A0" w:rsidRPr="00565442" w:rsidRDefault="005E46A0" w:rsidP="00F826E4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5E46A0" w:rsidRPr="00E94925" w:rsidRDefault="005E46A0" w:rsidP="00130213">
            <w:pPr>
              <w:rPr>
                <w:rStyle w:val="29pt"/>
              </w:rPr>
            </w:pPr>
          </w:p>
        </w:tc>
        <w:tc>
          <w:tcPr>
            <w:tcW w:w="1984" w:type="dxa"/>
            <w:vMerge/>
            <w:vAlign w:val="center"/>
          </w:tcPr>
          <w:p w:rsidR="005E46A0" w:rsidRPr="00565442" w:rsidRDefault="005E46A0" w:rsidP="00F826E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F826E4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5E46A0" w:rsidRPr="00970E42" w:rsidRDefault="00970E42" w:rsidP="005C7554">
            <w:pPr>
              <w:jc w:val="center"/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</w:p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5E46A0" w:rsidRPr="00970E42" w:rsidRDefault="005E46A0" w:rsidP="00AA4EE8">
            <w:pPr>
              <w:jc w:val="center"/>
              <w:rPr>
                <w:b/>
                <w:sz w:val="18"/>
                <w:szCs w:val="18"/>
              </w:rPr>
            </w:pPr>
          </w:p>
          <w:p w:rsidR="005E46A0" w:rsidRPr="00970E42" w:rsidRDefault="005E46A0" w:rsidP="005E46A0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1704" w:type="dxa"/>
            <w:shd w:val="clear" w:color="auto" w:fill="auto"/>
          </w:tcPr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</w:p>
          <w:p w:rsidR="005E46A0" w:rsidRPr="00970E42" w:rsidRDefault="005E46A0" w:rsidP="00AA4EE8">
            <w:pPr>
              <w:rPr>
                <w:b/>
                <w:sz w:val="18"/>
                <w:szCs w:val="18"/>
              </w:rPr>
            </w:pPr>
            <w:r w:rsidRPr="00970E42">
              <w:rPr>
                <w:b/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6A0" w:rsidRPr="00596F27" w:rsidRDefault="005E46A0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5E46A0" w:rsidRPr="00565442" w:rsidRDefault="005E46A0" w:rsidP="00F826E4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5E46A0" w:rsidRPr="00E94925" w:rsidRDefault="005E46A0" w:rsidP="00130213">
            <w:pPr>
              <w:rPr>
                <w:rStyle w:val="29pt"/>
              </w:rPr>
            </w:pPr>
          </w:p>
        </w:tc>
        <w:tc>
          <w:tcPr>
            <w:tcW w:w="1984" w:type="dxa"/>
            <w:vMerge/>
            <w:vAlign w:val="center"/>
          </w:tcPr>
          <w:p w:rsidR="005E46A0" w:rsidRPr="00565442" w:rsidRDefault="005E46A0" w:rsidP="00F826E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F826E4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5E46A0" w:rsidRPr="00970E42" w:rsidRDefault="005E46A0" w:rsidP="00970E42">
            <w:pPr>
              <w:jc w:val="center"/>
              <w:rPr>
                <w:color w:val="FF0000"/>
                <w:sz w:val="18"/>
                <w:szCs w:val="18"/>
              </w:rPr>
            </w:pPr>
            <w:r w:rsidRPr="005C7554">
              <w:rPr>
                <w:color w:val="FF0000"/>
                <w:sz w:val="18"/>
                <w:szCs w:val="18"/>
                <w:lang w:val="en-US"/>
              </w:rPr>
              <w:t>2</w:t>
            </w:r>
            <w:r w:rsidR="00970E42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E46A0" w:rsidRPr="005C7554" w:rsidRDefault="005E46A0">
            <w:pPr>
              <w:rPr>
                <w:color w:val="FF0000"/>
                <w:sz w:val="18"/>
                <w:szCs w:val="18"/>
              </w:rPr>
            </w:pPr>
            <w:r w:rsidRPr="0092070A">
              <w:rPr>
                <w:b/>
                <w:color w:val="FF0000"/>
                <w:sz w:val="18"/>
                <w:szCs w:val="18"/>
              </w:rPr>
              <w:t xml:space="preserve">Контрольная работа №2 </w:t>
            </w:r>
            <w:r w:rsidRPr="0092070A">
              <w:rPr>
                <w:color w:val="FF0000"/>
                <w:sz w:val="20"/>
                <w:szCs w:val="20"/>
              </w:rPr>
              <w:t>по теме: «Треуголь-ники»</w:t>
            </w:r>
          </w:p>
        </w:tc>
        <w:tc>
          <w:tcPr>
            <w:tcW w:w="710" w:type="dxa"/>
          </w:tcPr>
          <w:p w:rsidR="005E46A0" w:rsidRPr="005C7554" w:rsidRDefault="005E46A0" w:rsidP="00596F2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E46A0" w:rsidRPr="005C7554" w:rsidRDefault="005E46A0" w:rsidP="00596F27">
            <w:pPr>
              <w:jc w:val="center"/>
              <w:rPr>
                <w:color w:val="FF0000"/>
                <w:sz w:val="18"/>
                <w:szCs w:val="18"/>
              </w:rPr>
            </w:pPr>
            <w:r w:rsidRPr="005C755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46A0" w:rsidRPr="005C7554" w:rsidRDefault="005E46A0" w:rsidP="00086EDA">
            <w:pPr>
              <w:rPr>
                <w:color w:val="FF0000"/>
                <w:sz w:val="18"/>
                <w:szCs w:val="18"/>
              </w:rPr>
            </w:pPr>
            <w:r w:rsidRPr="005C7554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5C7554" w:rsidRDefault="005E46A0" w:rsidP="00596F27">
            <w:pPr>
              <w:jc w:val="both"/>
              <w:rPr>
                <w:color w:val="FF0000"/>
                <w:sz w:val="18"/>
                <w:szCs w:val="18"/>
              </w:rPr>
            </w:pPr>
            <w:r w:rsidRPr="005C7554">
              <w:rPr>
                <w:i/>
                <w:color w:val="FF0000"/>
                <w:sz w:val="18"/>
                <w:szCs w:val="18"/>
              </w:rPr>
              <w:t>Знать</w:t>
            </w:r>
            <w:r w:rsidRPr="005C7554">
              <w:rPr>
                <w:color w:val="FF0000"/>
                <w:sz w:val="18"/>
                <w:szCs w:val="18"/>
              </w:rPr>
              <w:t>: основные понятия по изученной теме.</w:t>
            </w:r>
          </w:p>
          <w:p w:rsidR="005E46A0" w:rsidRPr="005C7554" w:rsidRDefault="005E46A0" w:rsidP="00596F27">
            <w:pPr>
              <w:rPr>
                <w:i/>
                <w:color w:val="FF0000"/>
                <w:sz w:val="18"/>
                <w:szCs w:val="18"/>
              </w:rPr>
            </w:pPr>
            <w:r w:rsidRPr="005C7554">
              <w:rPr>
                <w:i/>
                <w:color w:val="FF0000"/>
                <w:sz w:val="18"/>
                <w:szCs w:val="18"/>
              </w:rPr>
              <w:t>Уметь</w:t>
            </w:r>
            <w:r w:rsidRPr="005C7554">
              <w:rPr>
                <w:color w:val="FF0000"/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  <w:shd w:val="clear" w:color="auto" w:fill="auto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Познавательные:</w:t>
            </w:r>
            <w:r w:rsidRPr="00080789">
              <w:rPr>
                <w:color w:val="FF0000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Регуля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амостоятельно контролируют своё время и управляют им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Коммуника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E17D12">
        <w:trPr>
          <w:trHeight w:val="494"/>
        </w:trPr>
        <w:tc>
          <w:tcPr>
            <w:tcW w:w="16302" w:type="dxa"/>
            <w:gridSpan w:val="10"/>
            <w:shd w:val="clear" w:color="auto" w:fill="auto"/>
            <w:vAlign w:val="center"/>
          </w:tcPr>
          <w:p w:rsidR="005E46A0" w:rsidRPr="0041734E" w:rsidRDefault="005E46A0" w:rsidP="00E61775">
            <w:pPr>
              <w:jc w:val="center"/>
            </w:pPr>
            <w:r w:rsidRPr="0041734E">
              <w:rPr>
                <w:rFonts w:ascii="Arial Black" w:hAnsi="Arial Black"/>
              </w:rPr>
              <w:t xml:space="preserve">ГЛАВА </w:t>
            </w:r>
            <w:r w:rsidRPr="0041734E">
              <w:rPr>
                <w:rFonts w:ascii="Arial Black" w:hAnsi="Arial Black"/>
                <w:lang w:val="en-US"/>
              </w:rPr>
              <w:t>III</w:t>
            </w:r>
            <w:r w:rsidRPr="0041734E">
              <w:rPr>
                <w:rFonts w:ascii="Arial Black" w:hAnsi="Arial Black"/>
              </w:rPr>
              <w:t xml:space="preserve">. Параллельные прямые    </w:t>
            </w:r>
            <w:r w:rsidRPr="00080789">
              <w:rPr>
                <w:rFonts w:ascii="Arial Black" w:hAnsi="Arial Black"/>
              </w:rPr>
              <w:t>1</w:t>
            </w:r>
            <w:r w:rsidR="00E61775">
              <w:rPr>
                <w:rFonts w:ascii="Arial Black" w:hAnsi="Arial Black"/>
              </w:rPr>
              <w:t>1</w:t>
            </w:r>
            <w:r w:rsidRPr="0041734E">
              <w:rPr>
                <w:rFonts w:ascii="Arial Black" w:hAnsi="Arial Black"/>
              </w:rPr>
              <w:t xml:space="preserve"> часов</w:t>
            </w:r>
          </w:p>
        </w:tc>
      </w:tr>
      <w:tr w:rsidR="005E46A0" w:rsidRPr="007F649E" w:rsidTr="00086EDA">
        <w:trPr>
          <w:trHeight w:val="557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5E46A0" w:rsidRPr="00E17D12" w:rsidRDefault="005E46A0" w:rsidP="00E17D12">
            <w:pPr>
              <w:rPr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Pr="00AA5753">
              <w:rPr>
                <w:b/>
                <w:color w:val="002060"/>
                <w:sz w:val="22"/>
                <w:szCs w:val="22"/>
              </w:rPr>
              <w:t>.</w:t>
            </w:r>
            <w:r w:rsidRPr="00E17D12">
              <w:rPr>
                <w:sz w:val="18"/>
                <w:szCs w:val="18"/>
              </w:rPr>
              <w:t xml:space="preserve"> </w:t>
            </w:r>
            <w:r w:rsidRPr="00AA5753">
              <w:rPr>
                <w:b/>
                <w:color w:val="002060"/>
              </w:rPr>
              <w:t>Признаки параллельности двух прям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AA5753" w:rsidRDefault="005E46A0" w:rsidP="00AA5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970E42" w:rsidRPr="007F649E" w:rsidTr="00AA4EE8">
        <w:trPr>
          <w:trHeight w:val="557"/>
        </w:trPr>
        <w:tc>
          <w:tcPr>
            <w:tcW w:w="845" w:type="dxa"/>
            <w:shd w:val="clear" w:color="auto" w:fill="auto"/>
            <w:vAlign w:val="center"/>
          </w:tcPr>
          <w:p w:rsidR="00970E42" w:rsidRPr="00970E42" w:rsidRDefault="00970E42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Pr="00E17D12" w:rsidRDefault="00970E42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lastRenderedPageBreak/>
              <w:t>Признаки параллельности двух прямых</w:t>
            </w:r>
          </w:p>
        </w:tc>
        <w:tc>
          <w:tcPr>
            <w:tcW w:w="710" w:type="dxa"/>
          </w:tcPr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Default="00970E42" w:rsidP="00AA5753">
            <w:pPr>
              <w:jc w:val="center"/>
              <w:rPr>
                <w:sz w:val="18"/>
                <w:szCs w:val="18"/>
              </w:rPr>
            </w:pPr>
          </w:p>
          <w:p w:rsidR="00970E42" w:rsidRDefault="00970E42" w:rsidP="00AA5753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AA5753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70E42" w:rsidRPr="00E17D12" w:rsidRDefault="00970E42" w:rsidP="00E17D12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lastRenderedPageBreak/>
              <w:t>Урок изучения нового материал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E42" w:rsidRPr="00E17D12" w:rsidRDefault="00970E42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 xml:space="preserve">: понятия параллельных прямых; накрест лежащих, односторонних и </w:t>
            </w:r>
            <w:r w:rsidRPr="00E17D12">
              <w:rPr>
                <w:sz w:val="18"/>
                <w:szCs w:val="18"/>
              </w:rPr>
              <w:lastRenderedPageBreak/>
              <w:t>соответственных углов; формулировки и доказательства признаков параллельности двух прямых.</w:t>
            </w:r>
          </w:p>
          <w:p w:rsidR="00970E42" w:rsidRPr="00E17D12" w:rsidRDefault="00970E42" w:rsidP="00E17D12">
            <w:pPr>
              <w:rPr>
                <w:i/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спознают и изображают на чертежах и </w:t>
            </w:r>
            <w:r w:rsidRPr="00565442">
              <w:rPr>
                <w:sz w:val="20"/>
                <w:szCs w:val="20"/>
              </w:rPr>
              <w:lastRenderedPageBreak/>
              <w:t>рисунках</w:t>
            </w:r>
            <w:r>
              <w:rPr>
                <w:sz w:val="20"/>
                <w:szCs w:val="20"/>
              </w:rPr>
              <w:t xml:space="preserve"> параллельные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70E42" w:rsidRDefault="00970E42" w:rsidP="00E81803">
            <w:r w:rsidRPr="00E94925">
              <w:rPr>
                <w:rStyle w:val="29pt"/>
              </w:rPr>
              <w:lastRenderedPageBreak/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</w:t>
            </w:r>
            <w:r w:rsidRPr="00565442">
              <w:rPr>
                <w:sz w:val="20"/>
                <w:szCs w:val="20"/>
              </w:rPr>
              <w:lastRenderedPageBreak/>
              <w:t>извлекать необходимую информацию</w:t>
            </w:r>
          </w:p>
          <w:p w:rsidR="00970E42" w:rsidRDefault="00970E42" w:rsidP="00E8180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970E42" w:rsidRDefault="00970E42" w:rsidP="00E8180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  <w:p w:rsidR="00970E42" w:rsidRPr="00596F27" w:rsidRDefault="00970E42" w:rsidP="00E8180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</w:t>
            </w:r>
            <w:r w:rsidRPr="00565442">
              <w:rPr>
                <w:sz w:val="20"/>
                <w:szCs w:val="20"/>
              </w:rPr>
              <w:lastRenderedPageBreak/>
              <w:t xml:space="preserve">активности при подготовке иллюстраций изучаемых понятий </w:t>
            </w:r>
          </w:p>
        </w:tc>
        <w:tc>
          <w:tcPr>
            <w:tcW w:w="1139" w:type="dxa"/>
          </w:tcPr>
          <w:p w:rsidR="00970E42" w:rsidRPr="00596F27" w:rsidRDefault="00970E42" w:rsidP="00086EDA">
            <w:pPr>
              <w:rPr>
                <w:sz w:val="18"/>
                <w:szCs w:val="18"/>
              </w:rPr>
            </w:pPr>
          </w:p>
        </w:tc>
      </w:tr>
      <w:tr w:rsidR="00970E42" w:rsidRPr="007F649E" w:rsidTr="00900F5D">
        <w:trPr>
          <w:trHeight w:val="413"/>
        </w:trPr>
        <w:tc>
          <w:tcPr>
            <w:tcW w:w="845" w:type="dxa"/>
            <w:shd w:val="clear" w:color="auto" w:fill="auto"/>
            <w:vAlign w:val="center"/>
          </w:tcPr>
          <w:p w:rsidR="00970E42" w:rsidRPr="005C7554" w:rsidRDefault="00970E42" w:rsidP="005C75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Pr="00E17D12" w:rsidRDefault="00970E42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Признаки параллельности двух прямых</w:t>
            </w:r>
          </w:p>
        </w:tc>
        <w:tc>
          <w:tcPr>
            <w:tcW w:w="710" w:type="dxa"/>
          </w:tcPr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70E42" w:rsidRPr="00596F27" w:rsidRDefault="00970E42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E42" w:rsidRPr="00E17D12" w:rsidRDefault="00970E42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>: понятия параллельных прямых; накрест лежащих, односторонних и соответственных углов; формулировки и доказательства признаков параллельности двух прямых.</w:t>
            </w:r>
          </w:p>
          <w:p w:rsidR="00970E42" w:rsidRPr="00596F27" w:rsidRDefault="00970E42" w:rsidP="00E17D12">
            <w:pPr>
              <w:rPr>
                <w:i/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70E42" w:rsidRDefault="00970E42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970E42" w:rsidRDefault="00970E42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970E42" w:rsidRPr="00970E42" w:rsidRDefault="00970E42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984" w:type="dxa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970E42" w:rsidRPr="00596F27" w:rsidRDefault="00970E42" w:rsidP="00086EDA">
            <w:pPr>
              <w:rPr>
                <w:sz w:val="18"/>
                <w:szCs w:val="18"/>
              </w:rPr>
            </w:pPr>
          </w:p>
        </w:tc>
      </w:tr>
      <w:tr w:rsidR="00970E42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70E42" w:rsidRPr="005C7554" w:rsidRDefault="00970E42" w:rsidP="005C75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Pr="00E17D12" w:rsidRDefault="00970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7D12">
              <w:rPr>
                <w:sz w:val="18"/>
                <w:szCs w:val="18"/>
              </w:rPr>
              <w:t>ризнаки параллельности двух прямых</w:t>
            </w:r>
          </w:p>
        </w:tc>
        <w:tc>
          <w:tcPr>
            <w:tcW w:w="710" w:type="dxa"/>
          </w:tcPr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Default="00970E42" w:rsidP="00596F27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596F27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70E42" w:rsidRPr="00596F27" w:rsidRDefault="00970E42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E42" w:rsidRPr="00E17D12" w:rsidRDefault="00970E42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>: понятия параллельных прямых; накрест лежащих, односторонних и соответственных углов; формулировки и доказательства признаков параллельности двух прямых.</w:t>
            </w:r>
          </w:p>
          <w:p w:rsidR="00970E42" w:rsidRPr="00596F27" w:rsidRDefault="00970E42" w:rsidP="00E17D12">
            <w:pPr>
              <w:rPr>
                <w:i/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70E42" w:rsidRDefault="00970E42" w:rsidP="00130213">
            <w:r w:rsidRPr="00E94925">
              <w:rPr>
                <w:rStyle w:val="29pt"/>
              </w:rPr>
              <w:t>Познавательные</w:t>
            </w:r>
            <w:r w:rsidR="00900F5D">
              <w:rPr>
                <w:rStyle w:val="29pt"/>
              </w:rPr>
              <w:t>:</w:t>
            </w:r>
            <w:r w:rsidR="00900F5D"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970E42" w:rsidRDefault="00970E42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900F5D"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  <w:p w:rsidR="00970E42" w:rsidRDefault="00970E42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900F5D"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  <w:p w:rsidR="00970E42" w:rsidRPr="00596F27" w:rsidRDefault="00970E42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970E42" w:rsidRPr="00596F27" w:rsidRDefault="00970E42" w:rsidP="00086EDA">
            <w:pPr>
              <w:rPr>
                <w:sz w:val="18"/>
                <w:szCs w:val="18"/>
              </w:rPr>
            </w:pPr>
          </w:p>
        </w:tc>
      </w:tr>
      <w:tr w:rsidR="00970E42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70E42" w:rsidRDefault="00970E42" w:rsidP="005C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</w:p>
          <w:p w:rsidR="00970E42" w:rsidRDefault="00970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7D12">
              <w:rPr>
                <w:sz w:val="18"/>
                <w:szCs w:val="18"/>
              </w:rPr>
              <w:t>ризнаки параллельности двух прямых</w:t>
            </w:r>
          </w:p>
        </w:tc>
        <w:tc>
          <w:tcPr>
            <w:tcW w:w="710" w:type="dxa"/>
          </w:tcPr>
          <w:p w:rsidR="00970E42" w:rsidRPr="00E17D12" w:rsidRDefault="00970E42" w:rsidP="00AA4EE8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AA4EE8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AA4EE8">
            <w:pPr>
              <w:jc w:val="center"/>
              <w:rPr>
                <w:sz w:val="18"/>
                <w:szCs w:val="18"/>
              </w:rPr>
            </w:pPr>
          </w:p>
          <w:p w:rsidR="00970E42" w:rsidRDefault="00970E42" w:rsidP="00AA4EE8">
            <w:pPr>
              <w:jc w:val="center"/>
              <w:rPr>
                <w:sz w:val="18"/>
                <w:szCs w:val="18"/>
              </w:rPr>
            </w:pPr>
          </w:p>
          <w:p w:rsidR="00970E42" w:rsidRPr="00E17D12" w:rsidRDefault="00970E42" w:rsidP="00AA4EE8">
            <w:pPr>
              <w:jc w:val="center"/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70E42" w:rsidRPr="00596F27" w:rsidRDefault="00970E42" w:rsidP="00AA4EE8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E42" w:rsidRPr="00E17D12" w:rsidRDefault="00970E42" w:rsidP="00AA4EE8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>: понятия параллельных прямых; накрест лежащих, односторонних и соответственных углов; формулировки и доказательства признаков параллельности двух прямых.</w:t>
            </w:r>
          </w:p>
          <w:p w:rsidR="00970E42" w:rsidRPr="00596F27" w:rsidRDefault="00970E42" w:rsidP="00AA4EE8">
            <w:pPr>
              <w:rPr>
                <w:i/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полняют построения, используя  алгоритмы</w:t>
            </w:r>
            <w:r>
              <w:rPr>
                <w:sz w:val="20"/>
                <w:szCs w:val="20"/>
              </w:rPr>
              <w:t xml:space="preserve"> построения параллельных прямых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900F5D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900F5D" w:rsidRDefault="00900F5D" w:rsidP="00900F5D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970E42" w:rsidRPr="00900F5D" w:rsidRDefault="00900F5D" w:rsidP="00130213">
            <w:pPr>
              <w:rPr>
                <w:rStyle w:val="29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984" w:type="dxa"/>
            <w:vAlign w:val="center"/>
          </w:tcPr>
          <w:p w:rsidR="00970E42" w:rsidRPr="00565442" w:rsidRDefault="00970E42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139" w:type="dxa"/>
          </w:tcPr>
          <w:p w:rsidR="00970E42" w:rsidRPr="00596F27" w:rsidRDefault="00970E42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086EDA">
        <w:trPr>
          <w:trHeight w:val="867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5E46A0" w:rsidRPr="00E17D12" w:rsidRDefault="005E46A0" w:rsidP="00E8237F">
            <w:pPr>
              <w:rPr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</w:t>
            </w:r>
            <w:r w:rsidRPr="00AA5753">
              <w:rPr>
                <w:b/>
                <w:color w:val="002060"/>
                <w:sz w:val="22"/>
                <w:szCs w:val="22"/>
              </w:rPr>
              <w:t>.</w:t>
            </w:r>
            <w:r w:rsidRPr="00E17D12">
              <w:rPr>
                <w:sz w:val="18"/>
                <w:szCs w:val="18"/>
              </w:rPr>
              <w:t xml:space="preserve"> </w:t>
            </w:r>
            <w:r w:rsidRPr="00AA5753">
              <w:rPr>
                <w:b/>
                <w:color w:val="002060"/>
              </w:rPr>
              <w:t>Аксиома параллельных прям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5E46A0" w:rsidRDefault="00E61775" w:rsidP="00AA5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аксиомах геометрии.</w:t>
            </w:r>
          </w:p>
          <w:p w:rsidR="00900F5D" w:rsidRPr="00E17D12" w:rsidRDefault="00900F5D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Аксиома параллельных прямых</w:t>
            </w:r>
          </w:p>
        </w:tc>
        <w:tc>
          <w:tcPr>
            <w:tcW w:w="710" w:type="dxa"/>
          </w:tcPr>
          <w:p w:rsidR="00900F5D" w:rsidRDefault="00900F5D" w:rsidP="0041734E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41734E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41734E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41734E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41734E">
            <w:pPr>
              <w:jc w:val="center"/>
              <w:rPr>
                <w:sz w:val="18"/>
                <w:szCs w:val="18"/>
              </w:rPr>
            </w:pPr>
          </w:p>
          <w:p w:rsidR="00900F5D" w:rsidRPr="0041734E" w:rsidRDefault="00900F5D" w:rsidP="0041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E17D12" w:rsidRDefault="00900F5D" w:rsidP="00E17D12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F5D" w:rsidRPr="00E17D12" w:rsidRDefault="00900F5D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>: понятие аксиомы; аксиому параллельных прямых и её следствия.</w:t>
            </w:r>
          </w:p>
          <w:p w:rsidR="00900F5D" w:rsidRPr="00E17D12" w:rsidRDefault="00900F5D" w:rsidP="00E17D12">
            <w:pPr>
              <w:rPr>
                <w:i/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ют понятием «аксиома». Приводят примеры аксиом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900F5D" w:rsidRDefault="00900F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900F5D" w:rsidRPr="00900F5D" w:rsidRDefault="00900F5D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Pr="00E17D12" w:rsidRDefault="00900F5D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Аксиома параллельных прямых</w:t>
            </w:r>
          </w:p>
        </w:tc>
        <w:tc>
          <w:tcPr>
            <w:tcW w:w="710" w:type="dxa"/>
          </w:tcPr>
          <w:p w:rsidR="00900F5D" w:rsidRDefault="00900F5D" w:rsidP="00596F27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596F27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596F27">
            <w:pPr>
              <w:jc w:val="center"/>
              <w:rPr>
                <w:sz w:val="18"/>
                <w:szCs w:val="18"/>
              </w:rPr>
            </w:pPr>
          </w:p>
          <w:p w:rsidR="00900F5D" w:rsidRPr="0041734E" w:rsidRDefault="00900F5D" w:rsidP="00596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596F27" w:rsidRDefault="00900F5D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F5D" w:rsidRPr="00E17D12" w:rsidRDefault="00900F5D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Знать</w:t>
            </w:r>
            <w:r w:rsidRPr="00E17D12">
              <w:rPr>
                <w:sz w:val="18"/>
                <w:szCs w:val="18"/>
              </w:rPr>
              <w:t>: свойства параллельных прямых.</w:t>
            </w:r>
          </w:p>
          <w:p w:rsidR="00900F5D" w:rsidRPr="00E17D12" w:rsidRDefault="00900F5D" w:rsidP="00E17D12">
            <w:pPr>
              <w:rPr>
                <w:sz w:val="18"/>
                <w:szCs w:val="18"/>
              </w:rPr>
            </w:pPr>
            <w:r w:rsidRPr="00E17D12">
              <w:rPr>
                <w:i/>
                <w:sz w:val="18"/>
                <w:szCs w:val="18"/>
              </w:rPr>
              <w:t>Уметь</w:t>
            </w:r>
            <w:r w:rsidRPr="00E17D1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900F5D" w:rsidRDefault="00900F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900F5D" w:rsidRPr="00900F5D" w:rsidRDefault="00900F5D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984" w:type="dxa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E61775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</w:p>
          <w:p w:rsidR="00900F5D" w:rsidRDefault="00900F5D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Аксиома параллельных прямых</w:t>
            </w:r>
          </w:p>
        </w:tc>
        <w:tc>
          <w:tcPr>
            <w:tcW w:w="710" w:type="dxa"/>
          </w:tcPr>
          <w:p w:rsidR="00900F5D" w:rsidRDefault="00900F5D" w:rsidP="00AA4EE8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AA4EE8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AA4EE8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AA4EE8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AA4EE8">
            <w:pPr>
              <w:jc w:val="center"/>
              <w:rPr>
                <w:sz w:val="18"/>
                <w:szCs w:val="18"/>
              </w:rPr>
            </w:pPr>
          </w:p>
          <w:p w:rsidR="00900F5D" w:rsidRPr="0041734E" w:rsidRDefault="00900F5D" w:rsidP="00AA4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596F27" w:rsidRDefault="00900F5D" w:rsidP="00AA4EE8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5D" w:rsidRPr="00E17D12" w:rsidRDefault="00900F5D" w:rsidP="00E17D12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  <w:p w:rsidR="00900F5D" w:rsidRPr="00565442" w:rsidRDefault="00900F5D" w:rsidP="00AA4EE8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900F5D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900F5D" w:rsidRDefault="00900F5D" w:rsidP="00900F5D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900F5D" w:rsidRPr="00900F5D" w:rsidRDefault="00900F5D" w:rsidP="00130213">
            <w:pPr>
              <w:rPr>
                <w:rStyle w:val="29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984" w:type="dxa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00F5D" w:rsidRDefault="00900F5D" w:rsidP="00086EDA">
            <w:pPr>
              <w:rPr>
                <w:sz w:val="18"/>
                <w:szCs w:val="18"/>
              </w:rPr>
            </w:pPr>
          </w:p>
          <w:p w:rsidR="00900F5D" w:rsidRDefault="00900F5D" w:rsidP="00086EDA">
            <w:pPr>
              <w:rPr>
                <w:sz w:val="18"/>
                <w:szCs w:val="18"/>
              </w:rPr>
            </w:pPr>
          </w:p>
          <w:p w:rsidR="00900F5D" w:rsidRPr="00E17D12" w:rsidRDefault="00900F5D" w:rsidP="00086EDA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Аксиома параллельных прямых</w:t>
            </w:r>
          </w:p>
        </w:tc>
        <w:tc>
          <w:tcPr>
            <w:tcW w:w="710" w:type="dxa"/>
          </w:tcPr>
          <w:p w:rsidR="00900F5D" w:rsidRDefault="00900F5D" w:rsidP="00086EDA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086EDA">
            <w:pPr>
              <w:jc w:val="center"/>
              <w:rPr>
                <w:sz w:val="18"/>
                <w:szCs w:val="18"/>
              </w:rPr>
            </w:pPr>
          </w:p>
          <w:p w:rsidR="00900F5D" w:rsidRDefault="00900F5D" w:rsidP="00086EDA">
            <w:pPr>
              <w:jc w:val="center"/>
              <w:rPr>
                <w:sz w:val="18"/>
                <w:szCs w:val="18"/>
              </w:rPr>
            </w:pPr>
          </w:p>
          <w:p w:rsidR="00900F5D" w:rsidRPr="0041734E" w:rsidRDefault="00900F5D" w:rsidP="00E6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596F27" w:rsidRDefault="00900F5D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F5D" w:rsidRPr="00E17D12" w:rsidRDefault="00900F5D" w:rsidP="00E17D12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900F5D" w:rsidRDefault="00900F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Планируют алгоритм выполнения задания, корректируют работу </w:t>
            </w:r>
            <w:r w:rsidRPr="00565442">
              <w:rPr>
                <w:sz w:val="20"/>
                <w:szCs w:val="20"/>
              </w:rPr>
              <w:lastRenderedPageBreak/>
              <w:t>по ходу выполнения с помощью учителя и ИКТ средств</w:t>
            </w:r>
          </w:p>
          <w:p w:rsidR="00900F5D" w:rsidRPr="00900F5D" w:rsidRDefault="00900F5D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984" w:type="dxa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здают образ целостного мировоззрения при решении математических </w:t>
            </w:r>
            <w:r w:rsidRPr="0056544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00F5D" w:rsidRPr="00AA5753" w:rsidRDefault="00900F5D">
            <w:pPr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Решение задач по теме «Параллельные прямые».</w:t>
            </w:r>
          </w:p>
        </w:tc>
        <w:tc>
          <w:tcPr>
            <w:tcW w:w="710" w:type="dxa"/>
          </w:tcPr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1</w:t>
            </w:r>
          </w:p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596F27" w:rsidRDefault="00900F5D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F5D" w:rsidRPr="0041734E" w:rsidRDefault="00900F5D" w:rsidP="0041734E">
            <w:pPr>
              <w:rPr>
                <w:sz w:val="18"/>
                <w:szCs w:val="18"/>
              </w:rPr>
            </w:pPr>
            <w:r w:rsidRPr="0041734E">
              <w:rPr>
                <w:i/>
                <w:sz w:val="18"/>
                <w:szCs w:val="18"/>
              </w:rPr>
              <w:t>Знать</w:t>
            </w:r>
            <w:r w:rsidRPr="0041734E">
              <w:rPr>
                <w:sz w:val="18"/>
                <w:szCs w:val="18"/>
              </w:rPr>
              <w:t>: основные понятия по изученной теме.</w:t>
            </w:r>
          </w:p>
          <w:p w:rsidR="00900F5D" w:rsidRPr="0041734E" w:rsidRDefault="00900F5D" w:rsidP="0041734E">
            <w:pPr>
              <w:rPr>
                <w:i/>
                <w:sz w:val="18"/>
                <w:szCs w:val="18"/>
              </w:rPr>
            </w:pPr>
            <w:r w:rsidRPr="0041734E">
              <w:rPr>
                <w:i/>
                <w:sz w:val="18"/>
                <w:szCs w:val="18"/>
              </w:rPr>
              <w:t>Уметь</w:t>
            </w:r>
            <w:r w:rsidRPr="0041734E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900F5D" w:rsidRDefault="00900F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  <w:p w:rsidR="00900F5D" w:rsidRPr="00900F5D" w:rsidRDefault="00900F5D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984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900F5D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900F5D" w:rsidRPr="00970E42" w:rsidRDefault="00900F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00F5D" w:rsidRPr="00AA5753" w:rsidRDefault="00900F5D">
            <w:pPr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Решение задач по теме «Параллельные прямые».</w:t>
            </w:r>
          </w:p>
        </w:tc>
        <w:tc>
          <w:tcPr>
            <w:tcW w:w="710" w:type="dxa"/>
          </w:tcPr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900F5D" w:rsidRPr="00AA5753" w:rsidRDefault="00900F5D" w:rsidP="00596F27">
            <w:pPr>
              <w:jc w:val="center"/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F5D" w:rsidRPr="0041734E" w:rsidRDefault="00900F5D" w:rsidP="00086EDA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34E">
              <w:rPr>
                <w:sz w:val="18"/>
                <w:szCs w:val="18"/>
              </w:rPr>
              <w:t>рок повторения и обобщ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F5D" w:rsidRPr="0041734E" w:rsidRDefault="00900F5D" w:rsidP="0041734E">
            <w:pPr>
              <w:rPr>
                <w:sz w:val="18"/>
                <w:szCs w:val="18"/>
              </w:rPr>
            </w:pPr>
            <w:r w:rsidRPr="0041734E">
              <w:rPr>
                <w:i/>
                <w:sz w:val="18"/>
                <w:szCs w:val="18"/>
              </w:rPr>
              <w:t>Знать</w:t>
            </w:r>
            <w:r w:rsidRPr="0041734E">
              <w:rPr>
                <w:sz w:val="18"/>
                <w:szCs w:val="18"/>
              </w:rPr>
              <w:t>: основные понятия по изученной теме.</w:t>
            </w:r>
          </w:p>
          <w:p w:rsidR="00900F5D" w:rsidRPr="0041734E" w:rsidRDefault="00900F5D" w:rsidP="0041734E">
            <w:pPr>
              <w:rPr>
                <w:i/>
                <w:sz w:val="18"/>
                <w:szCs w:val="18"/>
              </w:rPr>
            </w:pPr>
            <w:r w:rsidRPr="0041734E">
              <w:rPr>
                <w:i/>
                <w:sz w:val="18"/>
                <w:szCs w:val="18"/>
              </w:rPr>
              <w:t>Уметь</w:t>
            </w:r>
            <w:r w:rsidRPr="0041734E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900F5D" w:rsidRPr="00565442" w:rsidRDefault="00900F5D" w:rsidP="00AA4EE8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00F5D" w:rsidRDefault="00900F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сваивают культуру работы с учебником, поиска информации</w:t>
            </w:r>
          </w:p>
          <w:p w:rsidR="00900F5D" w:rsidRDefault="00900F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900F5D" w:rsidRPr="00900F5D" w:rsidRDefault="00900F5D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984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139" w:type="dxa"/>
          </w:tcPr>
          <w:p w:rsidR="00900F5D" w:rsidRPr="00596F27" w:rsidRDefault="00900F5D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5E46A0" w:rsidRPr="00970E42" w:rsidRDefault="005E46A0" w:rsidP="00970E42">
            <w:pPr>
              <w:jc w:val="center"/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3</w:t>
            </w:r>
            <w:r w:rsidR="00970E42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E46A0" w:rsidRPr="0041734E" w:rsidRDefault="005E46A0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Контрольная работа № 3 по теме «Параллельные прямые».</w:t>
            </w:r>
          </w:p>
        </w:tc>
        <w:tc>
          <w:tcPr>
            <w:tcW w:w="710" w:type="dxa"/>
          </w:tcPr>
          <w:p w:rsidR="005E46A0" w:rsidRDefault="005E46A0" w:rsidP="00596F2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5E46A0" w:rsidRDefault="005E46A0" w:rsidP="00596F2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5E46A0" w:rsidRPr="0041734E" w:rsidRDefault="005E46A0" w:rsidP="00596F27">
            <w:pPr>
              <w:jc w:val="center"/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46A0" w:rsidRPr="0041734E" w:rsidRDefault="005E46A0" w:rsidP="00086EDA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41734E" w:rsidRDefault="005E46A0" w:rsidP="0041734E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Знать</w:t>
            </w:r>
            <w:r w:rsidRPr="0041734E">
              <w:rPr>
                <w:color w:val="FF0000"/>
                <w:sz w:val="18"/>
                <w:szCs w:val="18"/>
              </w:rPr>
              <w:t>: основные понятия по изученной теме.</w:t>
            </w:r>
          </w:p>
          <w:p w:rsidR="005E46A0" w:rsidRPr="0041734E" w:rsidRDefault="005E46A0" w:rsidP="0041734E">
            <w:pPr>
              <w:rPr>
                <w:i/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Уметь</w:t>
            </w:r>
            <w:r w:rsidRPr="0041734E">
              <w:rPr>
                <w:color w:val="FF0000"/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5E46A0" w:rsidRDefault="005E46A0" w:rsidP="00F826E4">
            <w:pPr>
              <w:rPr>
                <w:color w:val="FF0000"/>
                <w:sz w:val="18"/>
                <w:szCs w:val="18"/>
              </w:rPr>
            </w:pPr>
          </w:p>
          <w:p w:rsidR="005E46A0" w:rsidRDefault="005E46A0" w:rsidP="00F826E4">
            <w:pPr>
              <w:rPr>
                <w:color w:val="FF0000"/>
                <w:sz w:val="18"/>
                <w:szCs w:val="18"/>
              </w:rPr>
            </w:pP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  <w:shd w:val="clear" w:color="auto" w:fill="auto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Познавательные:</w:t>
            </w:r>
            <w:r w:rsidRPr="00080789">
              <w:rPr>
                <w:color w:val="FF0000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Регуля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амостоятельно контролируют своё время и управляют им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Коммуника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5E46A0" w:rsidRPr="0041734E" w:rsidRDefault="005E46A0" w:rsidP="00086EDA">
            <w:pPr>
              <w:rPr>
                <w:color w:val="FF0000"/>
                <w:sz w:val="18"/>
                <w:szCs w:val="18"/>
              </w:rPr>
            </w:pPr>
          </w:p>
        </w:tc>
      </w:tr>
      <w:tr w:rsidR="005E46A0" w:rsidRPr="007F649E" w:rsidTr="0041734E">
        <w:trPr>
          <w:trHeight w:val="450"/>
        </w:trPr>
        <w:tc>
          <w:tcPr>
            <w:tcW w:w="16302" w:type="dxa"/>
            <w:gridSpan w:val="10"/>
            <w:shd w:val="clear" w:color="auto" w:fill="auto"/>
            <w:vAlign w:val="center"/>
          </w:tcPr>
          <w:p w:rsidR="005E46A0" w:rsidRPr="0041734E" w:rsidRDefault="005E46A0" w:rsidP="005E6625">
            <w:pPr>
              <w:jc w:val="center"/>
            </w:pPr>
            <w:r w:rsidRPr="0041734E">
              <w:rPr>
                <w:rFonts w:ascii="Arial Black" w:hAnsi="Arial Black"/>
              </w:rPr>
              <w:t xml:space="preserve">ГЛАВА </w:t>
            </w:r>
            <w:r w:rsidRPr="0041734E">
              <w:rPr>
                <w:rFonts w:ascii="Arial Black" w:hAnsi="Arial Black"/>
                <w:lang w:val="en-US"/>
              </w:rPr>
              <w:t>IV</w:t>
            </w:r>
            <w:r w:rsidRPr="0041734E">
              <w:rPr>
                <w:rFonts w:ascii="Arial Black" w:hAnsi="Arial Black"/>
              </w:rPr>
              <w:t xml:space="preserve">. Соотношения между сторонами и углами треугольника    </w:t>
            </w:r>
            <w:r>
              <w:rPr>
                <w:rFonts w:ascii="Arial Black" w:hAnsi="Arial Black"/>
              </w:rPr>
              <w:t>22</w:t>
            </w:r>
            <w:r w:rsidRPr="0041734E">
              <w:rPr>
                <w:rFonts w:ascii="Arial Black" w:hAnsi="Arial Black"/>
              </w:rPr>
              <w:t xml:space="preserve"> часов</w:t>
            </w:r>
          </w:p>
        </w:tc>
      </w:tr>
      <w:tr w:rsidR="005E46A0" w:rsidRPr="007F649E" w:rsidTr="00E8237F">
        <w:trPr>
          <w:trHeight w:val="306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5E46A0" w:rsidRPr="00E8237F" w:rsidRDefault="005E46A0" w:rsidP="00086EDA">
            <w:pPr>
              <w:rPr>
                <w:b/>
                <w:i/>
              </w:rPr>
            </w:pPr>
            <w:r w:rsidRPr="00E8237F">
              <w:rPr>
                <w:b/>
                <w:color w:val="002060"/>
              </w:rPr>
              <w:t>§1. Сумма углов треуголь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086EDA" w:rsidRDefault="005E46A0" w:rsidP="00E823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375903" w:rsidRPr="00086EDA" w:rsidRDefault="00375903" w:rsidP="00E617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E61775" w:rsidRDefault="00E61775" w:rsidP="00086EDA">
            <w:pPr>
              <w:rPr>
                <w:sz w:val="18"/>
                <w:szCs w:val="18"/>
              </w:rPr>
            </w:pPr>
          </w:p>
          <w:p w:rsidR="00E61775" w:rsidRDefault="00E61775" w:rsidP="00086EDA">
            <w:pPr>
              <w:rPr>
                <w:sz w:val="18"/>
                <w:szCs w:val="18"/>
              </w:rPr>
            </w:pPr>
          </w:p>
          <w:p w:rsidR="00E61775" w:rsidRDefault="00E61775" w:rsidP="00086EDA">
            <w:pPr>
              <w:rPr>
                <w:sz w:val="18"/>
                <w:szCs w:val="18"/>
              </w:rPr>
            </w:pPr>
          </w:p>
          <w:p w:rsidR="00E61775" w:rsidRDefault="00E61775" w:rsidP="00086EDA">
            <w:pPr>
              <w:rPr>
                <w:sz w:val="18"/>
                <w:szCs w:val="18"/>
              </w:rPr>
            </w:pPr>
          </w:p>
          <w:p w:rsidR="00375903" w:rsidRPr="00A413D4" w:rsidRDefault="00375903" w:rsidP="00086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ма  о </w:t>
            </w:r>
            <w:r>
              <w:rPr>
                <w:sz w:val="20"/>
                <w:szCs w:val="20"/>
              </w:rPr>
              <w:t>с</w:t>
            </w:r>
            <w:r w:rsidRPr="00565442">
              <w:rPr>
                <w:sz w:val="20"/>
                <w:szCs w:val="20"/>
              </w:rPr>
              <w:t>умм</w:t>
            </w:r>
            <w:r>
              <w:rPr>
                <w:sz w:val="20"/>
                <w:szCs w:val="20"/>
              </w:rPr>
              <w:t>е</w:t>
            </w:r>
            <w:r w:rsidRPr="00565442">
              <w:rPr>
                <w:sz w:val="20"/>
                <w:szCs w:val="20"/>
              </w:rPr>
              <w:t xml:space="preserve"> углов треугольника</w:t>
            </w:r>
          </w:p>
        </w:tc>
        <w:tc>
          <w:tcPr>
            <w:tcW w:w="710" w:type="dxa"/>
          </w:tcPr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E61775" w:rsidRDefault="00E61775" w:rsidP="00596F27">
            <w:pPr>
              <w:jc w:val="center"/>
              <w:rPr>
                <w:sz w:val="18"/>
                <w:szCs w:val="18"/>
              </w:rPr>
            </w:pPr>
          </w:p>
          <w:p w:rsidR="00E61775" w:rsidRDefault="00E61775" w:rsidP="00596F27">
            <w:pPr>
              <w:jc w:val="center"/>
              <w:rPr>
                <w:sz w:val="18"/>
                <w:szCs w:val="18"/>
              </w:rPr>
            </w:pPr>
          </w:p>
          <w:p w:rsidR="00E61775" w:rsidRDefault="00E61775" w:rsidP="00596F27">
            <w:pPr>
              <w:jc w:val="center"/>
              <w:rPr>
                <w:sz w:val="18"/>
                <w:szCs w:val="18"/>
              </w:rPr>
            </w:pPr>
          </w:p>
          <w:p w:rsidR="00E61775" w:rsidRDefault="00E61775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75903" w:rsidRPr="00EC28B2" w:rsidRDefault="00375903" w:rsidP="00EC28B2">
            <w:pPr>
              <w:rPr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Знать</w:t>
            </w:r>
            <w:r w:rsidRPr="00EC28B2">
              <w:rPr>
                <w:sz w:val="18"/>
                <w:szCs w:val="18"/>
              </w:rPr>
              <w:t>: понятие внешнего угла треугольника; теорему о сумме углов треугольника с доказательством, её следствия.</w:t>
            </w:r>
          </w:p>
          <w:p w:rsidR="00375903" w:rsidRPr="00596F27" w:rsidRDefault="00375903" w:rsidP="00EC28B2">
            <w:pPr>
              <w:rPr>
                <w:i/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Уметь</w:t>
            </w:r>
            <w:r w:rsidRPr="00EC28B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75903" w:rsidRDefault="003759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375903" w:rsidRDefault="003759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375903" w:rsidRPr="00375903" w:rsidRDefault="0037590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984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375903" w:rsidRPr="00086EDA" w:rsidRDefault="00375903" w:rsidP="00086E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</w:tcPr>
          <w:p w:rsidR="00375903" w:rsidRPr="00A413D4" w:rsidRDefault="0037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ма  о </w:t>
            </w:r>
            <w:r>
              <w:rPr>
                <w:sz w:val="20"/>
                <w:szCs w:val="20"/>
              </w:rPr>
              <w:t>с</w:t>
            </w:r>
            <w:r w:rsidRPr="00565442">
              <w:rPr>
                <w:sz w:val="20"/>
                <w:szCs w:val="20"/>
              </w:rPr>
              <w:t>умм</w:t>
            </w:r>
            <w:r>
              <w:rPr>
                <w:sz w:val="20"/>
                <w:szCs w:val="20"/>
              </w:rPr>
              <w:t>е</w:t>
            </w:r>
            <w:r w:rsidRPr="00565442">
              <w:rPr>
                <w:sz w:val="20"/>
                <w:szCs w:val="20"/>
              </w:rPr>
              <w:t xml:space="preserve"> углов треугольника</w:t>
            </w:r>
          </w:p>
        </w:tc>
        <w:tc>
          <w:tcPr>
            <w:tcW w:w="710" w:type="dxa"/>
          </w:tcPr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5903" w:rsidRPr="00596F27" w:rsidRDefault="00375903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375903" w:rsidRDefault="003759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375903" w:rsidRDefault="003759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375903" w:rsidRDefault="00375903" w:rsidP="00130213">
            <w:r w:rsidRPr="00E94925">
              <w:rPr>
                <w:rStyle w:val="29pt"/>
              </w:rPr>
              <w:t>Коммуникативные:</w:t>
            </w:r>
            <w:r w:rsidRPr="00565442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375903" w:rsidRPr="00970E42" w:rsidRDefault="00375903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375903" w:rsidRPr="00A413D4" w:rsidRDefault="0037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угольный, прямоугольный и тупоугольный треугольники</w:t>
            </w:r>
          </w:p>
        </w:tc>
        <w:tc>
          <w:tcPr>
            <w:tcW w:w="710" w:type="dxa"/>
          </w:tcPr>
          <w:p w:rsidR="00375903" w:rsidRDefault="00375903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03" w:rsidRPr="00EC28B2" w:rsidRDefault="00375903" w:rsidP="00EC28B2">
            <w:pPr>
              <w:rPr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понятия </w:t>
            </w:r>
            <w:r w:rsidRPr="00EC28B2">
              <w:rPr>
                <w:sz w:val="18"/>
                <w:szCs w:val="18"/>
              </w:rPr>
              <w:t>остроугольного, прямоугольного и тупоугольного треугольников; теорему о сумме углов треугольника с доказательством, её следствия.</w:t>
            </w:r>
          </w:p>
          <w:p w:rsidR="00375903" w:rsidRPr="00596F27" w:rsidRDefault="00375903" w:rsidP="00EC28B2">
            <w:pPr>
              <w:rPr>
                <w:i/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Уметь</w:t>
            </w:r>
            <w:r w:rsidRPr="00EC28B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375903" w:rsidRPr="00596F27" w:rsidRDefault="00375903" w:rsidP="0037590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375903" w:rsidRDefault="00375903" w:rsidP="00970E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710" w:type="dxa"/>
          </w:tcPr>
          <w:p w:rsidR="00375903" w:rsidRDefault="00375903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041B73" w:rsidRDefault="00375903" w:rsidP="00086EDA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03" w:rsidRPr="00596F27" w:rsidRDefault="00375903" w:rsidP="00EC28B2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основные понятия по изученной теме.</w:t>
            </w:r>
          </w:p>
          <w:p w:rsidR="00375903" w:rsidRPr="00596F27" w:rsidRDefault="00375903" w:rsidP="00EC28B2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75903" w:rsidRDefault="003759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375903" w:rsidRDefault="00375903" w:rsidP="00130213">
            <w:r w:rsidRPr="00E94925">
              <w:rPr>
                <w:rStyle w:val="29pt"/>
              </w:rPr>
              <w:t>Регулятивные:</w:t>
            </w:r>
            <w:r w:rsidRPr="00565442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  <w:p w:rsidR="00375903" w:rsidRDefault="00375903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086EDA">
        <w:trPr>
          <w:trHeight w:val="775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i/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2. </w:t>
            </w:r>
            <w:r w:rsidRPr="00E8237F">
              <w:rPr>
                <w:b/>
                <w:color w:val="002060"/>
              </w:rPr>
              <w:t>Соотношения между сторонами и углами треугольника</w:t>
            </w:r>
            <w:r w:rsidRPr="0041734E">
              <w:rPr>
                <w:rFonts w:ascii="Arial Black" w:hAnsi="Arial Black"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E8237F" w:rsidRDefault="005E46A0" w:rsidP="00E823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375903">
        <w:trPr>
          <w:trHeight w:val="1530"/>
        </w:trPr>
        <w:tc>
          <w:tcPr>
            <w:tcW w:w="845" w:type="dxa"/>
            <w:shd w:val="clear" w:color="auto" w:fill="auto"/>
            <w:vAlign w:val="center"/>
          </w:tcPr>
          <w:p w:rsidR="00375903" w:rsidRPr="00596F27" w:rsidRDefault="00375903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75903" w:rsidRPr="00A413D4" w:rsidRDefault="00375903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710" w:type="dxa"/>
          </w:tcPr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75903" w:rsidRPr="00130213" w:rsidRDefault="00375903" w:rsidP="00130213">
            <w:pPr>
              <w:rPr>
                <w:rFonts w:ascii="Calibri" w:hAnsi="Calibri"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Знать</w:t>
            </w:r>
            <w:r w:rsidRPr="00130213">
              <w:rPr>
                <w:sz w:val="18"/>
                <w:szCs w:val="18"/>
              </w:rPr>
              <w:t>: теорему о соотношениях между сторонами и углами треугольника с доказательством и её следствий.</w:t>
            </w:r>
          </w:p>
          <w:p w:rsidR="00375903" w:rsidRPr="00130213" w:rsidRDefault="00375903" w:rsidP="00130213">
            <w:pPr>
              <w:rPr>
                <w:i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375903" w:rsidRDefault="00375903" w:rsidP="00086EDA">
            <w:pPr>
              <w:rPr>
                <w:sz w:val="20"/>
                <w:szCs w:val="20"/>
              </w:rPr>
            </w:pPr>
          </w:p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375903" w:rsidRDefault="003759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375903" w:rsidRDefault="003759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375903" w:rsidRPr="00375903" w:rsidRDefault="0037590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  <w:vMerge w:val="restart"/>
            <w:vAlign w:val="center"/>
          </w:tcPr>
          <w:p w:rsidR="00375903" w:rsidRPr="00565442" w:rsidRDefault="00375903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375903" w:rsidRPr="00596F27" w:rsidRDefault="00375903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375903" w:rsidRPr="00A413D4" w:rsidRDefault="00375903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710" w:type="dxa"/>
          </w:tcPr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5903" w:rsidRPr="00596F27" w:rsidRDefault="00375903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375903" w:rsidRPr="00596F27" w:rsidRDefault="00375903" w:rsidP="0037590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75903" w:rsidRPr="00565442" w:rsidRDefault="00375903" w:rsidP="00AA4EE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375903" w:rsidRPr="007F649E" w:rsidTr="0092070A">
        <w:trPr>
          <w:trHeight w:val="555"/>
        </w:trPr>
        <w:tc>
          <w:tcPr>
            <w:tcW w:w="845" w:type="dxa"/>
            <w:shd w:val="clear" w:color="auto" w:fill="auto"/>
            <w:vAlign w:val="center"/>
          </w:tcPr>
          <w:p w:rsidR="00375903" w:rsidRPr="00596F27" w:rsidRDefault="00375903" w:rsidP="00EC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375903" w:rsidRPr="00A413D4" w:rsidRDefault="0037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венство треугольника</w:t>
            </w:r>
          </w:p>
        </w:tc>
        <w:tc>
          <w:tcPr>
            <w:tcW w:w="710" w:type="dxa"/>
          </w:tcPr>
          <w:p w:rsidR="00375903" w:rsidRPr="00086EDA" w:rsidRDefault="00375903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i/>
                <w:sz w:val="18"/>
                <w:szCs w:val="18"/>
              </w:rPr>
            </w:pPr>
            <w:r w:rsidRPr="00041B73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03" w:rsidRPr="00130213" w:rsidRDefault="00375903" w:rsidP="00130213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Знать</w:t>
            </w:r>
            <w:r w:rsidRPr="00130213">
              <w:rPr>
                <w:sz w:val="18"/>
                <w:szCs w:val="18"/>
              </w:rPr>
              <w:t>: теорему о неравенстве треугольника с доказательством.</w:t>
            </w:r>
          </w:p>
          <w:p w:rsidR="00375903" w:rsidRPr="00596F27" w:rsidRDefault="00375903" w:rsidP="00130213">
            <w:pPr>
              <w:rPr>
                <w:i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75903" w:rsidRDefault="00375903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375903" w:rsidRDefault="00375903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Применяют установленные </w:t>
            </w:r>
            <w:r w:rsidRPr="00565442">
              <w:rPr>
                <w:sz w:val="20"/>
                <w:szCs w:val="20"/>
              </w:rPr>
              <w:lastRenderedPageBreak/>
              <w:t>правила в планировании способа решения</w:t>
            </w:r>
          </w:p>
          <w:p w:rsidR="00375903" w:rsidRPr="00375903" w:rsidRDefault="00375903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984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375903" w:rsidRPr="00596F27" w:rsidRDefault="00375903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375903">
        <w:trPr>
          <w:trHeight w:val="2392"/>
        </w:trPr>
        <w:tc>
          <w:tcPr>
            <w:tcW w:w="845" w:type="dxa"/>
            <w:shd w:val="clear" w:color="auto" w:fill="auto"/>
            <w:vAlign w:val="center"/>
          </w:tcPr>
          <w:p w:rsidR="005E46A0" w:rsidRDefault="00970E42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375903" w:rsidRDefault="00375903">
            <w:pPr>
              <w:rPr>
                <w:sz w:val="18"/>
                <w:szCs w:val="18"/>
              </w:rPr>
            </w:pPr>
          </w:p>
          <w:p w:rsidR="005E46A0" w:rsidRPr="005E46A0" w:rsidRDefault="005E46A0">
            <w:pPr>
              <w:rPr>
                <w:sz w:val="18"/>
                <w:szCs w:val="18"/>
              </w:rPr>
            </w:pPr>
            <w:r w:rsidRPr="005E46A0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710" w:type="dxa"/>
          </w:tcPr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375903" w:rsidRDefault="00375903" w:rsidP="00596F27">
            <w:pPr>
              <w:jc w:val="center"/>
              <w:rPr>
                <w:sz w:val="18"/>
                <w:szCs w:val="18"/>
              </w:rPr>
            </w:pPr>
          </w:p>
          <w:p w:rsidR="005E46A0" w:rsidRPr="005E46A0" w:rsidRDefault="005E46A0" w:rsidP="00375903">
            <w:pPr>
              <w:jc w:val="center"/>
              <w:rPr>
                <w:sz w:val="18"/>
                <w:szCs w:val="18"/>
              </w:rPr>
            </w:pPr>
            <w:r w:rsidRPr="005E46A0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46A0" w:rsidRPr="005E46A0" w:rsidRDefault="005E46A0" w:rsidP="00086EDA">
            <w:pPr>
              <w:rPr>
                <w:i/>
                <w:sz w:val="18"/>
                <w:szCs w:val="18"/>
              </w:rPr>
            </w:pPr>
            <w:r w:rsidRPr="005E46A0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596F27" w:rsidRDefault="005E46A0" w:rsidP="00EC28B2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основные понятия по изученной теме.</w:t>
            </w:r>
          </w:p>
          <w:p w:rsidR="005E46A0" w:rsidRPr="00596F27" w:rsidRDefault="005E46A0" w:rsidP="00EC28B2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E46A0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E46A0" w:rsidRDefault="005E46A0" w:rsidP="00130213">
            <w:r w:rsidRPr="00E94925">
              <w:rPr>
                <w:rStyle w:val="29pt"/>
              </w:rPr>
              <w:t>Познавательные</w:t>
            </w:r>
            <w:r w:rsidR="00375903">
              <w:rPr>
                <w:rStyle w:val="29pt"/>
              </w:rPr>
              <w:t>:</w:t>
            </w:r>
            <w:r w:rsidR="00375903"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5E46A0" w:rsidRDefault="005E46A0" w:rsidP="00130213">
            <w:r w:rsidRPr="00E94925">
              <w:rPr>
                <w:rStyle w:val="29pt"/>
              </w:rPr>
              <w:t>Регулятивные:</w:t>
            </w:r>
            <w:r w:rsidR="00375903" w:rsidRPr="00565442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  <w:p w:rsidR="005E46A0" w:rsidRDefault="005E46A0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="00375903"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E46A0" w:rsidRPr="00596F27" w:rsidRDefault="00375903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5E46A0" w:rsidRPr="00E8237F" w:rsidRDefault="00970E42" w:rsidP="00EC28B2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5E46A0" w:rsidRPr="005E6625" w:rsidRDefault="005E46A0">
            <w:pPr>
              <w:rPr>
                <w:color w:val="FF0000"/>
                <w:sz w:val="18"/>
                <w:szCs w:val="18"/>
              </w:rPr>
            </w:pPr>
            <w:r w:rsidRPr="005E6625">
              <w:rPr>
                <w:color w:val="FF0000"/>
                <w:sz w:val="18"/>
                <w:szCs w:val="18"/>
              </w:rPr>
              <w:t>Контрольная работа № 4 по теме: «Соотноше</w:t>
            </w:r>
            <w:r>
              <w:rPr>
                <w:color w:val="FF0000"/>
                <w:sz w:val="18"/>
                <w:szCs w:val="18"/>
              </w:rPr>
              <w:t xml:space="preserve">ния между </w:t>
            </w:r>
            <w:r w:rsidRPr="005E6625">
              <w:rPr>
                <w:color w:val="FF0000"/>
                <w:sz w:val="18"/>
                <w:szCs w:val="18"/>
              </w:rPr>
              <w:t>сторонами и углами треугольника»</w:t>
            </w:r>
          </w:p>
        </w:tc>
        <w:tc>
          <w:tcPr>
            <w:tcW w:w="710" w:type="dxa"/>
          </w:tcPr>
          <w:p w:rsidR="005E46A0" w:rsidRDefault="005E46A0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5E46A0" w:rsidRDefault="005E46A0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5E46A0" w:rsidRPr="00086EDA" w:rsidRDefault="005E46A0" w:rsidP="00596F27">
            <w:pPr>
              <w:jc w:val="center"/>
              <w:rPr>
                <w:color w:val="FF0000"/>
                <w:sz w:val="18"/>
                <w:szCs w:val="18"/>
              </w:rPr>
            </w:pPr>
            <w:r w:rsidRPr="00086ED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46A0" w:rsidRPr="0041734E" w:rsidRDefault="005E46A0" w:rsidP="00E81803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41734E" w:rsidRDefault="005E46A0" w:rsidP="00E81803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Знать</w:t>
            </w:r>
            <w:r w:rsidRPr="0041734E">
              <w:rPr>
                <w:color w:val="FF0000"/>
                <w:sz w:val="18"/>
                <w:szCs w:val="18"/>
              </w:rPr>
              <w:t>: основные понятия по изученной теме.</w:t>
            </w:r>
          </w:p>
          <w:p w:rsidR="005E46A0" w:rsidRPr="0041734E" w:rsidRDefault="005E46A0" w:rsidP="00E81803">
            <w:pPr>
              <w:rPr>
                <w:i/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Уметь</w:t>
            </w:r>
            <w:r w:rsidRPr="0041734E">
              <w:rPr>
                <w:color w:val="FF0000"/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  <w:shd w:val="clear" w:color="auto" w:fill="auto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Познавательные:</w:t>
            </w:r>
            <w:r w:rsidRPr="00080789">
              <w:rPr>
                <w:color w:val="FF0000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Регуля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амостоятельно контролируют своё время и управляют им</w:t>
            </w:r>
          </w:p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Коммуника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5E46A0" w:rsidRPr="00080789" w:rsidRDefault="005E46A0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5E46A0" w:rsidRPr="007F649E" w:rsidTr="00E8237F">
        <w:trPr>
          <w:trHeight w:val="426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5E46A0" w:rsidRPr="00596F27" w:rsidRDefault="005E46A0" w:rsidP="00E8237F">
            <w:pPr>
              <w:rPr>
                <w:i/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3. </w:t>
            </w:r>
            <w:r w:rsidRPr="00E8237F">
              <w:rPr>
                <w:b/>
                <w:color w:val="002060"/>
              </w:rPr>
              <w:t>Прямоугольные треуголь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6A0" w:rsidRPr="00E8237F" w:rsidRDefault="005E46A0" w:rsidP="00E823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5E46A0" w:rsidRPr="00596F27" w:rsidRDefault="005E46A0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1123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торые свойства прямоугольных треугольников</w:t>
            </w:r>
          </w:p>
        </w:tc>
        <w:tc>
          <w:tcPr>
            <w:tcW w:w="710" w:type="dxa"/>
          </w:tcPr>
          <w:p w:rsidR="00AA4EE8" w:rsidRPr="00086EDA" w:rsidRDefault="00AA4EE8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r w:rsidRPr="003611C1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A4EE8" w:rsidRPr="00EC28B2" w:rsidRDefault="00AA4EE8" w:rsidP="00EC28B2">
            <w:pPr>
              <w:rPr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Знать</w:t>
            </w:r>
            <w:r w:rsidRPr="00EC28B2">
              <w:rPr>
                <w:sz w:val="18"/>
                <w:szCs w:val="18"/>
              </w:rPr>
              <w:t>: свойства прямоугольных треугольников с доказательствами.</w:t>
            </w:r>
          </w:p>
          <w:p w:rsidR="00AA4EE8" w:rsidRPr="00596F27" w:rsidRDefault="00AA4EE8" w:rsidP="00EC28B2">
            <w:pPr>
              <w:rPr>
                <w:i/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Уметь</w:t>
            </w:r>
            <w:r w:rsidRPr="00EC28B2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984" w:type="dxa"/>
            <w:vMerge w:val="restart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EC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торые свойства прямоугольных треугольников</w:t>
            </w:r>
          </w:p>
        </w:tc>
        <w:tc>
          <w:tcPr>
            <w:tcW w:w="710" w:type="dxa"/>
          </w:tcPr>
          <w:p w:rsidR="00AA4EE8" w:rsidRPr="00086EDA" w:rsidRDefault="00AA4EE8" w:rsidP="00596F27">
            <w:pPr>
              <w:jc w:val="center"/>
              <w:rPr>
                <w:sz w:val="18"/>
                <w:szCs w:val="18"/>
              </w:rPr>
            </w:pPr>
            <w:r w:rsidRPr="00086EDA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r w:rsidRPr="003611C1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4EE8" w:rsidRPr="00596F27" w:rsidRDefault="00AA4EE8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AA4EE8" w:rsidRPr="00596F27" w:rsidRDefault="00AA4EE8" w:rsidP="0037590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равенства прямоугольных треугольников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r w:rsidRPr="003611C1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A4EE8" w:rsidRPr="00EC28B2" w:rsidRDefault="00AA4EE8" w:rsidP="00EC28B2">
            <w:pPr>
              <w:rPr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Знать</w:t>
            </w:r>
            <w:r w:rsidRPr="00EC28B2">
              <w:rPr>
                <w:sz w:val="18"/>
                <w:szCs w:val="18"/>
              </w:rPr>
              <w:t xml:space="preserve">: признаки равенства прямоугольных треугольников с доказательствами. </w:t>
            </w:r>
          </w:p>
          <w:p w:rsidR="00AA4EE8" w:rsidRPr="00596F27" w:rsidRDefault="00AA4EE8" w:rsidP="00EC28B2">
            <w:pPr>
              <w:rPr>
                <w:i/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Уметь</w:t>
            </w:r>
            <w:r w:rsidRPr="00EC28B2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Критически оценивают полученный ответ, осуществляют самоконтроль, проверяя ответ на </w:t>
            </w:r>
            <w:r w:rsidRPr="00565442">
              <w:rPr>
                <w:sz w:val="20"/>
                <w:szCs w:val="20"/>
              </w:rPr>
              <w:lastRenderedPageBreak/>
              <w:t>соответствие условию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984" w:type="dxa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EC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равенства прямоугольных треугольников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r w:rsidRPr="003611C1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4EE8" w:rsidRPr="00596F27" w:rsidRDefault="00AA4EE8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984" w:type="dxa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Default="00AA4EE8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AA4EE8" w:rsidRPr="00AA5753" w:rsidRDefault="00AA4EE8" w:rsidP="00E81803">
            <w:pPr>
              <w:rPr>
                <w:b/>
                <w:sz w:val="18"/>
                <w:szCs w:val="18"/>
              </w:rPr>
            </w:pPr>
          </w:p>
          <w:p w:rsidR="00AA4EE8" w:rsidRPr="00AA5753" w:rsidRDefault="00AA4EE8" w:rsidP="00E81803">
            <w:pPr>
              <w:rPr>
                <w:b/>
                <w:sz w:val="18"/>
                <w:szCs w:val="18"/>
              </w:rPr>
            </w:pPr>
            <w:r w:rsidRPr="00375903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AA4EE8" w:rsidRPr="00AA5753" w:rsidRDefault="00AA4EE8" w:rsidP="00E81803">
            <w:pPr>
              <w:jc w:val="center"/>
              <w:rPr>
                <w:b/>
                <w:sz w:val="18"/>
                <w:szCs w:val="18"/>
              </w:rPr>
            </w:pPr>
          </w:p>
          <w:p w:rsidR="00AA4EE8" w:rsidRPr="00AA5753" w:rsidRDefault="00AA4EE8" w:rsidP="00E81803">
            <w:pPr>
              <w:jc w:val="center"/>
              <w:rPr>
                <w:b/>
                <w:sz w:val="18"/>
                <w:szCs w:val="18"/>
              </w:rPr>
            </w:pPr>
            <w:r w:rsidRPr="00AA57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 w:rsidP="00E81803">
            <w:pPr>
              <w:rPr>
                <w:sz w:val="18"/>
                <w:szCs w:val="18"/>
              </w:rPr>
            </w:pPr>
          </w:p>
          <w:p w:rsidR="00AA4EE8" w:rsidRPr="00E17D12" w:rsidRDefault="00AA4EE8" w:rsidP="00E81803">
            <w:pPr>
              <w:rPr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EE8" w:rsidRPr="00596F27" w:rsidRDefault="00AA4EE8" w:rsidP="00EC28B2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основные понятия по изученной теме.</w:t>
            </w:r>
          </w:p>
          <w:p w:rsidR="00AA4EE8" w:rsidRPr="00596F27" w:rsidRDefault="00AA4EE8" w:rsidP="00EC28B2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984" w:type="dxa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AA4EE8" w:rsidRPr="00596F27" w:rsidRDefault="00AA4EE8" w:rsidP="00E8237F">
            <w:pPr>
              <w:rPr>
                <w:i/>
                <w:sz w:val="18"/>
                <w:szCs w:val="18"/>
              </w:rPr>
            </w:pPr>
            <w:r w:rsidRPr="00AA5753">
              <w:rPr>
                <w:rFonts w:ascii="Arial" w:hAnsi="Arial" w:cs="Arial"/>
                <w:b/>
                <w:color w:val="002060"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4. </w:t>
            </w:r>
            <w:r w:rsidRPr="00E8237F">
              <w:rPr>
                <w:b/>
                <w:color w:val="002060"/>
              </w:rPr>
              <w:t>Построение треугольника по трем элемент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EE8" w:rsidRPr="00E8237F" w:rsidRDefault="00AA4EE8" w:rsidP="00E823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A4EE8" w:rsidRPr="00EC28B2" w:rsidRDefault="00AA4EE8" w:rsidP="00EC28B2">
            <w:pPr>
              <w:rPr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Знать</w:t>
            </w:r>
            <w:r w:rsidRPr="00EC28B2">
              <w:rPr>
                <w:sz w:val="18"/>
                <w:szCs w:val="18"/>
              </w:rPr>
              <w:t>: понятия наклонной, проведённой из точки, не лежащей на данной прямой, к этой прямой, расстояния от точки до прямой, расстояния между параллельными прямыми; свойство параллельных прямых с доказательствами.</w:t>
            </w:r>
          </w:p>
          <w:p w:rsidR="00AA4EE8" w:rsidRPr="00596F27" w:rsidRDefault="00AA4EE8" w:rsidP="00EC28B2">
            <w:pPr>
              <w:rPr>
                <w:i/>
                <w:sz w:val="18"/>
                <w:szCs w:val="18"/>
              </w:rPr>
            </w:pPr>
            <w:r w:rsidRPr="00EC28B2">
              <w:rPr>
                <w:i/>
                <w:sz w:val="18"/>
                <w:szCs w:val="18"/>
              </w:rPr>
              <w:t>Уметь</w:t>
            </w:r>
            <w:r w:rsidRPr="00EC28B2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984" w:type="dxa"/>
            <w:vMerge w:val="restart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Default="00AA4EE8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4EE8" w:rsidRPr="00596F27" w:rsidRDefault="00AA4EE8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AA4EE8" w:rsidRPr="00596F27" w:rsidRDefault="00AA4EE8" w:rsidP="00AA4E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Default="00AA4EE8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AA4EE8" w:rsidRDefault="00AA4EE8">
            <w:pPr>
              <w:rPr>
                <w:sz w:val="18"/>
                <w:szCs w:val="18"/>
              </w:rPr>
            </w:pPr>
          </w:p>
          <w:p w:rsidR="00AA4EE8" w:rsidRDefault="00AA4EE8"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AA4EE8" w:rsidRDefault="00AA4EE8">
            <w:pPr>
              <w:rPr>
                <w:i/>
                <w:sz w:val="18"/>
                <w:szCs w:val="18"/>
              </w:rPr>
            </w:pPr>
          </w:p>
          <w:p w:rsidR="00AA4EE8" w:rsidRPr="00130213" w:rsidRDefault="00AA4EE8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Анализируют и сравнивают факты и явления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AA4EE8" w:rsidRPr="00AA4EE8" w:rsidRDefault="00AA4EE8" w:rsidP="00086EDA">
            <w:r w:rsidRPr="00E94925">
              <w:rPr>
                <w:rStyle w:val="29pt"/>
              </w:rPr>
              <w:lastRenderedPageBreak/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984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596F27" w:rsidRDefault="00AA4EE8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AA4EE8" w:rsidRPr="00A413D4" w:rsidRDefault="00AA4EE8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710" w:type="dxa"/>
          </w:tcPr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</w:p>
          <w:p w:rsidR="00AA4EE8" w:rsidRPr="005E6625" w:rsidRDefault="00AA4EE8" w:rsidP="00596F27">
            <w:pPr>
              <w:jc w:val="center"/>
              <w:rPr>
                <w:sz w:val="18"/>
                <w:szCs w:val="18"/>
              </w:rPr>
            </w:pPr>
            <w:r w:rsidRPr="005E662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i/>
                <w:sz w:val="18"/>
                <w:szCs w:val="18"/>
              </w:rPr>
            </w:pPr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AA4EE8" w:rsidRDefault="00AA4EE8">
            <w:pPr>
              <w:rPr>
                <w:i/>
                <w:sz w:val="18"/>
                <w:szCs w:val="18"/>
              </w:rPr>
            </w:pPr>
          </w:p>
          <w:p w:rsidR="00AA4EE8" w:rsidRPr="00130213" w:rsidRDefault="00AA4EE8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простейшие задачи по теме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A4EE8" w:rsidRPr="00565442" w:rsidRDefault="00AA4EE8" w:rsidP="00AA4EE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</w:t>
            </w:r>
            <w:r>
              <w:rPr>
                <w:sz w:val="20"/>
                <w:szCs w:val="20"/>
              </w:rPr>
              <w:t>известные</w:t>
            </w:r>
            <w:r w:rsidRPr="00565442">
              <w:rPr>
                <w:sz w:val="20"/>
                <w:szCs w:val="20"/>
              </w:rPr>
              <w:t xml:space="preserve"> алгоритмы построения</w:t>
            </w:r>
            <w:r>
              <w:rPr>
                <w:sz w:val="20"/>
                <w:szCs w:val="20"/>
              </w:rPr>
              <w:t xml:space="preserve"> геометрических фигур: отрезок, равный данному; угол, равный данном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ладеют смысловым чтением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AA4EE8" w:rsidRDefault="00AA4EE8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</w:t>
            </w:r>
          </w:p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388"/>
        </w:trPr>
        <w:tc>
          <w:tcPr>
            <w:tcW w:w="845" w:type="dxa"/>
            <w:shd w:val="clear" w:color="auto" w:fill="auto"/>
            <w:vAlign w:val="center"/>
          </w:tcPr>
          <w:p w:rsidR="00AA4EE8" w:rsidRPr="00490F42" w:rsidRDefault="00AA4EE8" w:rsidP="00970E42">
            <w:pPr>
              <w:jc w:val="center"/>
              <w:rPr>
                <w:b/>
                <w:sz w:val="18"/>
                <w:szCs w:val="18"/>
              </w:rPr>
            </w:pPr>
            <w:r w:rsidRPr="00490F42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AA4EE8" w:rsidRDefault="00AA4EE8">
            <w:pPr>
              <w:rPr>
                <w:b/>
                <w:sz w:val="18"/>
                <w:szCs w:val="18"/>
              </w:rPr>
            </w:pPr>
          </w:p>
          <w:p w:rsidR="00AA4EE8" w:rsidRDefault="00AA4EE8">
            <w:r w:rsidRPr="00632BCC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AA4EE8" w:rsidRDefault="00AA4EE8" w:rsidP="00EC28B2">
            <w:pPr>
              <w:jc w:val="center"/>
              <w:rPr>
                <w:b/>
                <w:sz w:val="18"/>
                <w:szCs w:val="18"/>
              </w:rPr>
            </w:pPr>
          </w:p>
          <w:p w:rsidR="00AA4EE8" w:rsidRPr="00E8237F" w:rsidRDefault="00AA4EE8" w:rsidP="00EC28B2">
            <w:pPr>
              <w:jc w:val="center"/>
              <w:rPr>
                <w:b/>
                <w:sz w:val="18"/>
                <w:szCs w:val="18"/>
              </w:rPr>
            </w:pPr>
            <w:r w:rsidRPr="00E823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i/>
                <w:sz w:val="18"/>
                <w:szCs w:val="18"/>
              </w:rPr>
            </w:pPr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A4EE8" w:rsidRPr="00596F27" w:rsidRDefault="00AA4EE8" w:rsidP="00EC28B2">
            <w:pPr>
              <w:rPr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Знать</w:t>
            </w:r>
            <w:r w:rsidRPr="00596F27">
              <w:rPr>
                <w:sz w:val="18"/>
                <w:szCs w:val="18"/>
              </w:rPr>
              <w:t>: основные понятия по изученной теме.</w:t>
            </w:r>
          </w:p>
          <w:p w:rsidR="00AA4EE8" w:rsidRPr="00596F27" w:rsidRDefault="00AA4EE8" w:rsidP="00EC28B2">
            <w:pPr>
              <w:rPr>
                <w:i/>
                <w:sz w:val="18"/>
                <w:szCs w:val="18"/>
              </w:rPr>
            </w:pPr>
            <w:r w:rsidRPr="00596F27">
              <w:rPr>
                <w:i/>
                <w:sz w:val="18"/>
                <w:szCs w:val="18"/>
              </w:rPr>
              <w:t>Уметь</w:t>
            </w:r>
            <w:r w:rsidRPr="00596F27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AA4EE8" w:rsidRDefault="00AA4EE8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A4EE8" w:rsidRDefault="00AA4EE8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AA4EE8" w:rsidRDefault="00AA4EE8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529"/>
        </w:trPr>
        <w:tc>
          <w:tcPr>
            <w:tcW w:w="845" w:type="dxa"/>
            <w:shd w:val="clear" w:color="auto" w:fill="auto"/>
            <w:vAlign w:val="center"/>
          </w:tcPr>
          <w:p w:rsidR="00AA4EE8" w:rsidRPr="00490F42" w:rsidRDefault="00AA4EE8" w:rsidP="00970E42">
            <w:pPr>
              <w:jc w:val="center"/>
              <w:rPr>
                <w:b/>
                <w:sz w:val="18"/>
                <w:szCs w:val="18"/>
              </w:rPr>
            </w:pPr>
            <w:r w:rsidRPr="00490F42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AA4EE8" w:rsidRDefault="00AA4EE8">
            <w:pPr>
              <w:rPr>
                <w:b/>
                <w:sz w:val="18"/>
                <w:szCs w:val="18"/>
              </w:rPr>
            </w:pPr>
          </w:p>
          <w:p w:rsidR="00AA4EE8" w:rsidRDefault="00AA4EE8">
            <w:pPr>
              <w:rPr>
                <w:b/>
                <w:sz w:val="18"/>
                <w:szCs w:val="18"/>
              </w:rPr>
            </w:pPr>
          </w:p>
          <w:p w:rsidR="00AA4EE8" w:rsidRDefault="00AA4EE8">
            <w:r w:rsidRPr="00632BCC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AA4EE8" w:rsidRDefault="00AA4EE8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AA4EE8" w:rsidRPr="00E8237F" w:rsidRDefault="00AA4EE8" w:rsidP="00596F27">
            <w:pPr>
              <w:jc w:val="center"/>
              <w:rPr>
                <w:b/>
                <w:sz w:val="18"/>
                <w:szCs w:val="18"/>
              </w:rPr>
            </w:pPr>
            <w:r w:rsidRPr="00E823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i/>
                <w:sz w:val="18"/>
                <w:szCs w:val="18"/>
              </w:rPr>
            </w:pPr>
            <w:r w:rsidRPr="009A56C4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4EE8" w:rsidRPr="00596F27" w:rsidRDefault="00AA4EE8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500"/>
        </w:trPr>
        <w:tc>
          <w:tcPr>
            <w:tcW w:w="845" w:type="dxa"/>
            <w:shd w:val="clear" w:color="auto" w:fill="auto"/>
            <w:vAlign w:val="center"/>
          </w:tcPr>
          <w:p w:rsidR="00AA4EE8" w:rsidRPr="00490F42" w:rsidRDefault="00AA4EE8" w:rsidP="00086EDA">
            <w:pPr>
              <w:jc w:val="center"/>
              <w:rPr>
                <w:b/>
                <w:sz w:val="18"/>
                <w:szCs w:val="18"/>
              </w:rPr>
            </w:pPr>
            <w:r w:rsidRPr="00490F4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AA4EE8" w:rsidRDefault="00AA4EE8">
            <w:pPr>
              <w:rPr>
                <w:b/>
                <w:sz w:val="18"/>
                <w:szCs w:val="18"/>
              </w:rPr>
            </w:pPr>
          </w:p>
          <w:p w:rsidR="00AA4EE8" w:rsidRDefault="00AA4EE8">
            <w:pPr>
              <w:rPr>
                <w:b/>
                <w:sz w:val="18"/>
                <w:szCs w:val="18"/>
              </w:rPr>
            </w:pPr>
          </w:p>
          <w:p w:rsidR="00AA4EE8" w:rsidRDefault="00AA4EE8">
            <w:r w:rsidRPr="00632BCC">
              <w:rPr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710" w:type="dxa"/>
          </w:tcPr>
          <w:p w:rsidR="00AA4EE8" w:rsidRDefault="00AA4EE8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AA4EE8" w:rsidRDefault="00AA4EE8" w:rsidP="00596F27">
            <w:pPr>
              <w:jc w:val="center"/>
              <w:rPr>
                <w:b/>
                <w:sz w:val="18"/>
                <w:szCs w:val="18"/>
              </w:rPr>
            </w:pPr>
          </w:p>
          <w:p w:rsidR="00AA4EE8" w:rsidRPr="00E8237F" w:rsidRDefault="00AA4EE8" w:rsidP="00596F27">
            <w:pPr>
              <w:jc w:val="center"/>
              <w:rPr>
                <w:b/>
                <w:sz w:val="18"/>
                <w:szCs w:val="18"/>
              </w:rPr>
            </w:pPr>
            <w:r w:rsidRPr="00E823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596F27" w:rsidRDefault="00AA4EE8" w:rsidP="005E6625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4EE8" w:rsidRPr="00596F27" w:rsidRDefault="00AA4EE8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92070A">
        <w:trPr>
          <w:trHeight w:val="867"/>
        </w:trPr>
        <w:tc>
          <w:tcPr>
            <w:tcW w:w="845" w:type="dxa"/>
            <w:shd w:val="clear" w:color="auto" w:fill="auto"/>
            <w:vAlign w:val="center"/>
          </w:tcPr>
          <w:p w:rsidR="00AA4EE8" w:rsidRPr="00E8237F" w:rsidRDefault="00AA4EE8" w:rsidP="00086EDA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AA4EE8" w:rsidRPr="005E6625" w:rsidRDefault="00AA4EE8" w:rsidP="005E6625">
            <w:pPr>
              <w:rPr>
                <w:color w:val="FF0000"/>
                <w:sz w:val="18"/>
                <w:szCs w:val="18"/>
              </w:rPr>
            </w:pPr>
            <w:r w:rsidRPr="005E6625">
              <w:rPr>
                <w:color w:val="FF0000"/>
                <w:sz w:val="18"/>
                <w:szCs w:val="18"/>
              </w:rPr>
              <w:t xml:space="preserve">Контрольная работа № 5 по теме: «Прямоугольные треугольники» </w:t>
            </w:r>
          </w:p>
        </w:tc>
        <w:tc>
          <w:tcPr>
            <w:tcW w:w="710" w:type="dxa"/>
          </w:tcPr>
          <w:p w:rsidR="00AA4EE8" w:rsidRDefault="00AA4EE8" w:rsidP="00596F27">
            <w:pPr>
              <w:jc w:val="center"/>
              <w:rPr>
                <w:i/>
                <w:sz w:val="18"/>
                <w:szCs w:val="18"/>
              </w:rPr>
            </w:pPr>
          </w:p>
          <w:p w:rsidR="00AA4EE8" w:rsidRPr="005E6625" w:rsidRDefault="00AA4EE8" w:rsidP="005E6625">
            <w:pPr>
              <w:jc w:val="center"/>
              <w:rPr>
                <w:color w:val="FF0000"/>
                <w:sz w:val="18"/>
                <w:szCs w:val="18"/>
              </w:rPr>
            </w:pPr>
            <w:r w:rsidRPr="005E662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41734E" w:rsidRDefault="00AA4EE8" w:rsidP="00E81803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EE8" w:rsidRPr="0041734E" w:rsidRDefault="00AA4EE8" w:rsidP="00E81803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Знать</w:t>
            </w:r>
            <w:r w:rsidRPr="0041734E">
              <w:rPr>
                <w:color w:val="FF0000"/>
                <w:sz w:val="18"/>
                <w:szCs w:val="18"/>
              </w:rPr>
              <w:t>: основные понятия по изученной теме.</w:t>
            </w:r>
          </w:p>
          <w:p w:rsidR="00AA4EE8" w:rsidRPr="0041734E" w:rsidRDefault="00AA4EE8" w:rsidP="00E81803">
            <w:pPr>
              <w:rPr>
                <w:i/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Уметь</w:t>
            </w:r>
            <w:r w:rsidRPr="0041734E">
              <w:rPr>
                <w:color w:val="FF0000"/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A4EE8" w:rsidRDefault="00AA4EE8" w:rsidP="00F826E4">
            <w:pPr>
              <w:rPr>
                <w:color w:val="FF0000"/>
                <w:sz w:val="18"/>
                <w:szCs w:val="18"/>
              </w:rPr>
            </w:pPr>
          </w:p>
          <w:p w:rsidR="00AA4EE8" w:rsidRDefault="00AA4EE8" w:rsidP="00F826E4">
            <w:pPr>
              <w:rPr>
                <w:color w:val="FF0000"/>
                <w:sz w:val="18"/>
                <w:szCs w:val="18"/>
              </w:rPr>
            </w:pPr>
          </w:p>
          <w:p w:rsidR="00AA4EE8" w:rsidRPr="00080789" w:rsidRDefault="00AA4EE8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  <w:shd w:val="clear" w:color="auto" w:fill="auto"/>
          </w:tcPr>
          <w:p w:rsidR="00AA4EE8" w:rsidRPr="00080789" w:rsidRDefault="00AA4EE8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Познавательные:</w:t>
            </w:r>
            <w:r w:rsidRPr="00080789">
              <w:rPr>
                <w:color w:val="FF0000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AA4EE8" w:rsidRPr="00080789" w:rsidRDefault="00AA4EE8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Регуля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амостоятельно контролируют своё время и управляют им</w:t>
            </w:r>
          </w:p>
          <w:p w:rsidR="00AA4EE8" w:rsidRPr="00080789" w:rsidRDefault="00AA4EE8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Коммуника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AA4EE8" w:rsidRPr="00080789" w:rsidRDefault="00AA4EE8" w:rsidP="00F826E4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E81803">
        <w:trPr>
          <w:trHeight w:val="867"/>
        </w:trPr>
        <w:tc>
          <w:tcPr>
            <w:tcW w:w="16302" w:type="dxa"/>
            <w:gridSpan w:val="10"/>
            <w:shd w:val="clear" w:color="auto" w:fill="auto"/>
            <w:vAlign w:val="center"/>
          </w:tcPr>
          <w:p w:rsidR="00AA4EE8" w:rsidRPr="00596F27" w:rsidRDefault="00AA4EE8" w:rsidP="00680B5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</w:rPr>
              <w:t xml:space="preserve">Итоговое повторение </w:t>
            </w:r>
            <w:r w:rsidR="00680B5D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часов</w:t>
            </w:r>
          </w:p>
        </w:tc>
      </w:tr>
      <w:tr w:rsidR="00490F42" w:rsidRPr="007F649E" w:rsidTr="00490F42">
        <w:trPr>
          <w:trHeight w:val="1085"/>
        </w:trPr>
        <w:tc>
          <w:tcPr>
            <w:tcW w:w="845" w:type="dxa"/>
            <w:shd w:val="clear" w:color="auto" w:fill="auto"/>
            <w:vAlign w:val="center"/>
          </w:tcPr>
          <w:p w:rsidR="00490F42" w:rsidRPr="00596F27" w:rsidRDefault="00490F42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490F42" w:rsidRDefault="00490F42">
            <w:pPr>
              <w:rPr>
                <w:sz w:val="20"/>
                <w:szCs w:val="20"/>
              </w:rPr>
            </w:pPr>
          </w:p>
          <w:p w:rsidR="00490F42" w:rsidRDefault="00490F42">
            <w:r w:rsidRPr="00FB6213">
              <w:rPr>
                <w:sz w:val="20"/>
                <w:szCs w:val="20"/>
              </w:rPr>
              <w:t>Повторение. Треугольники</w:t>
            </w:r>
          </w:p>
        </w:tc>
        <w:tc>
          <w:tcPr>
            <w:tcW w:w="710" w:type="dxa"/>
          </w:tcPr>
          <w:p w:rsidR="00490F42" w:rsidRDefault="00490F42" w:rsidP="00596F27">
            <w:pPr>
              <w:jc w:val="center"/>
              <w:rPr>
                <w:sz w:val="18"/>
                <w:szCs w:val="18"/>
              </w:rPr>
            </w:pPr>
          </w:p>
          <w:p w:rsidR="00490F42" w:rsidRDefault="00490F42" w:rsidP="00596F27">
            <w:pPr>
              <w:jc w:val="center"/>
              <w:rPr>
                <w:sz w:val="18"/>
                <w:szCs w:val="18"/>
              </w:rPr>
            </w:pPr>
          </w:p>
          <w:p w:rsidR="00490F42" w:rsidRPr="00130213" w:rsidRDefault="00490F42" w:rsidP="00596F27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90F42" w:rsidRPr="00596F27" w:rsidRDefault="00490F42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0F42" w:rsidRPr="00130213" w:rsidRDefault="00490F42" w:rsidP="00130213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Знать</w:t>
            </w:r>
            <w:r w:rsidRPr="00130213">
              <w:rPr>
                <w:sz w:val="18"/>
                <w:szCs w:val="18"/>
              </w:rPr>
              <w:t>: формулировки и доказательства признаков равенства треугольников; свойства равнобедренных треугольников.</w:t>
            </w:r>
          </w:p>
          <w:p w:rsidR="00490F42" w:rsidRPr="00596F27" w:rsidRDefault="00490F42" w:rsidP="00130213">
            <w:pPr>
              <w:rPr>
                <w:i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решении </w:t>
            </w:r>
            <w:r w:rsidRPr="00565442">
              <w:rPr>
                <w:sz w:val="20"/>
                <w:szCs w:val="20"/>
              </w:rPr>
              <w:lastRenderedPageBreak/>
              <w:t>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490F42" w:rsidRDefault="00490F42" w:rsidP="00130213">
            <w:r w:rsidRPr="00E94925">
              <w:rPr>
                <w:rStyle w:val="29pt"/>
              </w:rPr>
              <w:lastRenderedPageBreak/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Анализируют и сравнивают факты и явления</w:t>
            </w:r>
          </w:p>
          <w:p w:rsidR="00490F42" w:rsidRDefault="00490F42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  <w:p w:rsidR="00490F42" w:rsidRDefault="00490F42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 xml:space="preserve">Своевременно оказывают необходимую взаимопомощь </w:t>
            </w:r>
            <w:r w:rsidRPr="00565442">
              <w:rPr>
                <w:sz w:val="20"/>
                <w:szCs w:val="20"/>
              </w:rPr>
              <w:lastRenderedPageBreak/>
              <w:t>сверстникам</w:t>
            </w:r>
          </w:p>
          <w:p w:rsidR="00490F42" w:rsidRPr="00596F27" w:rsidRDefault="00490F42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Грамотно и аргументировано излагают свои мысли, проявляют уважительное отношение к мнению </w:t>
            </w:r>
            <w:r w:rsidRPr="00565442">
              <w:rPr>
                <w:sz w:val="20"/>
                <w:szCs w:val="20"/>
              </w:rPr>
              <w:lastRenderedPageBreak/>
              <w:t>общественности</w:t>
            </w:r>
          </w:p>
        </w:tc>
        <w:tc>
          <w:tcPr>
            <w:tcW w:w="1139" w:type="dxa"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</w:p>
        </w:tc>
      </w:tr>
      <w:tr w:rsidR="00490F42" w:rsidRPr="007F649E" w:rsidTr="0092070A">
        <w:trPr>
          <w:trHeight w:val="414"/>
        </w:trPr>
        <w:tc>
          <w:tcPr>
            <w:tcW w:w="845" w:type="dxa"/>
            <w:shd w:val="clear" w:color="auto" w:fill="auto"/>
            <w:vAlign w:val="center"/>
          </w:tcPr>
          <w:p w:rsidR="00490F42" w:rsidRPr="00596F27" w:rsidRDefault="00490F42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490F42" w:rsidRDefault="00490F42">
            <w:pPr>
              <w:rPr>
                <w:sz w:val="20"/>
                <w:szCs w:val="20"/>
              </w:rPr>
            </w:pPr>
          </w:p>
          <w:p w:rsidR="00490F42" w:rsidRDefault="00490F42">
            <w:pPr>
              <w:rPr>
                <w:sz w:val="20"/>
                <w:szCs w:val="20"/>
              </w:rPr>
            </w:pPr>
          </w:p>
          <w:p w:rsidR="00490F42" w:rsidRDefault="00490F42">
            <w:r w:rsidRPr="00FB6213">
              <w:rPr>
                <w:sz w:val="20"/>
                <w:szCs w:val="20"/>
              </w:rPr>
              <w:lastRenderedPageBreak/>
              <w:t>Повторение. Треугольники</w:t>
            </w:r>
          </w:p>
        </w:tc>
        <w:tc>
          <w:tcPr>
            <w:tcW w:w="710" w:type="dxa"/>
          </w:tcPr>
          <w:p w:rsidR="00490F42" w:rsidRDefault="00490F42" w:rsidP="00596F27">
            <w:pPr>
              <w:jc w:val="center"/>
              <w:rPr>
                <w:sz w:val="18"/>
                <w:szCs w:val="18"/>
              </w:rPr>
            </w:pPr>
          </w:p>
          <w:p w:rsidR="00490F42" w:rsidRDefault="00490F42" w:rsidP="00130213">
            <w:pPr>
              <w:jc w:val="center"/>
              <w:rPr>
                <w:sz w:val="18"/>
                <w:szCs w:val="18"/>
              </w:rPr>
            </w:pPr>
          </w:p>
          <w:p w:rsidR="00490F42" w:rsidRPr="00130213" w:rsidRDefault="00490F42" w:rsidP="00130213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90F42" w:rsidRPr="00596F27" w:rsidRDefault="00490F42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lastRenderedPageBreak/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0F42" w:rsidRPr="00596F27" w:rsidRDefault="00490F42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490F42" w:rsidRPr="00596F27" w:rsidRDefault="00490F42" w:rsidP="00490F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90F42" w:rsidRPr="00596F27" w:rsidRDefault="00490F42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680B5D">
        <w:trPr>
          <w:trHeight w:val="978"/>
        </w:trPr>
        <w:tc>
          <w:tcPr>
            <w:tcW w:w="845" w:type="dxa"/>
            <w:shd w:val="clear" w:color="auto" w:fill="auto"/>
            <w:vAlign w:val="center"/>
          </w:tcPr>
          <w:p w:rsidR="00680B5D" w:rsidRPr="00596F27" w:rsidRDefault="00680B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680B5D" w:rsidRDefault="00680B5D">
            <w:pPr>
              <w:rPr>
                <w:sz w:val="20"/>
                <w:szCs w:val="20"/>
              </w:rPr>
            </w:pPr>
          </w:p>
          <w:p w:rsidR="00680B5D" w:rsidRDefault="00680B5D">
            <w:r w:rsidRPr="00C02623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710" w:type="dxa"/>
          </w:tcPr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596F27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0B5D" w:rsidRPr="00130213" w:rsidRDefault="00680B5D" w:rsidP="00130213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Знать</w:t>
            </w:r>
            <w:r w:rsidRPr="00130213">
              <w:rPr>
                <w:sz w:val="18"/>
                <w:szCs w:val="18"/>
              </w:rPr>
              <w:t>: основные понятия по изученной теме.</w:t>
            </w:r>
          </w:p>
          <w:p w:rsidR="00680B5D" w:rsidRPr="00596F27" w:rsidRDefault="00680B5D" w:rsidP="00130213">
            <w:pPr>
              <w:rPr>
                <w:i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680B5D" w:rsidRDefault="00680B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680B5D" w:rsidRDefault="00680B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680B5D" w:rsidRPr="00490F42" w:rsidRDefault="00680B5D" w:rsidP="00086EDA">
            <w:r w:rsidRPr="00E94925">
              <w:rPr>
                <w:rStyle w:val="29pt"/>
              </w:rPr>
              <w:t>Коммуникативные:</w:t>
            </w:r>
            <w:r w:rsidRPr="00565442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680B5D">
        <w:trPr>
          <w:trHeight w:val="696"/>
        </w:trPr>
        <w:tc>
          <w:tcPr>
            <w:tcW w:w="845" w:type="dxa"/>
            <w:shd w:val="clear" w:color="auto" w:fill="auto"/>
            <w:vAlign w:val="center"/>
          </w:tcPr>
          <w:p w:rsidR="00680B5D" w:rsidRPr="00596F27" w:rsidRDefault="00680B5D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680B5D" w:rsidRDefault="00680B5D">
            <w:r w:rsidRPr="00C02623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710" w:type="dxa"/>
          </w:tcPr>
          <w:p w:rsidR="00680B5D" w:rsidRDefault="00680B5D" w:rsidP="00680B5D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680B5D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0B5D" w:rsidRPr="00596F27" w:rsidRDefault="00680B5D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680B5D" w:rsidRPr="00596F27" w:rsidRDefault="00680B5D" w:rsidP="00490F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680B5D">
        <w:trPr>
          <w:trHeight w:val="691"/>
        </w:trPr>
        <w:tc>
          <w:tcPr>
            <w:tcW w:w="845" w:type="dxa"/>
            <w:shd w:val="clear" w:color="auto" w:fill="auto"/>
            <w:vAlign w:val="center"/>
          </w:tcPr>
          <w:p w:rsidR="00680B5D" w:rsidRDefault="00680B5D" w:rsidP="0008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680B5D" w:rsidRDefault="00680B5D" w:rsidP="00DC12D8">
            <w:r w:rsidRPr="00C02623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710" w:type="dxa"/>
          </w:tcPr>
          <w:p w:rsidR="00680B5D" w:rsidRDefault="00680B5D" w:rsidP="00680B5D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680B5D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DC12D8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0B5D" w:rsidRPr="00596F27" w:rsidRDefault="00680B5D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680B5D" w:rsidRPr="00596F27" w:rsidRDefault="00680B5D" w:rsidP="00490F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490F42">
        <w:trPr>
          <w:trHeight w:val="696"/>
        </w:trPr>
        <w:tc>
          <w:tcPr>
            <w:tcW w:w="845" w:type="dxa"/>
            <w:shd w:val="clear" w:color="auto" w:fill="auto"/>
            <w:vAlign w:val="center"/>
          </w:tcPr>
          <w:p w:rsidR="00680B5D" w:rsidRPr="00596F27" w:rsidRDefault="00680B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680B5D" w:rsidRPr="00A413D4" w:rsidRDefault="00680B5D">
            <w:pPr>
              <w:rPr>
                <w:sz w:val="18"/>
                <w:szCs w:val="18"/>
              </w:rPr>
            </w:pPr>
            <w:r w:rsidRPr="003F5F39">
              <w:rPr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710" w:type="dxa"/>
          </w:tcPr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596F27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0B5D" w:rsidRPr="00130213" w:rsidRDefault="00680B5D" w:rsidP="00130213">
            <w:pPr>
              <w:rPr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Знать</w:t>
            </w:r>
            <w:r w:rsidRPr="00130213">
              <w:rPr>
                <w:sz w:val="18"/>
                <w:szCs w:val="18"/>
              </w:rPr>
              <w:t>: формулировки и доказательства признаков равенства прямоугольных треугольников; теорему о сумме углов треугольника; теорему о соотношениях между сторонами и углами треугольника; теорему о неравенстве треугольника.</w:t>
            </w:r>
          </w:p>
          <w:p w:rsidR="00680B5D" w:rsidRPr="00596F27" w:rsidRDefault="00680B5D" w:rsidP="00130213">
            <w:pPr>
              <w:rPr>
                <w:i/>
                <w:sz w:val="18"/>
                <w:szCs w:val="18"/>
              </w:rPr>
            </w:pPr>
            <w:r w:rsidRPr="00130213">
              <w:rPr>
                <w:i/>
                <w:sz w:val="18"/>
                <w:szCs w:val="18"/>
              </w:rPr>
              <w:t>Уметь</w:t>
            </w:r>
            <w:r w:rsidRPr="00130213">
              <w:rPr>
                <w:sz w:val="18"/>
                <w:szCs w:val="18"/>
              </w:rPr>
              <w:t>: решать задачи по теме.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680B5D" w:rsidRDefault="00680B5D" w:rsidP="00130213">
            <w:r w:rsidRPr="00E94925">
              <w:rPr>
                <w:rStyle w:val="29pt"/>
              </w:rPr>
              <w:t>Познавательные</w:t>
            </w:r>
            <w:r>
              <w:rPr>
                <w:rStyle w:val="29pt"/>
              </w:rPr>
              <w:t>:</w:t>
            </w:r>
            <w:r w:rsidRPr="00565442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0B5D" w:rsidRDefault="00680B5D" w:rsidP="00130213">
            <w:r w:rsidRPr="00E94925">
              <w:rPr>
                <w:rStyle w:val="29pt"/>
              </w:rPr>
              <w:t>Регуля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  <w:p w:rsidR="00680B5D" w:rsidRDefault="00680B5D" w:rsidP="00130213">
            <w:r w:rsidRPr="00E94925">
              <w:rPr>
                <w:rStyle w:val="29pt"/>
              </w:rPr>
              <w:t>Коммуникативные:</w:t>
            </w:r>
            <w:r w:rsidRPr="00E94925">
              <w:rPr>
                <w:rStyle w:val="285pt"/>
                <w:sz w:val="18"/>
                <w:szCs w:val="18"/>
              </w:rPr>
              <w:t xml:space="preserve"> </w:t>
            </w:r>
            <w:r w:rsidRPr="00565442">
              <w:rPr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490F42">
        <w:trPr>
          <w:trHeight w:val="555"/>
        </w:trPr>
        <w:tc>
          <w:tcPr>
            <w:tcW w:w="845" w:type="dxa"/>
            <w:shd w:val="clear" w:color="auto" w:fill="auto"/>
            <w:vAlign w:val="center"/>
          </w:tcPr>
          <w:p w:rsidR="00680B5D" w:rsidRPr="00596F27" w:rsidRDefault="00680B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680B5D" w:rsidRPr="00A413D4" w:rsidRDefault="00680B5D">
            <w:pPr>
              <w:rPr>
                <w:sz w:val="18"/>
                <w:szCs w:val="18"/>
              </w:rPr>
            </w:pPr>
            <w:r w:rsidRPr="003F5F39">
              <w:rPr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710" w:type="dxa"/>
          </w:tcPr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Default="00680B5D" w:rsidP="00596F27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596F27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0B5D" w:rsidRPr="00596F27" w:rsidRDefault="00680B5D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680B5D" w:rsidRPr="00596F27" w:rsidRDefault="00680B5D" w:rsidP="00490F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680B5D" w:rsidRPr="007F649E" w:rsidTr="00490F42">
        <w:trPr>
          <w:trHeight w:val="555"/>
        </w:trPr>
        <w:tc>
          <w:tcPr>
            <w:tcW w:w="845" w:type="dxa"/>
            <w:shd w:val="clear" w:color="auto" w:fill="auto"/>
            <w:vAlign w:val="center"/>
          </w:tcPr>
          <w:p w:rsidR="00680B5D" w:rsidRPr="00596F27" w:rsidRDefault="00680B5D" w:rsidP="0097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680B5D" w:rsidRPr="00A413D4" w:rsidRDefault="00680B5D" w:rsidP="00DC12D8">
            <w:pPr>
              <w:rPr>
                <w:sz w:val="18"/>
                <w:szCs w:val="18"/>
              </w:rPr>
            </w:pPr>
            <w:r w:rsidRPr="003F5F39">
              <w:rPr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710" w:type="dxa"/>
          </w:tcPr>
          <w:p w:rsidR="00680B5D" w:rsidRDefault="00680B5D" w:rsidP="00DC12D8">
            <w:pPr>
              <w:jc w:val="center"/>
              <w:rPr>
                <w:sz w:val="18"/>
                <w:szCs w:val="18"/>
              </w:rPr>
            </w:pPr>
          </w:p>
          <w:p w:rsidR="00680B5D" w:rsidRDefault="00680B5D" w:rsidP="00DC12D8">
            <w:pPr>
              <w:jc w:val="center"/>
              <w:rPr>
                <w:sz w:val="18"/>
                <w:szCs w:val="18"/>
              </w:rPr>
            </w:pPr>
          </w:p>
          <w:p w:rsidR="00680B5D" w:rsidRPr="00130213" w:rsidRDefault="00680B5D" w:rsidP="00DC12D8">
            <w:pPr>
              <w:jc w:val="center"/>
              <w:rPr>
                <w:sz w:val="18"/>
                <w:szCs w:val="18"/>
              </w:rPr>
            </w:pPr>
            <w:r w:rsidRPr="0013021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80B5D" w:rsidRPr="00596F27" w:rsidRDefault="00680B5D" w:rsidP="00DC12D8">
            <w:pPr>
              <w:rPr>
                <w:i/>
                <w:sz w:val="18"/>
                <w:szCs w:val="18"/>
              </w:rPr>
            </w:pPr>
            <w:r w:rsidRPr="00E17D12">
              <w:rPr>
                <w:sz w:val="18"/>
                <w:szCs w:val="18"/>
              </w:rPr>
              <w:t>Урок повторения и обобщения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0B5D" w:rsidRPr="00596F27" w:rsidRDefault="00680B5D" w:rsidP="00596F27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680B5D" w:rsidRPr="00596F27" w:rsidRDefault="00680B5D" w:rsidP="00490F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680B5D" w:rsidRPr="00596F27" w:rsidRDefault="00680B5D" w:rsidP="00086EDA">
            <w:pPr>
              <w:rPr>
                <w:sz w:val="18"/>
                <w:szCs w:val="18"/>
              </w:rPr>
            </w:pPr>
          </w:p>
        </w:tc>
      </w:tr>
      <w:tr w:rsidR="00AA4EE8" w:rsidRPr="007F649E" w:rsidTr="00AA4EE8">
        <w:trPr>
          <w:trHeight w:val="346"/>
        </w:trPr>
        <w:tc>
          <w:tcPr>
            <w:tcW w:w="845" w:type="dxa"/>
            <w:shd w:val="clear" w:color="auto" w:fill="auto"/>
            <w:vAlign w:val="center"/>
          </w:tcPr>
          <w:p w:rsidR="00AA4EE8" w:rsidRPr="00970E42" w:rsidRDefault="00680B5D" w:rsidP="00086E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AA4EE8" w:rsidRPr="00970E42" w:rsidRDefault="00AA4EE8">
            <w:pPr>
              <w:rPr>
                <w:color w:val="FF0000"/>
                <w:sz w:val="18"/>
                <w:szCs w:val="18"/>
              </w:rPr>
            </w:pPr>
          </w:p>
          <w:p w:rsidR="00AA4EE8" w:rsidRPr="00970E42" w:rsidRDefault="00AA4EE8">
            <w:pPr>
              <w:rPr>
                <w:color w:val="FF0000"/>
                <w:sz w:val="18"/>
                <w:szCs w:val="18"/>
              </w:rPr>
            </w:pPr>
          </w:p>
          <w:p w:rsidR="00AA4EE8" w:rsidRPr="00970E42" w:rsidRDefault="00AA4EE8">
            <w:pPr>
              <w:rPr>
                <w:color w:val="FF0000"/>
                <w:sz w:val="18"/>
                <w:szCs w:val="18"/>
              </w:rPr>
            </w:pPr>
            <w:r w:rsidRPr="00970E42">
              <w:rPr>
                <w:color w:val="FF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710" w:type="dxa"/>
          </w:tcPr>
          <w:p w:rsidR="00AA4EE8" w:rsidRPr="00970E42" w:rsidRDefault="00AA4EE8" w:rsidP="00AA4EE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AA4EE8" w:rsidRPr="00970E42" w:rsidRDefault="00AA4EE8" w:rsidP="00AA4EE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EE8" w:rsidRPr="00970E42" w:rsidRDefault="00AA4EE8" w:rsidP="00AA4EE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EE8" w:rsidRPr="00970E42" w:rsidRDefault="00AA4EE8" w:rsidP="00AA4EE8">
            <w:pPr>
              <w:jc w:val="center"/>
              <w:rPr>
                <w:color w:val="FF0000"/>
                <w:sz w:val="18"/>
                <w:szCs w:val="18"/>
              </w:rPr>
            </w:pPr>
            <w:r w:rsidRPr="00970E4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4EE8" w:rsidRPr="0041734E" w:rsidRDefault="00AA4EE8" w:rsidP="00AA4EE8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color w:val="FF0000"/>
                <w:sz w:val="18"/>
                <w:szCs w:val="18"/>
              </w:rPr>
              <w:t>Урок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EE8" w:rsidRPr="0041734E" w:rsidRDefault="00AA4EE8" w:rsidP="00AA4EE8">
            <w:pPr>
              <w:rPr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Знать</w:t>
            </w:r>
            <w:r w:rsidRPr="0041734E">
              <w:rPr>
                <w:color w:val="FF0000"/>
                <w:sz w:val="18"/>
                <w:szCs w:val="18"/>
              </w:rPr>
              <w:t>: основные понятия по изученной теме.</w:t>
            </w:r>
          </w:p>
          <w:p w:rsidR="00AA4EE8" w:rsidRPr="0041734E" w:rsidRDefault="00AA4EE8" w:rsidP="00AA4EE8">
            <w:pPr>
              <w:rPr>
                <w:i/>
                <w:color w:val="FF0000"/>
                <w:sz w:val="18"/>
                <w:szCs w:val="18"/>
              </w:rPr>
            </w:pPr>
            <w:r w:rsidRPr="0041734E">
              <w:rPr>
                <w:i/>
                <w:color w:val="FF0000"/>
                <w:sz w:val="18"/>
                <w:szCs w:val="18"/>
              </w:rPr>
              <w:t>Уметь</w:t>
            </w:r>
            <w:r w:rsidRPr="0041734E">
              <w:rPr>
                <w:color w:val="FF0000"/>
                <w:sz w:val="18"/>
                <w:szCs w:val="18"/>
              </w:rPr>
              <w:t>: решать простейшие задачи по теме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A4EE8" w:rsidRDefault="00AA4EE8" w:rsidP="00AA4EE8">
            <w:pPr>
              <w:rPr>
                <w:color w:val="FF0000"/>
                <w:sz w:val="18"/>
                <w:szCs w:val="18"/>
              </w:rPr>
            </w:pPr>
          </w:p>
          <w:p w:rsidR="00AA4EE8" w:rsidRDefault="00AA4EE8" w:rsidP="00AA4EE8">
            <w:pPr>
              <w:rPr>
                <w:color w:val="FF0000"/>
                <w:sz w:val="18"/>
                <w:szCs w:val="18"/>
              </w:rPr>
            </w:pPr>
          </w:p>
          <w:p w:rsidR="00AA4EE8" w:rsidRPr="00080789" w:rsidRDefault="00AA4EE8" w:rsidP="00AA4EE8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964" w:type="dxa"/>
            <w:shd w:val="clear" w:color="auto" w:fill="auto"/>
          </w:tcPr>
          <w:p w:rsidR="00AA4EE8" w:rsidRPr="00080789" w:rsidRDefault="00AA4EE8" w:rsidP="00AA4EE8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Познавательные:</w:t>
            </w:r>
            <w:r w:rsidRPr="00080789">
              <w:rPr>
                <w:color w:val="FF0000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AA4EE8" w:rsidRPr="00080789" w:rsidRDefault="00AA4EE8" w:rsidP="00AA4EE8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Регуля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амостоятельно контролируют своё время и управляют им</w:t>
            </w:r>
          </w:p>
          <w:p w:rsidR="00AA4EE8" w:rsidRPr="00080789" w:rsidRDefault="00AA4EE8" w:rsidP="00AA4EE8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rStyle w:val="29pt"/>
                <w:color w:val="FF0000"/>
              </w:rPr>
              <w:t>Коммуникативные:</w:t>
            </w:r>
            <w:r w:rsidRPr="00080789">
              <w:rPr>
                <w:rStyle w:val="285pt"/>
                <w:color w:val="FF0000"/>
                <w:sz w:val="18"/>
                <w:szCs w:val="18"/>
              </w:rPr>
              <w:t xml:space="preserve"> </w:t>
            </w:r>
            <w:r w:rsidRPr="00080789">
              <w:rPr>
                <w:color w:val="FF0000"/>
                <w:sz w:val="18"/>
                <w:szCs w:val="18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984" w:type="dxa"/>
          </w:tcPr>
          <w:p w:rsidR="00AA4EE8" w:rsidRPr="00080789" w:rsidRDefault="00AA4EE8" w:rsidP="00AA4EE8">
            <w:pPr>
              <w:rPr>
                <w:color w:val="FF0000"/>
                <w:sz w:val="18"/>
                <w:szCs w:val="18"/>
              </w:rPr>
            </w:pPr>
            <w:r w:rsidRPr="00080789">
              <w:rPr>
                <w:color w:val="FF0000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139" w:type="dxa"/>
          </w:tcPr>
          <w:p w:rsidR="00AA4EE8" w:rsidRPr="00596F27" w:rsidRDefault="00AA4EE8" w:rsidP="00086EDA">
            <w:pPr>
              <w:rPr>
                <w:sz w:val="18"/>
                <w:szCs w:val="18"/>
              </w:rPr>
            </w:pPr>
          </w:p>
        </w:tc>
      </w:tr>
    </w:tbl>
    <w:p w:rsidR="00B428F5" w:rsidRPr="00596F27" w:rsidRDefault="00B428F5"/>
    <w:sectPr w:rsidR="00B428F5" w:rsidRPr="00596F27" w:rsidSect="00680B5D">
      <w:footerReference w:type="default" r:id="rId8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D6" w:rsidRDefault="00412DD6" w:rsidP="00680B5D">
      <w:r>
        <w:separator/>
      </w:r>
    </w:p>
  </w:endnote>
  <w:endnote w:type="continuationSeparator" w:id="0">
    <w:p w:rsidR="00412DD6" w:rsidRDefault="00412DD6" w:rsidP="006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9126"/>
      <w:docPartObj>
        <w:docPartGallery w:val="Page Numbers (Bottom of Page)"/>
        <w:docPartUnique/>
      </w:docPartObj>
    </w:sdtPr>
    <w:sdtEndPr/>
    <w:sdtContent>
      <w:p w:rsidR="0016764C" w:rsidRDefault="00412DD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64C" w:rsidRDefault="001676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D6" w:rsidRDefault="00412DD6" w:rsidP="00680B5D">
      <w:r>
        <w:separator/>
      </w:r>
    </w:p>
  </w:footnote>
  <w:footnote w:type="continuationSeparator" w:id="0">
    <w:p w:rsidR="00412DD6" w:rsidRDefault="00412DD6" w:rsidP="0068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854"/>
    <w:multiLevelType w:val="hybridMultilevel"/>
    <w:tmpl w:val="9EA46526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D72"/>
    <w:multiLevelType w:val="hybridMultilevel"/>
    <w:tmpl w:val="727A0E74"/>
    <w:lvl w:ilvl="0" w:tplc="2E5CFE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3F91"/>
    <w:multiLevelType w:val="hybridMultilevel"/>
    <w:tmpl w:val="CC9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3E7"/>
    <w:multiLevelType w:val="multilevel"/>
    <w:tmpl w:val="70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8B6910"/>
    <w:multiLevelType w:val="multilevel"/>
    <w:tmpl w:val="B00AE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4129"/>
    <w:multiLevelType w:val="hybridMultilevel"/>
    <w:tmpl w:val="0D805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1B18"/>
    <w:multiLevelType w:val="multilevel"/>
    <w:tmpl w:val="0419001F"/>
    <w:styleLink w:val="5"/>
    <w:lvl w:ilvl="0">
      <w:start w:val="3"/>
      <w:numFmt w:val="decimal"/>
      <w:lvlText w:val="%1."/>
      <w:lvlJc w:val="left"/>
      <w:pPr>
        <w:tabs>
          <w:tab w:val="num" w:pos="36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6014D4"/>
    <w:multiLevelType w:val="hybridMultilevel"/>
    <w:tmpl w:val="6CD83502"/>
    <w:lvl w:ilvl="0" w:tplc="0CF67F3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0F7C"/>
    <w:multiLevelType w:val="multilevel"/>
    <w:tmpl w:val="61A45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02455D"/>
    <w:multiLevelType w:val="hybridMultilevel"/>
    <w:tmpl w:val="93DCE436"/>
    <w:lvl w:ilvl="0" w:tplc="2326C878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E17"/>
    <w:multiLevelType w:val="multilevel"/>
    <w:tmpl w:val="89924BF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B27024"/>
    <w:multiLevelType w:val="multilevel"/>
    <w:tmpl w:val="D05E37D6"/>
    <w:styleLink w:val="6"/>
    <w:lvl w:ilvl="0">
      <w:start w:val="1"/>
      <w:numFmt w:val="decimal"/>
      <w:lvlText w:val="%1.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3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10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2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2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2"/>
        </w:tabs>
        <w:ind w:left="3612" w:hanging="1440"/>
      </w:pPr>
      <w:rPr>
        <w:rFonts w:hint="default"/>
      </w:rPr>
    </w:lvl>
  </w:abstractNum>
  <w:abstractNum w:abstractNumId="16" w15:restartNumberingAfterBreak="0">
    <w:nsid w:val="2CD23CE7"/>
    <w:multiLevelType w:val="hybridMultilevel"/>
    <w:tmpl w:val="766CA624"/>
    <w:lvl w:ilvl="0" w:tplc="0FEE968C">
      <w:numFmt w:val="bullet"/>
      <w:lvlText w:val="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025E9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1A0C"/>
    <w:multiLevelType w:val="hybridMultilevel"/>
    <w:tmpl w:val="665A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51BE"/>
    <w:multiLevelType w:val="multilevel"/>
    <w:tmpl w:val="9BE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DF521A3"/>
    <w:multiLevelType w:val="hybridMultilevel"/>
    <w:tmpl w:val="4FEA5BA2"/>
    <w:lvl w:ilvl="0" w:tplc="0E1460C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290F29"/>
    <w:multiLevelType w:val="multilevel"/>
    <w:tmpl w:val="7B5CF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464363"/>
    <w:multiLevelType w:val="hybridMultilevel"/>
    <w:tmpl w:val="B944E130"/>
    <w:lvl w:ilvl="0" w:tplc="119CD30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00EC9"/>
    <w:multiLevelType w:val="hybridMultilevel"/>
    <w:tmpl w:val="EC4003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3FF2647"/>
    <w:multiLevelType w:val="hybridMultilevel"/>
    <w:tmpl w:val="57FEFFD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5C7A7AA4"/>
    <w:multiLevelType w:val="hybridMultilevel"/>
    <w:tmpl w:val="5BA2C3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36B2BC7"/>
    <w:multiLevelType w:val="multilevel"/>
    <w:tmpl w:val="706C5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BD5A48"/>
    <w:multiLevelType w:val="hybridMultilevel"/>
    <w:tmpl w:val="77C4FD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988209C"/>
    <w:multiLevelType w:val="hybridMultilevel"/>
    <w:tmpl w:val="BF4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37"/>
  </w:num>
  <w:num w:numId="16">
    <w:abstractNumId w:val="6"/>
  </w:num>
  <w:num w:numId="17">
    <w:abstractNumId w:val="4"/>
  </w:num>
  <w:num w:numId="18">
    <w:abstractNumId w:val="2"/>
  </w:num>
  <w:num w:numId="19">
    <w:abstractNumId w:val="18"/>
  </w:num>
  <w:num w:numId="20">
    <w:abstractNumId w:val="24"/>
  </w:num>
  <w:num w:numId="21">
    <w:abstractNumId w:val="21"/>
    <w:lvlOverride w:ilvl="0">
      <w:startOverride w:val="1"/>
    </w:lvlOverride>
  </w:num>
  <w:num w:numId="22">
    <w:abstractNumId w:val="32"/>
    <w:lvlOverride w:ilvl="0">
      <w:startOverride w:val="5"/>
    </w:lvlOverride>
  </w:num>
  <w:num w:numId="23">
    <w:abstractNumId w:val="13"/>
  </w:num>
  <w:num w:numId="24">
    <w:abstractNumId w:val="9"/>
  </w:num>
  <w:num w:numId="25">
    <w:abstractNumId w:val="31"/>
  </w:num>
  <w:num w:numId="26">
    <w:abstractNumId w:val="23"/>
  </w:num>
  <w:num w:numId="27">
    <w:abstractNumId w:val="35"/>
  </w:num>
  <w:num w:numId="28">
    <w:abstractNumId w:val="10"/>
  </w:num>
  <w:num w:numId="29">
    <w:abstractNumId w:val="3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 w:numId="33">
    <w:abstractNumId w:val="14"/>
  </w:num>
  <w:num w:numId="34">
    <w:abstractNumId w:val="25"/>
  </w:num>
  <w:num w:numId="35">
    <w:abstractNumId w:val="0"/>
  </w:num>
  <w:num w:numId="36">
    <w:abstractNumId w:val="1"/>
  </w:num>
  <w:num w:numId="37">
    <w:abstractNumId w:val="27"/>
  </w:num>
  <w:num w:numId="38">
    <w:abstractNumId w:val="28"/>
  </w:num>
  <w:num w:numId="39">
    <w:abstractNumId w:val="34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F5"/>
    <w:rsid w:val="00006D7D"/>
    <w:rsid w:val="00026ACD"/>
    <w:rsid w:val="00041B73"/>
    <w:rsid w:val="00080789"/>
    <w:rsid w:val="00086EDA"/>
    <w:rsid w:val="00130213"/>
    <w:rsid w:val="00137C31"/>
    <w:rsid w:val="0016764C"/>
    <w:rsid w:val="001A0117"/>
    <w:rsid w:val="001A665C"/>
    <w:rsid w:val="001F6F6D"/>
    <w:rsid w:val="002E6434"/>
    <w:rsid w:val="00375903"/>
    <w:rsid w:val="003A43F9"/>
    <w:rsid w:val="003B68FA"/>
    <w:rsid w:val="004103A5"/>
    <w:rsid w:val="00412DD6"/>
    <w:rsid w:val="0041734E"/>
    <w:rsid w:val="00490F42"/>
    <w:rsid w:val="004F580B"/>
    <w:rsid w:val="005221D2"/>
    <w:rsid w:val="00596F27"/>
    <w:rsid w:val="005C7554"/>
    <w:rsid w:val="005E46A0"/>
    <w:rsid w:val="005E6625"/>
    <w:rsid w:val="00680B5D"/>
    <w:rsid w:val="00691EC7"/>
    <w:rsid w:val="006C7A20"/>
    <w:rsid w:val="00900F5D"/>
    <w:rsid w:val="0092070A"/>
    <w:rsid w:val="00921FAC"/>
    <w:rsid w:val="0094753B"/>
    <w:rsid w:val="00956965"/>
    <w:rsid w:val="00970E42"/>
    <w:rsid w:val="009E3634"/>
    <w:rsid w:val="00A24918"/>
    <w:rsid w:val="00AA4EE8"/>
    <w:rsid w:val="00AA5753"/>
    <w:rsid w:val="00AF6E9B"/>
    <w:rsid w:val="00B428F5"/>
    <w:rsid w:val="00C32558"/>
    <w:rsid w:val="00C7649F"/>
    <w:rsid w:val="00C93C53"/>
    <w:rsid w:val="00CB3ADA"/>
    <w:rsid w:val="00CB56DB"/>
    <w:rsid w:val="00CC5222"/>
    <w:rsid w:val="00DC12D8"/>
    <w:rsid w:val="00E17D12"/>
    <w:rsid w:val="00E61775"/>
    <w:rsid w:val="00E81803"/>
    <w:rsid w:val="00E8237F"/>
    <w:rsid w:val="00EC28B2"/>
    <w:rsid w:val="00F16F98"/>
    <w:rsid w:val="00F81B06"/>
    <w:rsid w:val="00F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80778-A4CB-43FF-8F46-56A70C3C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8F5"/>
    <w:pPr>
      <w:keepNext/>
      <w:spacing w:line="360" w:lineRule="auto"/>
      <w:ind w:firstLine="567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2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F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28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5">
    <w:name w:val="Стиль5"/>
    <w:basedOn w:val="a2"/>
    <w:rsid w:val="00B428F5"/>
    <w:pPr>
      <w:numPr>
        <w:numId w:val="1"/>
      </w:numPr>
    </w:pPr>
  </w:style>
  <w:style w:type="numbering" w:customStyle="1" w:styleId="6">
    <w:name w:val="Стиль6"/>
    <w:basedOn w:val="a2"/>
    <w:rsid w:val="00B428F5"/>
    <w:pPr>
      <w:numPr>
        <w:numId w:val="2"/>
      </w:numPr>
    </w:pPr>
  </w:style>
  <w:style w:type="numbering" w:customStyle="1" w:styleId="7">
    <w:name w:val="Стиль7"/>
    <w:rsid w:val="00B428F5"/>
    <w:pPr>
      <w:numPr>
        <w:numId w:val="3"/>
      </w:numPr>
    </w:pPr>
  </w:style>
  <w:style w:type="paragraph" w:styleId="a3">
    <w:name w:val="header"/>
    <w:basedOn w:val="a"/>
    <w:link w:val="a4"/>
    <w:rsid w:val="00B42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2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28F5"/>
  </w:style>
  <w:style w:type="table" w:styleId="a6">
    <w:name w:val="Table Grid"/>
    <w:basedOn w:val="a1"/>
    <w:rsid w:val="00B4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428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B428F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B42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428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B428F5"/>
    <w:rPr>
      <w:b/>
      <w:bCs/>
    </w:rPr>
  </w:style>
  <w:style w:type="paragraph" w:styleId="ae">
    <w:name w:val="Normal (Web)"/>
    <w:basedOn w:val="a"/>
    <w:rsid w:val="00B428F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428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rsid w:val="00B428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428F5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uiPriority w:val="99"/>
    <w:rsid w:val="00B428F5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428F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B428F5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B428F5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B428F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428F5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2">
    <w:name w:val="Font Style12"/>
    <w:uiPriority w:val="99"/>
    <w:rsid w:val="00B428F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B428F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B428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85pt">
    <w:name w:val="Основной текст (2) + 8;5 pt;Полужирный"/>
    <w:basedOn w:val="a0"/>
    <w:rsid w:val="0013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1302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826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26E4"/>
    <w:pPr>
      <w:widowControl w:val="0"/>
      <w:shd w:val="clear" w:color="auto" w:fill="FFFFFF"/>
      <w:spacing w:after="60" w:line="226" w:lineRule="exact"/>
      <w:ind w:hanging="220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F826E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F826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826E4"/>
    <w:pPr>
      <w:widowControl w:val="0"/>
      <w:shd w:val="clear" w:color="auto" w:fill="FFFFFF"/>
      <w:spacing w:before="660" w:after="300" w:line="0" w:lineRule="atLeast"/>
      <w:ind w:hanging="200"/>
      <w:jc w:val="center"/>
    </w:pPr>
    <w:rPr>
      <w:i/>
      <w:iCs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F826E4"/>
    <w:pPr>
      <w:widowControl w:val="0"/>
      <w:shd w:val="clear" w:color="auto" w:fill="FFFFFF"/>
      <w:spacing w:before="180" w:line="226" w:lineRule="exact"/>
      <w:jc w:val="center"/>
      <w:outlineLvl w:val="2"/>
    </w:pPr>
    <w:rPr>
      <w:b/>
      <w:bCs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F826E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826E4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23">
    <w:name w:val="Основной текст (2) + Полужирный"/>
    <w:basedOn w:val="21"/>
    <w:rsid w:val="00C7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7649F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7649F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Tahoma"/>
      <w:b/>
      <w:bCs/>
      <w:sz w:val="26"/>
      <w:szCs w:val="26"/>
      <w:lang w:eastAsia="en-US"/>
    </w:rPr>
  </w:style>
  <w:style w:type="character" w:customStyle="1" w:styleId="29pt0">
    <w:name w:val="Основной текст (2) + 9 pt;Полужирный"/>
    <w:basedOn w:val="21"/>
    <w:rsid w:val="00C7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ylfaen15pt">
    <w:name w:val="Основной текст (2) + Sylfaen;15 pt"/>
    <w:basedOn w:val="21"/>
    <w:rsid w:val="00C764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C7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CF03-212B-48B4-A4C3-A08907DA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A</cp:lastModifiedBy>
  <cp:revision>2</cp:revision>
  <cp:lastPrinted>2015-09-02T17:04:00Z</cp:lastPrinted>
  <dcterms:created xsi:type="dcterms:W3CDTF">2019-03-25T00:54:00Z</dcterms:created>
  <dcterms:modified xsi:type="dcterms:W3CDTF">2019-03-25T00:54:00Z</dcterms:modified>
</cp:coreProperties>
</file>